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96" w:rsidRPr="00686F85" w:rsidRDefault="00975E4B" w:rsidP="0019069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6F85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-457200</wp:posOffset>
            </wp:positionV>
            <wp:extent cx="571500" cy="685800"/>
            <wp:effectExtent l="0" t="0" r="0" b="0"/>
            <wp:wrapNone/>
            <wp:docPr id="2" name="Рисунок 3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E4B" w:rsidRPr="006D2B2D" w:rsidRDefault="00975E4B" w:rsidP="00AA439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696" w:rsidRPr="00686F85" w:rsidRDefault="00190696" w:rsidP="001906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190696" w:rsidRPr="00686F85" w:rsidRDefault="00190696" w:rsidP="001906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 ЭГВЕКИНОТ</w:t>
      </w:r>
    </w:p>
    <w:p w:rsidR="00190696" w:rsidRPr="006D2B2D" w:rsidRDefault="00190696" w:rsidP="00AA4395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696" w:rsidRPr="00686F85" w:rsidRDefault="00190696" w:rsidP="001906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С Т А Н О В Л Е Н И Е</w:t>
      </w:r>
    </w:p>
    <w:p w:rsidR="00190696" w:rsidRPr="00686F85" w:rsidRDefault="00190696" w:rsidP="001906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Look w:val="04A0"/>
      </w:tblPr>
      <w:tblGrid>
        <w:gridCol w:w="3237"/>
        <w:gridCol w:w="3238"/>
        <w:gridCol w:w="3414"/>
      </w:tblGrid>
      <w:tr w:rsidR="00190696" w:rsidRPr="00686F85" w:rsidTr="006553F1">
        <w:tc>
          <w:tcPr>
            <w:tcW w:w="3237" w:type="dxa"/>
            <w:shd w:val="clear" w:color="auto" w:fill="auto"/>
          </w:tcPr>
          <w:p w:rsidR="00190696" w:rsidRPr="00686F85" w:rsidRDefault="00AA4395" w:rsidP="00655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190696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1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686F85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="00646553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190696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38" w:type="dxa"/>
            <w:shd w:val="clear" w:color="auto" w:fill="auto"/>
          </w:tcPr>
          <w:p w:rsidR="00190696" w:rsidRPr="00686F85" w:rsidRDefault="00646553" w:rsidP="00655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190696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1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</w:t>
            </w:r>
            <w:r w:rsidR="00266BC8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0696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</w:t>
            </w:r>
          </w:p>
        </w:tc>
        <w:tc>
          <w:tcPr>
            <w:tcW w:w="3414" w:type="dxa"/>
            <w:shd w:val="clear" w:color="auto" w:fill="auto"/>
          </w:tcPr>
          <w:p w:rsidR="00190696" w:rsidRPr="00686F85" w:rsidRDefault="00AA4395" w:rsidP="005C1BD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190696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Эгвекинот</w:t>
            </w:r>
          </w:p>
        </w:tc>
      </w:tr>
    </w:tbl>
    <w:p w:rsidR="00190696" w:rsidRPr="00686F85" w:rsidRDefault="00190696" w:rsidP="001906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696" w:rsidRPr="00686F85" w:rsidRDefault="000150B7" w:rsidP="000150B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О реализации отдельных полномочий по предоставлению муниципальных гарантий городского округа Эгвекинот</w:t>
      </w:r>
    </w:p>
    <w:p w:rsidR="000150B7" w:rsidRPr="00686F85" w:rsidRDefault="000150B7" w:rsidP="000150B7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0696" w:rsidRPr="00686F85" w:rsidRDefault="00613DFC" w:rsidP="005C1B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ями 115, 115.2 и 115.3 Бюджетного кодекса Российской Федерации, в целях </w:t>
      </w:r>
      <w:proofErr w:type="gramStart"/>
      <w:r w:rsidRPr="00815CD0">
        <w:rPr>
          <w:rFonts w:ascii="Times New Roman" w:eastAsia="Times New Roman" w:hAnsi="Times New Roman"/>
          <w:sz w:val="24"/>
          <w:szCs w:val="24"/>
          <w:lang w:eastAsia="ru-RU"/>
        </w:rPr>
        <w:t>реализации решения Совета депутатов городского округа</w:t>
      </w:r>
      <w:proofErr w:type="gramEnd"/>
      <w:r w:rsidRPr="00815CD0">
        <w:rPr>
          <w:rFonts w:ascii="Times New Roman" w:eastAsia="Times New Roman" w:hAnsi="Times New Roman"/>
          <w:sz w:val="24"/>
          <w:szCs w:val="24"/>
          <w:lang w:eastAsia="ru-RU"/>
        </w:rPr>
        <w:t xml:space="preserve"> Эгвекинот от </w:t>
      </w:r>
      <w:r w:rsidR="006D2B2D">
        <w:rPr>
          <w:rFonts w:ascii="Times New Roman" w:eastAsia="Times New Roman" w:hAnsi="Times New Roman"/>
          <w:sz w:val="24"/>
          <w:szCs w:val="24"/>
          <w:lang w:eastAsia="ru-RU"/>
        </w:rPr>
        <w:t xml:space="preserve">21 июня </w:t>
      </w:r>
      <w:r w:rsidR="00815CD0" w:rsidRPr="00815CD0">
        <w:rPr>
          <w:rFonts w:ascii="Times New Roman" w:eastAsia="Times New Roman" w:hAnsi="Times New Roman"/>
          <w:sz w:val="24"/>
          <w:szCs w:val="24"/>
          <w:lang w:eastAsia="ru-RU"/>
        </w:rPr>
        <w:t>2021 г. № 127</w:t>
      </w:r>
      <w:r w:rsidRPr="00815CD0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а предоставления муниципальных гарантий», Администрация городского округа Эгвекинот</w:t>
      </w:r>
    </w:p>
    <w:p w:rsidR="00613DFC" w:rsidRPr="00686F85" w:rsidRDefault="00613DFC" w:rsidP="00613DF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696" w:rsidRPr="00686F85" w:rsidRDefault="00190696" w:rsidP="001906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Я Е Т:</w:t>
      </w:r>
    </w:p>
    <w:p w:rsidR="00190696" w:rsidRPr="00686F85" w:rsidRDefault="00190696" w:rsidP="006D2B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7E7B" w:rsidRPr="00686F85" w:rsidRDefault="001B7E7B" w:rsidP="006D2B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1. Утвердить:</w:t>
      </w:r>
    </w:p>
    <w:p w:rsidR="001B7E7B" w:rsidRPr="00686F85" w:rsidRDefault="00DA5D73" w:rsidP="006D2B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1B7E7B" w:rsidRPr="00686F85">
        <w:rPr>
          <w:rFonts w:ascii="Times New Roman" w:eastAsia="Times New Roman" w:hAnsi="Times New Roman"/>
          <w:sz w:val="24"/>
          <w:szCs w:val="24"/>
          <w:lang w:eastAsia="ru-RU"/>
        </w:rPr>
        <w:t>Перечень документов, представляемых для получения муниципальной гарантии городского округа Эгвекинот, согласно приложению 1 к настоящему постановлению;</w:t>
      </w:r>
    </w:p>
    <w:p w:rsidR="001B7E7B" w:rsidRPr="00686F85" w:rsidRDefault="00DA5D73" w:rsidP="006D2B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1B7E7B" w:rsidRPr="00686F85">
        <w:rPr>
          <w:rFonts w:ascii="Times New Roman" w:eastAsia="Times New Roman" w:hAnsi="Times New Roman"/>
          <w:sz w:val="24"/>
          <w:szCs w:val="24"/>
          <w:lang w:eastAsia="ru-RU"/>
        </w:rPr>
        <w:t>Порядок определения минимально</w:t>
      </w:r>
      <w:bookmarkStart w:id="0" w:name="_GoBack"/>
      <w:bookmarkEnd w:id="0"/>
      <w:r w:rsidR="001B7E7B" w:rsidRPr="00686F85">
        <w:rPr>
          <w:rFonts w:ascii="Times New Roman" w:eastAsia="Times New Roman" w:hAnsi="Times New Roman"/>
          <w:sz w:val="24"/>
          <w:szCs w:val="24"/>
          <w:lang w:eastAsia="ru-RU"/>
        </w:rPr>
        <w:t>го объема (суммы) обеспечения исполнения обязатель</w:t>
      </w:r>
      <w:proofErr w:type="gramStart"/>
      <w:r w:rsidR="001B7E7B" w:rsidRPr="00686F85">
        <w:rPr>
          <w:rFonts w:ascii="Times New Roman" w:eastAsia="Times New Roman" w:hAnsi="Times New Roman"/>
          <w:sz w:val="24"/>
          <w:szCs w:val="24"/>
          <w:lang w:eastAsia="ru-RU"/>
        </w:rPr>
        <w:t>ств пр</w:t>
      </w:r>
      <w:proofErr w:type="gramEnd"/>
      <w:r w:rsidR="001B7E7B" w:rsidRPr="00686F85">
        <w:rPr>
          <w:rFonts w:ascii="Times New Roman" w:eastAsia="Times New Roman" w:hAnsi="Times New Roman"/>
          <w:sz w:val="24"/>
          <w:szCs w:val="24"/>
          <w:lang w:eastAsia="ru-RU"/>
        </w:rPr>
        <w:t>инципала по удовлетворению регрессного требования гаранта к принципалу по муниципальной гарантии городского округа Эгвекинот в зависимости от степени удовлетворительности финансового состояния принципала, согласно приложению 2 к настоящему постановлению;</w:t>
      </w:r>
    </w:p>
    <w:p w:rsidR="001B7E7B" w:rsidRPr="00686F85" w:rsidRDefault="00DA5D73" w:rsidP="006D2B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1B7E7B" w:rsidRPr="00686F85"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ия анализа финансового состояния принципала при предоставлении муниципальной гарантии городского округа Эгвекинот и мониторинга финансового состояния принципала после предоставления муниципальной гарантии городского округа Эгвекинот, согласно приложению 3 к настоящему постановлению;</w:t>
      </w:r>
    </w:p>
    <w:p w:rsidR="001B7E7B" w:rsidRPr="00686F85" w:rsidRDefault="00DA5D73" w:rsidP="006D2B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="001B7E7B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проведения проверки достаточности, надежности и ликвидности обеспечения при предоставлении муниципальной гарантии городского округа Эгвекинот, </w:t>
      </w:r>
      <w:proofErr w:type="gramStart"/>
      <w:r w:rsidR="001B7E7B" w:rsidRPr="00686F85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="001B7E7B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точностью, надежностью и ликвидностью предоставленного обеспечения после предоставления муниципальной гарантии городского округа Эгвекинот, согласно приложению 4 к настоящему постановлению.</w:t>
      </w:r>
    </w:p>
    <w:p w:rsidR="001B7E7B" w:rsidRPr="00686F85" w:rsidRDefault="001B7E7B" w:rsidP="006D2B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696" w:rsidRPr="00686F85" w:rsidRDefault="0023627C" w:rsidP="006D2B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190696" w:rsidRPr="0068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190696" w:rsidRPr="00686F8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90696" w:rsidRPr="0068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стоящее постановление подлежит обнародованию в местах, определенных Уставом </w:t>
      </w:r>
      <w:r w:rsidR="00190696" w:rsidRPr="00686F8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гвекинот</w:t>
      </w:r>
      <w:r w:rsidR="00190696" w:rsidRPr="00686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размещению на официальном сайте </w:t>
      </w:r>
      <w:r w:rsidR="00190696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городского   округа Эгвекинот </w:t>
      </w:r>
      <w:r w:rsidR="00190696" w:rsidRPr="00686F85">
        <w:rPr>
          <w:rFonts w:ascii="Times New Roman" w:eastAsia="Times New Roman" w:hAnsi="Times New Roman"/>
          <w:bCs/>
          <w:sz w:val="24"/>
          <w:szCs w:val="24"/>
          <w:lang w:eastAsia="ru-RU"/>
        </w:rPr>
        <w:t>в информационно-телекоммуникационной сети «Интернет»</w:t>
      </w:r>
      <w:r w:rsidR="00190696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и вступает в силу со дня его обнародования.</w:t>
      </w:r>
    </w:p>
    <w:p w:rsidR="00AA4395" w:rsidRPr="00686F85" w:rsidRDefault="00AA4395" w:rsidP="006D2B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696" w:rsidRPr="00686F85" w:rsidRDefault="0023627C" w:rsidP="006D2B2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90696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90696" w:rsidRPr="00686F8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190696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Управление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финансов, экономики и имущественных отношений</w:t>
      </w:r>
      <w:r w:rsidR="00190696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</w:t>
      </w:r>
      <w:r w:rsidR="00AA4395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Эгвекинот </w:t>
      </w:r>
      <w:r w:rsidR="005C1BD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A4395" w:rsidRPr="00686F8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C1BDD">
        <w:rPr>
          <w:rFonts w:ascii="Times New Roman" w:eastAsia="Times New Roman" w:hAnsi="Times New Roman"/>
          <w:sz w:val="24"/>
          <w:szCs w:val="24"/>
          <w:lang w:eastAsia="ru-RU"/>
        </w:rPr>
        <w:t>Шпак А.В.</w:t>
      </w:r>
      <w:r w:rsidR="00190696" w:rsidRPr="00686F8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90696" w:rsidRPr="00686F85" w:rsidRDefault="00190696" w:rsidP="00190696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696" w:rsidRPr="00686F85" w:rsidRDefault="00190696" w:rsidP="00190696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Администрации</w:t>
      </w: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</w:t>
      </w:r>
      <w:r w:rsidR="006D2B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</w:t>
      </w: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Р.В. Коркишко</w:t>
      </w:r>
    </w:p>
    <w:p w:rsidR="00D81F87" w:rsidRPr="00686F85" w:rsidRDefault="00D81F87" w:rsidP="00266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81F87" w:rsidRPr="00686F85" w:rsidSect="004B2F45">
          <w:headerReference w:type="default" r:id="rId9"/>
          <w:pgSz w:w="11909" w:h="16834"/>
          <w:pgMar w:top="1134" w:right="567" w:bottom="1134" w:left="1701" w:header="227" w:footer="170" w:gutter="0"/>
          <w:pgNumType w:start="1"/>
          <w:cols w:space="60"/>
          <w:noEndnote/>
          <w:titlePg/>
          <w:docGrid w:linePitch="326"/>
        </w:sectPr>
      </w:pPr>
    </w:p>
    <w:p w:rsidR="0023627C" w:rsidRPr="00686F85" w:rsidRDefault="0023627C" w:rsidP="002D01CE">
      <w:pPr>
        <w:widowControl w:val="0"/>
        <w:autoSpaceDE w:val="0"/>
        <w:autoSpaceDN w:val="0"/>
        <w:spacing w:after="0" w:line="240" w:lineRule="auto"/>
        <w:ind w:left="538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23627C" w:rsidRPr="00686F85" w:rsidRDefault="00686F85" w:rsidP="002D01CE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к п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ю </w:t>
      </w:r>
      <w:r w:rsidR="009C15D6" w:rsidRPr="00686F8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23627C" w:rsidRPr="00686F85" w:rsidRDefault="00EE2C2E" w:rsidP="002D01CE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гвекинот</w:t>
      </w:r>
    </w:p>
    <w:p w:rsidR="0023627C" w:rsidRPr="00686F85" w:rsidRDefault="006D2B2D" w:rsidP="002D01CE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C1BDD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2021 г. № </w:t>
      </w:r>
      <w:r w:rsidR="005C1BDD">
        <w:rPr>
          <w:rFonts w:ascii="Times New Roman" w:eastAsia="Times New Roman" w:hAnsi="Times New Roman"/>
          <w:sz w:val="24"/>
          <w:szCs w:val="24"/>
          <w:lang w:eastAsia="ru-RU"/>
        </w:rPr>
        <w:t>34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па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27C" w:rsidRPr="00686F85" w:rsidRDefault="00686F85" w:rsidP="00236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P35"/>
      <w:bookmarkEnd w:id="1"/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</w:p>
    <w:p w:rsidR="0023627C" w:rsidRPr="00686F85" w:rsidRDefault="00686F85" w:rsidP="00236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ов, представляемых для получения муниципальной</w:t>
      </w:r>
    </w:p>
    <w:p w:rsidR="0023627C" w:rsidRPr="00686F85" w:rsidRDefault="00686F85" w:rsidP="00236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гарантии городского округа Эгвекинот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39"/>
      <w:bookmarkEnd w:id="2"/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1. Для рассмотрения вопроса о предоставлени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гарантия) юридическое лицо (принципал) представляет в </w:t>
      </w:r>
      <w:r w:rsidR="009C15D6" w:rsidRPr="00686F8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, экономики и имущественных отношений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</w:t>
      </w:r>
      <w:r w:rsidR="009C15D6" w:rsidRPr="00686F8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="002501DB" w:rsidRPr="00686F85">
        <w:rPr>
          <w:rFonts w:ascii="Times New Roman" w:eastAsia="Times New Roman" w:hAnsi="Times New Roman"/>
          <w:sz w:val="24"/>
          <w:szCs w:val="24"/>
          <w:lang w:eastAsia="ru-RU"/>
        </w:rPr>
        <w:t>) следующие документы: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1) заявление принципала о предоставлении</w:t>
      </w:r>
      <w:r w:rsidR="002501DB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с указанием сведений:</w:t>
      </w:r>
    </w:p>
    <w:p w:rsidR="002501DB" w:rsidRPr="00686F85" w:rsidRDefault="006D2B2D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501DB" w:rsidRPr="00686F85">
        <w:rPr>
          <w:rFonts w:ascii="Times New Roman" w:eastAsia="Times New Roman" w:hAnsi="Times New Roman"/>
          <w:sz w:val="24"/>
          <w:szCs w:val="24"/>
          <w:lang w:eastAsia="ru-RU"/>
        </w:rPr>
        <w:t>цель получения гарантии;</w:t>
      </w:r>
    </w:p>
    <w:p w:rsidR="002501DB" w:rsidRPr="00686F85" w:rsidRDefault="006D2B2D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принципала, идентификационный номе</w:t>
      </w:r>
      <w:r w:rsidR="002501DB" w:rsidRPr="00686F85">
        <w:rPr>
          <w:rFonts w:ascii="Times New Roman" w:eastAsia="Times New Roman" w:hAnsi="Times New Roman"/>
          <w:sz w:val="24"/>
          <w:szCs w:val="24"/>
          <w:lang w:eastAsia="ru-RU"/>
        </w:rPr>
        <w:t>р налогоплательщика;</w:t>
      </w:r>
    </w:p>
    <w:p w:rsidR="002501DB" w:rsidRPr="00686F85" w:rsidRDefault="006D2B2D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501DB" w:rsidRPr="00686F85">
        <w:rPr>
          <w:rFonts w:ascii="Times New Roman" w:eastAsia="Times New Roman" w:hAnsi="Times New Roman"/>
          <w:sz w:val="24"/>
          <w:szCs w:val="24"/>
          <w:lang w:eastAsia="ru-RU"/>
        </w:rPr>
        <w:t>олное наименование бенефициара;</w:t>
      </w:r>
    </w:p>
    <w:p w:rsidR="002501DB" w:rsidRPr="00686F85" w:rsidRDefault="006D2B2D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>местонахож</w:t>
      </w:r>
      <w:r w:rsidR="002501DB" w:rsidRPr="00686F85">
        <w:rPr>
          <w:rFonts w:ascii="Times New Roman" w:eastAsia="Times New Roman" w:hAnsi="Times New Roman"/>
          <w:sz w:val="24"/>
          <w:szCs w:val="24"/>
          <w:lang w:eastAsia="ru-RU"/>
        </w:rPr>
        <w:t>дение принципала и бенефициара;</w:t>
      </w:r>
    </w:p>
    <w:p w:rsidR="002501DB" w:rsidRPr="00686F85" w:rsidRDefault="006D2B2D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>вид обязательства и сумма обязательства принципала перед бенефициаром (с указанием отдельно суммы основного долга);</w:t>
      </w:r>
    </w:p>
    <w:p w:rsidR="002501DB" w:rsidRPr="00686F85" w:rsidRDefault="006D2B2D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>предполагаемая сумма гарантии и срок гаранти</w:t>
      </w:r>
      <w:r w:rsidR="002501DB" w:rsidRPr="00686F85">
        <w:rPr>
          <w:rFonts w:ascii="Times New Roman" w:eastAsia="Times New Roman" w:hAnsi="Times New Roman"/>
          <w:sz w:val="24"/>
          <w:szCs w:val="24"/>
          <w:lang w:eastAsia="ru-RU"/>
        </w:rPr>
        <w:t>и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2) копии учредительных документов принципала со всеми приложениями и изменениями, заверенные подписью и печатью принципала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3) копии учредительных документов бенефициара со всеми приложениями и изменениями, заверенные подписью и печатью бенефициара, за исключением случаев по предоставлению гарантии в целях обеспечения исполнения обязательств по договору о предоставлении субсидии из федерального бюджета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4) выписку из Единого государственного реестра юридических лиц, полученную не ранее 30 дней до даты представления заявления о предоставлении гарантии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5) справку принципала о том, что в отношении него не возбуждено дело о несостоятельности (банкротстве) в порядке, установленном законодательством Российской Федерации о несостоятельности (банкротстве)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6) заверенную принципалом копию договора, в обеспечение исполнения которого выдается гарантия, или проект такого договора с подтверждением бенефициара о готовности его заключить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7) документы, подтверждающие полномочия единоличного исполнительного органа (или иного уполномоченного лица) принципала и бенефициара на совершение сделок от имени принципала и бенефициара, главного бухгалтера принципала и бенефициара (решение об избрании, приказ о назначении, приказ о вступлении в должность, трудовой договор, доверенность), а также образцы подписей указанных лиц и оттиска печати принципала и бенефициара, заверенные подписями и печатями соответственно принципала и бенефициара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в случае, если гарантия предоставляется в целях обеспечения исполнения обязательств по договору о предоставлении субсидии из федерального бюджета, документы, установленные в отношении бенефициара, не представляются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8) копию карточки с образцами подписей лиц, уполномоченных на совершение сделки по предоставлению поручительства, и оттиском печати (при ее наличии) поручителя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9) копии годовых отчетов принципала за последние два финансовых года и на последнюю отчетную дату текущего финансового года, включающие бухгалтерский баланс с приложениями, отчет о прибылях и убытках (формы 1 - 5) и пояснительную записку с расшифровкой кредиторской задолженности и дебиторской задолженности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10) документы, подтверждающие отсутствие у принципала просроченной (неурегулированной) задолженности по денежным обязательствам перед </w:t>
      </w:r>
      <w:r w:rsidR="0011389E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им </w:t>
      </w:r>
      <w:r w:rsidR="0011389E" w:rsidRPr="00686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кругом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11) в случае, если бенефициаром </w:t>
      </w:r>
      <w:r w:rsidR="002501DB" w:rsidRPr="00686F85">
        <w:rPr>
          <w:rFonts w:ascii="Times New Roman" w:eastAsia="Times New Roman" w:hAnsi="Times New Roman"/>
          <w:sz w:val="24"/>
          <w:szCs w:val="24"/>
          <w:lang w:eastAsia="ru-RU"/>
        </w:rPr>
        <w:t>является кредитная организация: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копию генеральной лицензии Центрального банка Российской Федерации на осуществление бенефициаром банковских операций, заверенную подписью и печатью бенефициара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одобрение (согласие) уполномоченного органа управления принципала и бенефициара на совершение сделки (взаимосвязанных сделок) по привлечению (предоставлению) кредита, обеспечиваемого гарантией (в порядке и случаях, которые установлены законодательством Российской Федерации, учредительными и иными документами принципала и бенефициара).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2. В случае предоставления принципалом поручительства в качестве обеспечения исполнения обязательств по удовлетворению регрессного требования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исполнением им в полном объеме или в какой-либо част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, дополнительно к документам, указанным в разделе 1 настоящего Перечня, представляются: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6D2B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заявление поручителя о</w:t>
      </w:r>
      <w:r w:rsidR="002501DB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и поручительства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2) копии учредительных документов поручителя (в</w:t>
      </w:r>
      <w:r w:rsidR="002501DB" w:rsidRPr="00686F85">
        <w:rPr>
          <w:rFonts w:ascii="Times New Roman" w:eastAsia="Times New Roman" w:hAnsi="Times New Roman"/>
          <w:sz w:val="24"/>
          <w:szCs w:val="24"/>
          <w:lang w:eastAsia="ru-RU"/>
        </w:rPr>
        <w:t>ключая приложения и изменения)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3) выписка из Единого государственного реестра юридических лиц (в отношении поручителя), полученная поручителем не ранее 30 дней до даты представления принципалом заявления о предоставлении гарантии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4) копии документов, подтверждающих полномочия единоличного исполнительного органа поручителя или иного уполномоченного лица, а также главного бухгалтера поручителя на совершение сделок от имени поручителя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5) копия карточки с образцами подписей лиц, уполномоченных на совершение сделки по предоставлению поручительства, и оттиском печати (при ее наличии) поручителя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6) документы, подтверждающие отсутствие у поручителя просроченной (неурегулированной) задолженности по денежным обязательствам перед </w:t>
      </w:r>
      <w:r w:rsidR="0011389E" w:rsidRPr="00686F85">
        <w:rPr>
          <w:rFonts w:ascii="Times New Roman" w:eastAsia="Times New Roman" w:hAnsi="Times New Roman"/>
          <w:sz w:val="24"/>
          <w:szCs w:val="24"/>
          <w:lang w:eastAsia="ru-RU"/>
        </w:rPr>
        <w:t>городским округом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7) справка, подтверждающая, что поручитель не находится в состоянии ликвидации, реорганизации, приостановления деятельности, любой из стадий несостоятельности (банкротства) в соответствии с Федеральным </w:t>
      </w:r>
      <w:hyperlink r:id="rId10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6D2B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26 октября 2002 г. №</w:t>
      </w:r>
      <w:r w:rsidR="004076E6">
        <w:rPr>
          <w:rFonts w:ascii="Times New Roman" w:eastAsia="Times New Roman" w:hAnsi="Times New Roman"/>
          <w:sz w:val="24"/>
          <w:szCs w:val="24"/>
          <w:lang w:eastAsia="ru-RU"/>
        </w:rPr>
        <w:t xml:space="preserve"> 127-ФЗ «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О несостоятельности (банкротс</w:t>
      </w:r>
      <w:r w:rsidR="004076E6">
        <w:rPr>
          <w:rFonts w:ascii="Times New Roman" w:eastAsia="Times New Roman" w:hAnsi="Times New Roman"/>
          <w:sz w:val="24"/>
          <w:szCs w:val="24"/>
          <w:lang w:eastAsia="ru-RU"/>
        </w:rPr>
        <w:t>тве)»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8) копия годовых отчетов за последние два финансовых года и на последнюю отчетную дату текущего финансового года, включающих бухгалтерский баланс с приложениями, отчет о прибылях и убытках (формы 1 - 5) и пояснительную записку с расшифровкой кредиторской задолженности и дебиторской задолженности.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3. В случае предоставления принципалом залога имущества в качестве обеспечения исполнения обязательств по удовлетворению регрессного требования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исполнением им в полном объеме или в какой-либо част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, дополнительно к документам, указанным в </w:t>
      </w:r>
      <w:hyperlink w:anchor="P39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1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еречня, представляются: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1) перечень и характеристики имущества, предлагаемого в залог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2) выписка из Единого государственного реестра недвижимости (в отношении имущества, передаваемого в залог), полученная не ранее 30 календарных дней до даты представления принципалом заявки на получение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3) копии документов, удостоверяющих право собственности принципала на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даваемое в залог имущество и отсутствие по нему всякого рода обременения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4) отчет об оценке рыночной стоимости (с выводами о ликвидности) имущества, передаваемого в залог, составленный в соответствии с законодательством Российской Федерации об оценочной деятельности.</w:t>
      </w:r>
    </w:p>
    <w:p w:rsidR="002501DB" w:rsidRPr="00686F85" w:rsidRDefault="00A34676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едоставления принципалом банковской гарантии в качестве обеспечения исполнения обязательств по удовлетворению регрессного требования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исполнением им в полном объеме или в какой-либо част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, дополнительно к документам, указанным в </w:t>
      </w:r>
      <w:hyperlink w:anchor="P39" w:history="1">
        <w:r w:rsidR="0023627C"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1</w:t>
        </w:r>
      </w:hyperlink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еречня, представляются: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1) банковская гарантия и договор о предоставлении банковской гарантии, соответствующие требованиям законодательства Российской Федерации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2) копии учредительных документов кредитной организации, предоставившей банковскую гарантию (гаранта) (включая приложения и изменения)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3) выписка из Единого государственного реестра юридических лиц (в отношении гаранта), полученная не ранее 30 дней до даты представления принципалом заявки на получение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4) заверенная гарантом копия универсальной лицензии Центрального банка Российской Федерации, выданной гаранту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5) заверенная гарантом копия информа</w:t>
      </w:r>
      <w:r w:rsidR="00DA5D73">
        <w:rPr>
          <w:rFonts w:ascii="Times New Roman" w:eastAsia="Times New Roman" w:hAnsi="Times New Roman"/>
          <w:sz w:val="24"/>
          <w:szCs w:val="24"/>
          <w:lang w:eastAsia="ru-RU"/>
        </w:rPr>
        <w:t>ции государственной корпорации «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A5D73">
        <w:rPr>
          <w:rFonts w:ascii="Times New Roman" w:eastAsia="Times New Roman" w:hAnsi="Times New Roman"/>
          <w:sz w:val="24"/>
          <w:szCs w:val="24"/>
          <w:lang w:eastAsia="ru-RU"/>
        </w:rPr>
        <w:t>гентство по страхованию вкладов»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о включении гаранта в реестр банков - участников системы обязательного страхования вкладов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6) копии документов, подтверждающих полномочия единоличного исполнительного органа гаранта или иного уполномоченного лица, а также главного бухгалтера гаранта на совершение сделок от имени гаранта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7) копия карточки с образцами подписей лиц, уполномоченных на совершение сделки по предоставлению банковской гарантии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8) копия документа, подтверждающего принятие уполномоченным органом управления гаранта решения об одобрении (предоставлении согласия на совершение) сделки по предоставлению банковской гарантии в обеспечение исполнения обязательств принципала (если принятие такого решения предусмотрено законодательством Российской Федерации, учредительными и иными документами гаранта), или подписанная руководителем или уполномоченным лицом и скрепленная печатью (при ее наличии) гаранта справка о том, что принятие такого решения не требуется, с указанием оснований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9) документы, подтверждающие отсутствие у гаранта просроченной (неурегулированной) задолженности по денежным обязательствам перед </w:t>
      </w:r>
      <w:r w:rsidR="0011389E" w:rsidRPr="00686F85">
        <w:rPr>
          <w:rFonts w:ascii="Times New Roman" w:eastAsia="Times New Roman" w:hAnsi="Times New Roman"/>
          <w:sz w:val="24"/>
          <w:szCs w:val="24"/>
          <w:lang w:eastAsia="ru-RU"/>
        </w:rPr>
        <w:t>городским округом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10) письма гаранта о выполнении гарантом обязательных резервных требований Центрального банка Российской Федерации и об отсутствии просроченной задолженности перед Центральным банком Российской Федерации по состоянию на последнюю отчетную дату, предшествующую дате представления заявления о предоставлении гарантии, подписанные руководителем гаранта или уполномоченным лицом, с приложением справки территориального учреждения Центрального банка Российской Федерации о выполнении гарантом обязательных резервных требований Центрального банка Российской Федерации и об отсутствии просроченной задолженности перед Центральным банком Российской Федерации по состоянию на последнюю отчетную дату, предшествующую дате представления заявления о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="002501DB" w:rsidRPr="00686F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11) справка, подтверждающая, что гарант не находится в состоянии ликвидации, реорганизации, приостановления деятельности, любой из стадий несостоятельности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(банкротства) в соответствии с Федеральным </w:t>
      </w:r>
      <w:hyperlink r:id="rId11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4076E6">
        <w:rPr>
          <w:rFonts w:ascii="Times New Roman" w:eastAsia="Times New Roman" w:hAnsi="Times New Roman"/>
          <w:sz w:val="24"/>
          <w:szCs w:val="24"/>
          <w:lang w:eastAsia="ru-RU"/>
        </w:rPr>
        <w:t xml:space="preserve"> 26 октября 2002 г. № 127-ФЗ «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О несостоятельности (банкро</w:t>
      </w:r>
      <w:r w:rsidR="004076E6">
        <w:rPr>
          <w:rFonts w:ascii="Times New Roman" w:eastAsia="Times New Roman" w:hAnsi="Times New Roman"/>
          <w:sz w:val="24"/>
          <w:szCs w:val="24"/>
          <w:lang w:eastAsia="ru-RU"/>
        </w:rPr>
        <w:t>тстве)»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12) информация о кредитном рейтинге, присвоенном гаранту одним или несколькими кредитными рейтинговыми агентствами, сведения о которых внесены Центральным банком Российской Федерации в реестр кредитных рейтинговых агентств, по национальной рейтинговой шкале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13) копии бухгалтерского баланса и отчета о прибылях и убытках гаранта за отчетный финансовый год и за последний отчетный период текущего финансового года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14) копия аудиторского заключения по результатам аудита бухгалтерской отчетности гаранта за отчетный финансовый год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15) документ, содержащий расчеты собственных средств (капитала) гаранта за последний отчетный период текущего финансового года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16) копия отчета по </w:t>
      </w:r>
      <w:hyperlink r:id="rId12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форме 0409135</w:t>
        </w:r>
      </w:hyperlink>
      <w:r w:rsidR="004076E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Информация об обязательных нормативах и о других показателях дея</w:t>
      </w:r>
      <w:r w:rsidR="004076E6">
        <w:rPr>
          <w:rFonts w:ascii="Times New Roman" w:eastAsia="Times New Roman" w:hAnsi="Times New Roman"/>
          <w:sz w:val="24"/>
          <w:szCs w:val="24"/>
          <w:lang w:eastAsia="ru-RU"/>
        </w:rPr>
        <w:t>тельности кредитной организации»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, установленной Указанием Бан</w:t>
      </w:r>
      <w:r w:rsidR="004076E6">
        <w:rPr>
          <w:rFonts w:ascii="Times New Roman" w:eastAsia="Times New Roman" w:hAnsi="Times New Roman"/>
          <w:sz w:val="24"/>
          <w:szCs w:val="24"/>
          <w:lang w:eastAsia="ru-RU"/>
        </w:rPr>
        <w:t>ка России от 8 октября 2018 г. № 4927-У «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О перечне, формах и порядке составления и представления форм отчетности кредитных организаций в Центра</w:t>
      </w:r>
      <w:r w:rsidR="004076E6">
        <w:rPr>
          <w:rFonts w:ascii="Times New Roman" w:eastAsia="Times New Roman" w:hAnsi="Times New Roman"/>
          <w:sz w:val="24"/>
          <w:szCs w:val="24"/>
          <w:lang w:eastAsia="ru-RU"/>
        </w:rPr>
        <w:t>льный банк Российской Федерации»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, за отчетный финансовый год и за последний отчетный период текущего финансового года.</w:t>
      </w:r>
      <w:proofErr w:type="gramEnd"/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5. В случае предоставления принципалом государственной (муниципальной) гарантии в качестве обеспечения исполнения обязательств по удовлетворению регрессного требования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исполнением им в полном объеме или в какой-либо част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, дополнительно к документам, указанным в </w:t>
      </w:r>
      <w:hyperlink w:anchor="P39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1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еречня, представляются: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1) копия решения высшего исполнительного органа государственной власти субъекта Российской Федерации, местной администрации муниципального образования о предоставлении государственной (муниципальной) гарантии в обеспечение исполнения обязательств принципала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2) выписка из закона (решения) субъекта Российской Федерации (представительного органа муниципального образования) о бюджете на текущий финансовый год и плановый период в части сведений в отношении соответствующей государственной (муниципальной) гарантии в редакции на дату представления принципалом заявки на получение государственной гарантии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3) договор о предоставлении государств</w:t>
      </w:r>
      <w:r w:rsidR="002501DB" w:rsidRPr="00686F85">
        <w:rPr>
          <w:rFonts w:ascii="Times New Roman" w:eastAsia="Times New Roman" w:hAnsi="Times New Roman"/>
          <w:sz w:val="24"/>
          <w:szCs w:val="24"/>
          <w:lang w:eastAsia="ru-RU"/>
        </w:rPr>
        <w:t>енной (муниципальной) гарантии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4) копии отчетов об исполнении бюджета субъекта Российской Федерации (муниципального образования), предоставившего государственную (муниципальную) гарантию, за отчетный финансовый год и на последнюю отчетную дату текущего финансового года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5) копия карточки с образцами подписей лиц, уполномоченных на совершение сделки по предоставлению государственной (муниципальной) гарантии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6) копии документов, подтверждающих полномочия органа, представляющего субъект Российской Федерации (муниципальное образование), предоставившего государственную (муниципальную) гарантию, в договоре о предоставлении государственной (муниципальной) гарантии;</w:t>
      </w:r>
    </w:p>
    <w:p w:rsidR="002501DB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7) выписка из государственной (муниципальной) долговой книги на 1 января текущего финансового года и на дату представления принципалом заявки на получение государственной гарантии;</w:t>
      </w:r>
    </w:p>
    <w:p w:rsidR="0023627C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8) сведения о кредиторской задолженности, включая просроченную кредиторскую задолженность и кредиторскую задолженность по долговым обязательствам на 1 января текущего финансового года и на дату представления принципалом заявки на получение государственной гарантии.</w:t>
      </w:r>
    </w:p>
    <w:p w:rsidR="0023627C" w:rsidRPr="00686F85" w:rsidRDefault="0023627C" w:rsidP="006D2B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6F85" w:rsidRDefault="00686F85" w:rsidP="006D2B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86F85" w:rsidSect="005C1BDD">
          <w:pgSz w:w="11906" w:h="16838"/>
          <w:pgMar w:top="426" w:right="850" w:bottom="993" w:left="1701" w:header="397" w:footer="227" w:gutter="0"/>
          <w:pgNumType w:start="1"/>
          <w:cols w:space="708"/>
          <w:titlePg/>
          <w:docGrid w:linePitch="360"/>
        </w:sectPr>
      </w:pPr>
    </w:p>
    <w:p w:rsidR="0023627C" w:rsidRPr="00686F85" w:rsidRDefault="0023627C" w:rsidP="006D2B2D">
      <w:pPr>
        <w:widowControl w:val="0"/>
        <w:autoSpaceDE w:val="0"/>
        <w:autoSpaceDN w:val="0"/>
        <w:spacing w:after="0" w:line="240" w:lineRule="auto"/>
        <w:ind w:left="5812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23627C" w:rsidRPr="00686F85" w:rsidRDefault="00686F85" w:rsidP="006D2B2D">
      <w:pPr>
        <w:widowControl w:val="0"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к п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ю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23627C" w:rsidRPr="00686F85" w:rsidRDefault="005C1BDD" w:rsidP="006D2B2D">
      <w:pPr>
        <w:widowControl w:val="0"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</w:p>
    <w:p w:rsidR="0011389E" w:rsidRPr="00686F85" w:rsidRDefault="005C1BDD" w:rsidP="006D2B2D">
      <w:pPr>
        <w:widowControl w:val="0"/>
        <w:autoSpaceDE w:val="0"/>
        <w:autoSpaceDN w:val="0"/>
        <w:spacing w:after="0" w:line="240" w:lineRule="auto"/>
        <w:ind w:left="58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9 </w:t>
      </w:r>
      <w:r w:rsidR="006D2B2D">
        <w:rPr>
          <w:rFonts w:ascii="Times New Roman" w:eastAsia="Times New Roman" w:hAnsi="Times New Roman"/>
          <w:sz w:val="24"/>
          <w:szCs w:val="24"/>
          <w:lang w:eastAsia="ru-RU"/>
        </w:rPr>
        <w:t xml:space="preserve">июля 2021 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3</w:t>
      </w:r>
      <w:r w:rsidR="006D2B2D">
        <w:rPr>
          <w:rFonts w:ascii="Times New Roman" w:eastAsia="Times New Roman" w:hAnsi="Times New Roman"/>
          <w:sz w:val="24"/>
          <w:szCs w:val="24"/>
          <w:lang w:eastAsia="ru-RU"/>
        </w:rPr>
        <w:t>-па</w:t>
      </w:r>
    </w:p>
    <w:p w:rsidR="0023627C" w:rsidRPr="00686F85" w:rsidRDefault="0023627C" w:rsidP="006D2B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27C" w:rsidRPr="00686F85" w:rsidRDefault="00686F85" w:rsidP="006D2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P110"/>
      <w:bookmarkEnd w:id="3"/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городского округа Эгвекинот в зависимости от степени удовлетворительности финансового состояния принципала</w:t>
      </w:r>
    </w:p>
    <w:p w:rsidR="0023627C" w:rsidRPr="00686F85" w:rsidRDefault="0023627C" w:rsidP="006D2B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133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ий Порядок устанавливает порядок определения при предоставлени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ального объема (суммы) обеспечения исполнения обязательств принципала по удовлетворению регрессного требования гаранта к принципалу по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степени удовлетворительности финансового состояния принципала и осуществления анализа фи</w:t>
      </w:r>
      <w:r w:rsidR="00AA2133" w:rsidRPr="00686F85">
        <w:rPr>
          <w:rFonts w:ascii="Times New Roman" w:eastAsia="Times New Roman" w:hAnsi="Times New Roman"/>
          <w:sz w:val="24"/>
          <w:szCs w:val="24"/>
          <w:lang w:eastAsia="ru-RU"/>
        </w:rPr>
        <w:t>нансового состояния принципала.</w:t>
      </w:r>
    </w:p>
    <w:p w:rsidR="00AA2133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2. Минимальный объем (сумма) обеспечения исполнения обязательств принципала по удовлетворению регрессного требования гаранта к принципалу по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степени удовлетворительности финансового состояния принципала определяется при предоставлени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результатов анализа финансового состояния принципала.</w:t>
      </w:r>
      <w:bookmarkStart w:id="4" w:name="P120"/>
      <w:bookmarkEnd w:id="4"/>
    </w:p>
    <w:p w:rsidR="00AA2133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3. В случае если по результатам анализа финансовое состояние принципала признано удовлетворительным, </w:t>
      </w:r>
      <w:hyperlink w:anchor="P142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значения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ого из указанных в приложении 1 к настоящему Порядку показателей финансового состояния принципала, рассчитанные в соответствии с </w:t>
      </w:r>
      <w:hyperlink w:anchor="P247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орядком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анализа финансового состояния принципала при предоставлени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11389E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м настоящим Постановлением, сопоставляются с интервалами </w:t>
      </w:r>
      <w:hyperlink w:anchor="P142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значений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ей финансового состояния принципала (группы A, B, C), указанными в приложении 1 к настоящему Порядку.</w:t>
      </w:r>
    </w:p>
    <w:p w:rsidR="00AA2133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4. К группе принципалов с низкой степенью удовлетворительности финансового состояния относятся принципалы, значение хотя бы одного показателя финансового состояния которых в соответствии с </w:t>
      </w:r>
      <w:hyperlink w:anchor="P120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3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 отнесено к группе C.</w:t>
      </w:r>
    </w:p>
    <w:p w:rsidR="00AA2133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К группе принципалов со средней степенью удовлетворительности финансового состояния относятся принципалы, значение хотя бы одного показателя финансового состояния которых в соответствии с </w:t>
      </w:r>
      <w:hyperlink w:anchor="P120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3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 отнесено к группе B и ни одно из значений не отнесено к группе C.</w:t>
      </w:r>
    </w:p>
    <w:p w:rsidR="00AA2133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К группе принципалов с высокой степенью удовлетворительности финансового состояния относятся принципалы, значения всех показателей финансового состояния которых в соответствии с </w:t>
      </w:r>
      <w:hyperlink w:anchor="P120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3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 отнесены к группе A.</w:t>
      </w:r>
    </w:p>
    <w:p w:rsidR="00AA2133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5. Минимальный объем (сумма) обеспечения исполнения обязательств принципала по удовлетворению регрессного требования гаранта к принципалу по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11389E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:</w:t>
      </w:r>
    </w:p>
    <w:p w:rsidR="00AA2133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30 процентов предельной суммы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группы принципалов с высокой степенью удовлетворительности финансового состояния;</w:t>
      </w:r>
    </w:p>
    <w:p w:rsidR="00AA2133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50 процентов предельной суммы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группы принципалов со средней степенью удовлетворительности финансового состояния;</w:t>
      </w:r>
    </w:p>
    <w:p w:rsidR="00AA2133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70 процентов предельной суммы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группы принципалов с низкой степенью удовлетворительности финансового состояния.</w:t>
      </w:r>
    </w:p>
    <w:p w:rsidR="0023627C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. По результатам определения группы принципала по степени удовлетворительности финансового состояния и минимального объема (суммы) обеспечения исполнения обязательств принципала по удовлетворению регрессного требования гаранта к принципалу по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яется </w:t>
      </w:r>
      <w:hyperlink w:anchor="P185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заключение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согласно приложению 2 к настоящему Порядку.</w:t>
      </w:r>
    </w:p>
    <w:p w:rsidR="00686F85" w:rsidRDefault="00686F85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86F85" w:rsidSect="004B2F45">
          <w:pgSz w:w="11906" w:h="16838"/>
          <w:pgMar w:top="1134" w:right="850" w:bottom="1134" w:left="1701" w:header="397" w:footer="283" w:gutter="0"/>
          <w:pgNumType w:start="1"/>
          <w:cols w:space="708"/>
          <w:titlePg/>
          <w:docGrid w:linePitch="360"/>
        </w:sectPr>
      </w:pPr>
    </w:p>
    <w:p w:rsidR="0023627C" w:rsidRPr="00686F85" w:rsidRDefault="0023627C" w:rsidP="00C97C29">
      <w:pPr>
        <w:widowControl w:val="0"/>
        <w:autoSpaceDE w:val="0"/>
        <w:autoSpaceDN w:val="0"/>
        <w:spacing w:after="0" w:line="240" w:lineRule="auto"/>
        <w:ind w:left="3828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23627C" w:rsidRPr="00686F85" w:rsidRDefault="0023627C" w:rsidP="00C97C2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к Порядку определе</w:t>
      </w:r>
      <w:r w:rsidR="002D01CE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минимального объема (суммы)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обеспечения исп</w:t>
      </w:r>
      <w:r w:rsidR="002D01CE">
        <w:rPr>
          <w:rFonts w:ascii="Times New Roman" w:eastAsia="Times New Roman" w:hAnsi="Times New Roman"/>
          <w:sz w:val="24"/>
          <w:szCs w:val="24"/>
          <w:lang w:eastAsia="ru-RU"/>
        </w:rPr>
        <w:t xml:space="preserve">олнения обязательств принципала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по удовлетворению</w:t>
      </w:r>
      <w:r w:rsidR="002D01CE">
        <w:rPr>
          <w:rFonts w:ascii="Times New Roman" w:eastAsia="Times New Roman" w:hAnsi="Times New Roman"/>
          <w:sz w:val="24"/>
          <w:szCs w:val="24"/>
          <w:lang w:eastAsia="ru-RU"/>
        </w:rPr>
        <w:t xml:space="preserve"> регрессного требования гаранта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нципалу по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гвекинот</w:t>
      </w:r>
      <w:r w:rsidR="002D01CE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степени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ости финансового состояния принципала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P142"/>
      <w:bookmarkEnd w:id="5"/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ЗНАЧЕНИЯ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ей финансового состояния принципала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с распределением по группам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2268"/>
        <w:gridCol w:w="1560"/>
        <w:gridCol w:w="1354"/>
      </w:tblGrid>
      <w:tr w:rsidR="002D01CE" w:rsidRPr="00686F85" w:rsidTr="002D01CE">
        <w:tc>
          <w:tcPr>
            <w:tcW w:w="403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финансового состояния принципала</w:t>
            </w:r>
          </w:p>
        </w:tc>
        <w:tc>
          <w:tcPr>
            <w:tcW w:w="2268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C</w:t>
            </w:r>
          </w:p>
        </w:tc>
        <w:tc>
          <w:tcPr>
            <w:tcW w:w="1560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B</w:t>
            </w:r>
          </w:p>
        </w:tc>
        <w:tc>
          <w:tcPr>
            <w:tcW w:w="13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A</w:t>
            </w:r>
          </w:p>
        </w:tc>
      </w:tr>
      <w:tr w:rsidR="002D01CE" w:rsidRPr="00686F85" w:rsidTr="002D01CE">
        <w:tc>
          <w:tcPr>
            <w:tcW w:w="4031" w:type="dxa"/>
          </w:tcPr>
          <w:p w:rsidR="0023627C" w:rsidRPr="00686F85" w:rsidRDefault="0023627C" w:rsidP="002D0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покрытия основных средс</w:t>
            </w:r>
            <w:r w:rsidR="002D0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 собственными средствами (К2)</w:t>
            </w:r>
            <w:r w:rsidR="002D01CE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268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или равен 0,5, но меньше 1</w:t>
            </w:r>
          </w:p>
        </w:tc>
        <w:tc>
          <w:tcPr>
            <w:tcW w:w="1560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или равен 1, но меньше 1,5</w:t>
            </w:r>
          </w:p>
        </w:tc>
        <w:tc>
          <w:tcPr>
            <w:tcW w:w="13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или равен 1,5</w:t>
            </w:r>
          </w:p>
        </w:tc>
      </w:tr>
      <w:tr w:rsidR="002D01CE" w:rsidRPr="00686F85" w:rsidTr="002D01CE">
        <w:tc>
          <w:tcPr>
            <w:tcW w:w="4031" w:type="dxa"/>
          </w:tcPr>
          <w:p w:rsidR="0023627C" w:rsidRPr="00686F85" w:rsidRDefault="0023627C" w:rsidP="002D0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покрытия основных средств собственными и долгосроч</w:t>
            </w:r>
            <w:r w:rsidR="002D0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заемными средствами (К2.1)</w:t>
            </w:r>
            <w:r w:rsidR="002D01CE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2268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или равен 1, но меньше 1,5</w:t>
            </w:r>
          </w:p>
        </w:tc>
        <w:tc>
          <w:tcPr>
            <w:tcW w:w="1560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или равен 1,5, но меньше 2</w:t>
            </w:r>
          </w:p>
        </w:tc>
        <w:tc>
          <w:tcPr>
            <w:tcW w:w="13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или равен 2</w:t>
            </w:r>
          </w:p>
        </w:tc>
      </w:tr>
      <w:tr w:rsidR="002D01CE" w:rsidRPr="00686F85" w:rsidTr="002D01CE">
        <w:tc>
          <w:tcPr>
            <w:tcW w:w="4031" w:type="dxa"/>
          </w:tcPr>
          <w:p w:rsidR="0023627C" w:rsidRPr="00686F85" w:rsidRDefault="0023627C" w:rsidP="002D0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</w:t>
            </w:r>
            <w:r w:rsidR="002D0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иент текущей ликвидности (К3)</w:t>
            </w:r>
            <w:r w:rsidR="002D01CE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268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или равен 5</w:t>
            </w:r>
          </w:p>
        </w:tc>
        <w:tc>
          <w:tcPr>
            <w:tcW w:w="1560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2, но меньше 5</w:t>
            </w:r>
          </w:p>
        </w:tc>
        <w:tc>
          <w:tcPr>
            <w:tcW w:w="13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или равен 1, но меньше или равен 2</w:t>
            </w:r>
          </w:p>
        </w:tc>
      </w:tr>
      <w:tr w:rsidR="002D01CE" w:rsidRPr="00686F85" w:rsidTr="002D01CE">
        <w:tc>
          <w:tcPr>
            <w:tcW w:w="403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абельность продаж (К4)</w:t>
            </w:r>
          </w:p>
        </w:tc>
        <w:tc>
          <w:tcPr>
            <w:tcW w:w="2268" w:type="dxa"/>
            <w:vMerge w:val="restart"/>
          </w:tcPr>
          <w:p w:rsidR="0023627C" w:rsidRPr="00686F85" w:rsidRDefault="0023627C" w:rsidP="00C97C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ей в отчетных периодах больше или равны 0 на протяжении большей части анализируемого периода</w:t>
            </w:r>
            <w:r w:rsidR="00C97C29" w:rsidRPr="00C97C2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значения показателей для всего анализируемого </w:t>
            </w:r>
            <w:hyperlink w:anchor="P171" w:history="1">
              <w:r w:rsidRPr="00686F8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ериода</w:t>
              </w:r>
              <w:r w:rsidR="00C97C29" w:rsidRPr="00C97C2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3</w:t>
              </w:r>
              <w:r w:rsidRPr="00686F8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ьше 0</w:t>
            </w:r>
          </w:p>
        </w:tc>
        <w:tc>
          <w:tcPr>
            <w:tcW w:w="1560" w:type="dxa"/>
            <w:vMerge w:val="restart"/>
          </w:tcPr>
          <w:p w:rsidR="0023627C" w:rsidRPr="00686F85" w:rsidRDefault="0023627C" w:rsidP="00C97C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хотя бы в одном отчетном периоде значения показателей меньше или равны 0, но д</w:t>
            </w:r>
            <w:r w:rsidR="00C97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всего анализируемого периода</w:t>
            </w:r>
            <w:r w:rsidR="00C97C29" w:rsidRPr="00C97C2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е или равны 0</w:t>
            </w:r>
          </w:p>
        </w:tc>
        <w:tc>
          <w:tcPr>
            <w:tcW w:w="1354" w:type="dxa"/>
            <w:vMerge w:val="restart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ей во всех отчетных периодах больше 0</w:t>
            </w:r>
          </w:p>
        </w:tc>
      </w:tr>
      <w:tr w:rsidR="002D01CE" w:rsidRPr="00686F85" w:rsidTr="002D01CE">
        <w:tc>
          <w:tcPr>
            <w:tcW w:w="403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 чистой прибыли (К5)</w:t>
            </w:r>
          </w:p>
        </w:tc>
        <w:tc>
          <w:tcPr>
            <w:tcW w:w="2268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C29" w:rsidRDefault="00C97C29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C97C29" w:rsidSect="004B2F45">
          <w:pgSz w:w="11906" w:h="16838"/>
          <w:pgMar w:top="1134" w:right="850" w:bottom="1134" w:left="1701" w:header="397" w:footer="283" w:gutter="0"/>
          <w:pgNumType w:start="1"/>
          <w:cols w:space="708"/>
          <w:titlePg/>
          <w:docGrid w:linePitch="360"/>
        </w:sectPr>
      </w:pPr>
    </w:p>
    <w:p w:rsidR="0023627C" w:rsidRPr="00686F85" w:rsidRDefault="0023627C" w:rsidP="00C97C29">
      <w:pPr>
        <w:widowControl w:val="0"/>
        <w:autoSpaceDE w:val="0"/>
        <w:autoSpaceDN w:val="0"/>
        <w:spacing w:after="0" w:line="240" w:lineRule="auto"/>
        <w:ind w:left="3686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23627C" w:rsidRPr="00686F85" w:rsidRDefault="0023627C" w:rsidP="00C97C29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к Порядку определе</w:t>
      </w:r>
      <w:r w:rsidR="00C97C29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минимального объема (суммы)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обеспечения исп</w:t>
      </w:r>
      <w:r w:rsidR="00C97C29">
        <w:rPr>
          <w:rFonts w:ascii="Times New Roman" w:eastAsia="Times New Roman" w:hAnsi="Times New Roman"/>
          <w:sz w:val="24"/>
          <w:szCs w:val="24"/>
          <w:lang w:eastAsia="ru-RU"/>
        </w:rPr>
        <w:t xml:space="preserve">олнения обязательств принципала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по удовлетворению</w:t>
      </w:r>
      <w:r w:rsidR="00C97C2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рессного требования гаранта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нципалу по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гвекинот</w:t>
      </w:r>
      <w:r w:rsidR="00C97C29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степени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ости финансового состояния принципала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23627C" w:rsidRPr="00686F85" w:rsidTr="0023627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" w:name="P185"/>
            <w:bookmarkEnd w:id="7"/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инимальном объеме (сумме) обеспечения исполнения обязательств принципала по удовлетворению регрессного требования гаранта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27C" w:rsidRPr="00686F85" w:rsidRDefault="0023627C" w:rsidP="00C97C2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группы по степени удовлетворительности финансового состояния ________________________________________________________ (далее - принципал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ind w:left="14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ринципала, ИНН, ОГРН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минимального объема (суммы) обеспечения исполнения обязательств принципала по удовлетворению регрессного требования гаранта по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 </w:t>
            </w:r>
            <w:r w:rsidR="0035585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о на основании результатов анализа финансового состояния принципала за период _________________________________________________________________________.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определения степени удовлетворительности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го состояния принципала</w:t>
            </w:r>
          </w:p>
        </w:tc>
      </w:tr>
    </w:tbl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4989"/>
        <w:gridCol w:w="1134"/>
        <w:gridCol w:w="1129"/>
        <w:gridCol w:w="1139"/>
      </w:tblGrid>
      <w:tr w:rsidR="0023627C" w:rsidRPr="00686F85" w:rsidTr="0023627C">
        <w:tc>
          <w:tcPr>
            <w:tcW w:w="5664" w:type="dxa"/>
            <w:gridSpan w:val="2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финансового состояния принципала</w:t>
            </w:r>
          </w:p>
        </w:tc>
        <w:tc>
          <w:tcPr>
            <w:tcW w:w="113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C</w:t>
            </w:r>
          </w:p>
        </w:tc>
        <w:tc>
          <w:tcPr>
            <w:tcW w:w="112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B</w:t>
            </w:r>
          </w:p>
        </w:tc>
        <w:tc>
          <w:tcPr>
            <w:tcW w:w="113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A</w:t>
            </w:r>
          </w:p>
        </w:tc>
      </w:tr>
      <w:tr w:rsidR="0023627C" w:rsidRPr="00686F85" w:rsidTr="0023627C">
        <w:tc>
          <w:tcPr>
            <w:tcW w:w="675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8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покрытия основных средств собственными средствами (К2)</w:t>
            </w:r>
          </w:p>
        </w:tc>
        <w:tc>
          <w:tcPr>
            <w:tcW w:w="113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675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8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покрытия основных средств собственными и долгосрочными заемными средствами (К2.1)</w:t>
            </w:r>
          </w:p>
        </w:tc>
        <w:tc>
          <w:tcPr>
            <w:tcW w:w="113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675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8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текущей ликвидности (К3)</w:t>
            </w:r>
          </w:p>
        </w:tc>
        <w:tc>
          <w:tcPr>
            <w:tcW w:w="113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675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8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абельность продаж (К4)</w:t>
            </w:r>
          </w:p>
        </w:tc>
        <w:tc>
          <w:tcPr>
            <w:tcW w:w="113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675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8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 чистой прибыли (К5)</w:t>
            </w:r>
          </w:p>
        </w:tc>
        <w:tc>
          <w:tcPr>
            <w:tcW w:w="113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23627C" w:rsidRPr="00686F85" w:rsidTr="0023627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23627C" w:rsidRPr="00686F85" w:rsidRDefault="0023627C" w:rsidP="00C97C2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: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ал относится к группе принципалов с __________________________________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ind w:left="53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сокой, средней, низкой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ю удовлетворительности финансового состояния.</w:t>
            </w:r>
          </w:p>
          <w:p w:rsidR="0023627C" w:rsidRPr="00686F85" w:rsidRDefault="0023627C" w:rsidP="00C97C2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объем (сумма) обеспечения исполнения обязательств принципала по удовлетворению регрессного требования гаранта по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 </w:t>
            </w:r>
            <w:r w:rsidR="0011389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ет ______ процентов.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2F45" w:rsidRDefault="004B2F45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 Дата _______ (Ф.И.О.) _________ (должность) __________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35585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, экономики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мущественных отношений ______________________ (Ф.И.О.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C97C29" w:rsidRPr="00686F85" w:rsidTr="0023627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C97C29" w:rsidRPr="00686F85" w:rsidRDefault="00C97C29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C29" w:rsidRDefault="00C97C29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C97C29" w:rsidSect="004B2F45">
          <w:pgSz w:w="11906" w:h="16838"/>
          <w:pgMar w:top="1134" w:right="850" w:bottom="1134" w:left="1701" w:header="397" w:footer="283" w:gutter="0"/>
          <w:pgNumType w:start="1"/>
          <w:cols w:space="708"/>
          <w:titlePg/>
          <w:docGrid w:linePitch="360"/>
        </w:sectPr>
      </w:pPr>
    </w:p>
    <w:p w:rsidR="0023627C" w:rsidRPr="00686F85" w:rsidRDefault="0023627C" w:rsidP="00C97C29">
      <w:pPr>
        <w:widowControl w:val="0"/>
        <w:autoSpaceDE w:val="0"/>
        <w:autoSpaceDN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23627C" w:rsidRPr="00686F85" w:rsidRDefault="00C97C29" w:rsidP="00C97C29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ю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23627C" w:rsidRPr="00686F85" w:rsidRDefault="00D1269A" w:rsidP="00C97C29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</w:p>
    <w:p w:rsidR="0011389E" w:rsidRPr="00686F85" w:rsidRDefault="006D2B2D" w:rsidP="00C97C29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C1BDD">
        <w:rPr>
          <w:rFonts w:ascii="Times New Roman" w:eastAsia="Times New Roman" w:hAnsi="Times New Roman"/>
          <w:sz w:val="24"/>
          <w:szCs w:val="24"/>
          <w:lang w:eastAsia="ru-RU"/>
        </w:rPr>
        <w:t xml:space="preserve">29 </w:t>
      </w:r>
      <w:r w:rsidR="0011389E" w:rsidRPr="00686F85">
        <w:rPr>
          <w:rFonts w:ascii="Times New Roman" w:eastAsia="Times New Roman" w:hAnsi="Times New Roman"/>
          <w:sz w:val="24"/>
          <w:szCs w:val="24"/>
          <w:lang w:eastAsia="ru-RU"/>
        </w:rPr>
        <w:t>июля 2021 г. №</w:t>
      </w:r>
      <w:r w:rsidR="005C1BDD">
        <w:rPr>
          <w:rFonts w:ascii="Times New Roman" w:eastAsia="Times New Roman" w:hAnsi="Times New Roman"/>
          <w:sz w:val="24"/>
          <w:szCs w:val="24"/>
          <w:lang w:eastAsia="ru-RU"/>
        </w:rPr>
        <w:t xml:space="preserve"> 343-па</w:t>
      </w:r>
      <w:r w:rsidR="0011389E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27C" w:rsidRPr="00686F85" w:rsidRDefault="00C97C29" w:rsidP="00C97C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P247"/>
      <w:bookmarkEnd w:id="8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орядо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я анализа финансового состояния принципала</w:t>
      </w:r>
    </w:p>
    <w:p w:rsidR="0023627C" w:rsidRPr="00686F85" w:rsidRDefault="00C97C29" w:rsidP="00C97C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при предоставлении муниципальной гарантии городского округа Эгвекино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мониторинга финансового состоя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ала после предоставления муниципальной гарант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 Эгвекинот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254"/>
      <w:bookmarkEnd w:id="9"/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1. Анализ финансового состояния принципала при предоставлени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Управлением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, экономики и имущественных отношений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) на основании данных бухгалтерской (финансовой) отчетности принципала при предоставлени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2. Период, за который проводится анализ финансового состояния принципала (далее - анализируемый период), включает в себя: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1) последний отчетный период текущего го</w:t>
      </w:r>
      <w:r w:rsidR="00AA2133" w:rsidRPr="00686F85">
        <w:rPr>
          <w:rFonts w:ascii="Times New Roman" w:eastAsia="Times New Roman" w:hAnsi="Times New Roman"/>
          <w:sz w:val="24"/>
          <w:szCs w:val="24"/>
          <w:lang w:eastAsia="ru-RU"/>
        </w:rPr>
        <w:t>да (последний отчетный период);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2) предыдущий финансовый год (второй от</w:t>
      </w:r>
      <w:r w:rsidR="00AA2133" w:rsidRPr="00686F85">
        <w:rPr>
          <w:rFonts w:ascii="Times New Roman" w:eastAsia="Times New Roman" w:hAnsi="Times New Roman"/>
          <w:sz w:val="24"/>
          <w:szCs w:val="24"/>
          <w:lang w:eastAsia="ru-RU"/>
        </w:rPr>
        <w:t>четный период);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3) год, предшествующий предыдущему финансовому году (первый отчетный период).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3. В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три финансовых года, являющихся в этом случае соответственно первым, вторым и последним отчетными периодами.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по объективным причинам в бухгалтерской (финансовой) отчетности данных за первый и (или) второй отчетные периоды (например, вследствие создания организации в текущем или предыдущем финансовом году) анализ финансового состояния принципала осуществляется на основании данных второго и (или) последнего отчетных периодов, являющихся в этом случае анализируемым периодом.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4. При проведении анализа финансового состояния принципала рассматриваются следующие показатели: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1) стоимость </w:t>
      </w:r>
      <w:r w:rsidR="00AA2133" w:rsidRPr="00686F85">
        <w:rPr>
          <w:rFonts w:ascii="Times New Roman" w:eastAsia="Times New Roman" w:hAnsi="Times New Roman"/>
          <w:sz w:val="24"/>
          <w:szCs w:val="24"/>
          <w:lang w:eastAsia="ru-RU"/>
        </w:rPr>
        <w:t>чистых активов принципала (К1);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2) коэффициент покрытия основных средст</w:t>
      </w:r>
      <w:r w:rsidR="00AA2133" w:rsidRPr="00686F85">
        <w:rPr>
          <w:rFonts w:ascii="Times New Roman" w:eastAsia="Times New Roman" w:hAnsi="Times New Roman"/>
          <w:sz w:val="24"/>
          <w:szCs w:val="24"/>
          <w:lang w:eastAsia="ru-RU"/>
        </w:rPr>
        <w:t>в собственными средствами (К2);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3) коэффициент покрытия основных средств собственными и долгосрочными заемными средствами (К2.1);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4) коэффи</w:t>
      </w:r>
      <w:r w:rsidR="00AA2133" w:rsidRPr="00686F85">
        <w:rPr>
          <w:rFonts w:ascii="Times New Roman" w:eastAsia="Times New Roman" w:hAnsi="Times New Roman"/>
          <w:sz w:val="24"/>
          <w:szCs w:val="24"/>
          <w:lang w:eastAsia="ru-RU"/>
        </w:rPr>
        <w:t>циент текущей ликвидности (К3);</w:t>
      </w:r>
    </w:p>
    <w:p w:rsidR="00AA2133" w:rsidRPr="00686F85" w:rsidRDefault="00AA2133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5) рентабельность продаж (К4);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6) норма чистой прибыли (К5).</w:t>
      </w:r>
      <w:bookmarkStart w:id="10" w:name="P268"/>
      <w:bookmarkEnd w:id="10"/>
    </w:p>
    <w:p w:rsidR="0023627C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5. В целях анализа финансового состояния принципала стоимость чистых активов принципала (К1) по состоянию на конец каждого отчетного периода определяется на основании данных раздела 3 отчета об изменениях капитала либо, если представление указанного отчета в составе бухгалтерской (финансовой) отчетности не предусмотрено, данных бухгалтерского баланса по формуле:</w:t>
      </w:r>
    </w:p>
    <w:p w:rsidR="0023627C" w:rsidRPr="00686F85" w:rsidRDefault="0023627C" w:rsidP="00297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К1 = совокупные активы (код строки бухгалтерского баланса</w:t>
      </w:r>
      <w:r w:rsidR="002976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1600) - долгосрочные обязательства (код строки</w:t>
      </w:r>
      <w:r w:rsidR="002976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бухгалтерского баланса 1400) - краткосрочные обязательства</w:t>
      </w:r>
      <w:r w:rsidR="002976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(код строки бухгалтерского баланса 1500) + доходы будущих</w:t>
      </w:r>
      <w:r w:rsidR="0029768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ов (код строки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бухгалтерского баланса 1530)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6. Финансовое состояние принципала признается неудовлетворительным (при этом дальнейший расчет показателей К2, К2.1, К3, К4 и К5 не осуществляется) в следующих случаях: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по состоянию на конец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а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2) по состоянию на конец последнего отчетного периода стоимость чистых активов принципала меньше определенного законом минимального размера уставного капитала.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7. При удовлетворительном результате анализа величины чистых активов принципала, проведенного в соответствии с </w:t>
      </w:r>
      <w:hyperlink w:anchor="P268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5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, </w:t>
      </w:r>
      <w:hyperlink w:anchor="P327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расчет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ей К2, К2.1, К3, К4 и К5 производится согласно приложению 1 к настоящему Порядку.</w:t>
      </w:r>
    </w:p>
    <w:p w:rsidR="0023627C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В рамках настоящего Порядка величина собственных средств принципала, используемая в расчете показателя К2 и К2.1, рассчитывается по формуле:</w:t>
      </w:r>
    </w:p>
    <w:p w:rsidR="0023627C" w:rsidRPr="00686F85" w:rsidRDefault="0023627C" w:rsidP="00297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собственные средства принципала = собственный капитал</w:t>
      </w:r>
      <w:r w:rsidR="002976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(код строки бухгалтерского баланса 1300) + доходы будущих</w:t>
      </w:r>
      <w:r w:rsidR="002976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периодов (код строки бухгалтерс</w:t>
      </w:r>
      <w:r w:rsidR="00AA2133" w:rsidRPr="00686F85">
        <w:rPr>
          <w:rFonts w:ascii="Times New Roman" w:eastAsia="Times New Roman" w:hAnsi="Times New Roman"/>
          <w:sz w:val="24"/>
          <w:szCs w:val="24"/>
          <w:lang w:eastAsia="ru-RU"/>
        </w:rPr>
        <w:t>кого баланса 1530)</w:t>
      </w:r>
    </w:p>
    <w:p w:rsidR="0023627C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8. Оценка расчетных значений показателей заключается в их соотнесении со следующими допустимыми значениями (при этом расчетные значения показателей К2, К2.1, К3, К4 и К5 округляются до третьего знака после запятой):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95"/>
        <w:gridCol w:w="4496"/>
      </w:tblGrid>
      <w:tr w:rsidR="0023627C" w:rsidRPr="00686F85" w:rsidTr="0023627C">
        <w:tc>
          <w:tcPr>
            <w:tcW w:w="4495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496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значение</w:t>
            </w:r>
          </w:p>
        </w:tc>
      </w:tr>
      <w:tr w:rsidR="0023627C" w:rsidRPr="00686F85" w:rsidTr="0023627C">
        <w:tc>
          <w:tcPr>
            <w:tcW w:w="4495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2</w:t>
            </w:r>
          </w:p>
        </w:tc>
        <w:tc>
          <w:tcPr>
            <w:tcW w:w="4496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или равно 0,5</w:t>
            </w:r>
          </w:p>
        </w:tc>
      </w:tr>
      <w:tr w:rsidR="0023627C" w:rsidRPr="00686F85" w:rsidTr="0023627C">
        <w:tc>
          <w:tcPr>
            <w:tcW w:w="4495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2.1</w:t>
            </w:r>
          </w:p>
        </w:tc>
        <w:tc>
          <w:tcPr>
            <w:tcW w:w="4496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или равно 1</w:t>
            </w:r>
          </w:p>
        </w:tc>
      </w:tr>
      <w:tr w:rsidR="0023627C" w:rsidRPr="00686F85" w:rsidTr="0023627C">
        <w:tc>
          <w:tcPr>
            <w:tcW w:w="4495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3</w:t>
            </w:r>
          </w:p>
        </w:tc>
        <w:tc>
          <w:tcPr>
            <w:tcW w:w="4496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или равно 1</w:t>
            </w:r>
          </w:p>
        </w:tc>
      </w:tr>
      <w:tr w:rsidR="0023627C" w:rsidRPr="00686F85" w:rsidTr="0023627C">
        <w:tc>
          <w:tcPr>
            <w:tcW w:w="4495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4</w:t>
            </w:r>
          </w:p>
        </w:tc>
        <w:tc>
          <w:tcPr>
            <w:tcW w:w="4496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или равно 0</w:t>
            </w:r>
          </w:p>
        </w:tc>
      </w:tr>
      <w:tr w:rsidR="0023627C" w:rsidRPr="00686F85" w:rsidTr="0023627C">
        <w:tc>
          <w:tcPr>
            <w:tcW w:w="4495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5</w:t>
            </w:r>
          </w:p>
        </w:tc>
        <w:tc>
          <w:tcPr>
            <w:tcW w:w="4496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или равно 0</w:t>
            </w:r>
          </w:p>
        </w:tc>
      </w:tr>
    </w:tbl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P301"/>
      <w:bookmarkEnd w:id="11"/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9. Вывод об удовлетворительном значении показателей К2, К2.1, К3, К4 и К5 в анализируемом периоде делается, если их расчетные значения в отчетных периодах имели допустимое значение на протяжении большей части анализируемого периода (для показателей К2, К2.1 и К3 при этом используются средние за отчетный период значения, определяемые в соответствии с </w:t>
      </w:r>
      <w:hyperlink w:anchor="P327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ем 1</w:t>
        </w:r>
      </w:hyperlink>
      <w:r w:rsidR="00AA2133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рядку).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Вывод об удовлетворительном значении показателей К4 и К5 в анализируемом периоде делается также в случае, если их значения, рассчитанные для всего анализируемого периода, имеют допустимые значения.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10. Финансовое состояние принципала признается удовлетворительным в случае удовлетворительного результата анализа величины чистых активов юридического лица, проведенного в соответствии с </w:t>
      </w:r>
      <w:hyperlink w:anchor="P268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5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, при условии, что в отношении каждого из показателей К2, К2.1, К3, К4 и К5 в соответствии с </w:t>
      </w:r>
      <w:hyperlink w:anchor="P301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9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 сделан вывод о его удовлетворительном значении в анализируемом периоде.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В иных случаях финансовое состояние принципала признается неудовлетворительным.</w:t>
      </w:r>
      <w:bookmarkStart w:id="12" w:name="P305"/>
      <w:bookmarkEnd w:id="12"/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11. Анализ финансового состояния при</w:t>
      </w:r>
      <w:r w:rsidR="00DA5D73">
        <w:rPr>
          <w:rFonts w:ascii="Times New Roman" w:eastAsia="Times New Roman" w:hAnsi="Times New Roman"/>
          <w:sz w:val="24"/>
          <w:szCs w:val="24"/>
          <w:lang w:eastAsia="ru-RU"/>
        </w:rPr>
        <w:t xml:space="preserve">нципала осуществляется в течение                    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10 </w:t>
      </w:r>
      <w:r w:rsidR="00A25943">
        <w:rPr>
          <w:rFonts w:ascii="Times New Roman" w:eastAsia="Times New Roman" w:hAnsi="Times New Roman"/>
          <w:sz w:val="24"/>
          <w:szCs w:val="24"/>
          <w:lang w:eastAsia="ru-RU"/>
        </w:rPr>
        <w:t xml:space="preserve">(десяти)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со дня представления полного пакета документов в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2133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анализа финансового состояния принципала в течение </w:t>
      </w:r>
      <w:r w:rsidR="00A25943">
        <w:rPr>
          <w:rFonts w:ascii="Times New Roman" w:eastAsia="Times New Roman" w:hAnsi="Times New Roman"/>
          <w:sz w:val="24"/>
          <w:szCs w:val="24"/>
          <w:lang w:eastAsia="ru-RU"/>
        </w:rPr>
        <w:t>5 (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="00A2594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оформляется </w:t>
      </w:r>
      <w:hyperlink w:anchor="P390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заключение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согласно приложению 2 к настоящему Порядку.</w:t>
      </w:r>
    </w:p>
    <w:p w:rsidR="00D1269A" w:rsidRPr="00686F85" w:rsidRDefault="00D1269A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2. Мониторинг финансового состояния принципала после предоставления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Управлением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5</w:t>
      </w:r>
      <w:r w:rsidR="00A25943">
        <w:rPr>
          <w:rFonts w:ascii="Times New Roman" w:eastAsia="Times New Roman" w:hAnsi="Times New Roman"/>
          <w:sz w:val="24"/>
          <w:szCs w:val="24"/>
          <w:lang w:eastAsia="ru-RU"/>
        </w:rPr>
        <w:t xml:space="preserve"> (пятнадцати)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на основании представленных принципалом не позднее 15 мая года, следующего за годом предоставления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, следующих документов: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1) выписки из Единого государственного реестра юридических лиц, полученной не ранее 15 дней до даты представления;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2) справки о том, что в отношении него не возбуждено дело о несостоятельности (банкротстве) в порядке, установленном законодательством Российской Федерации о несостоятельности (банкротстве);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3) копий годовых отчетов за последние два финансовых года и на последнюю отчетную дату текущего финансового года, включающих бухгалтерский баланс с приложениями, отчет о прибылях и убытках (формы 1 - 5) и пояснительную записку с расшифровкой кредиторской задолженности и дебиторской задолженности;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4) документов, подтверждающих отсутствие просроченной (неурегулированной) задолженности по денежным обязательствам перед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ородским округом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13. Мониторинг финансового состояния принципала после предоставления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 соответствии с </w:t>
      </w:r>
      <w:hyperlink w:anchor="P254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унктами 1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w:anchor="P305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11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 один раз в год, начиная с года, следующего за годом предоставления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35585C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13" w:name="P313"/>
      <w:bookmarkEnd w:id="13"/>
    </w:p>
    <w:p w:rsidR="00AA2133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14. В случае выявления в ходе мониторинга финансового состояния принципала после предоставления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существенного ухудшения его финансового состояния, </w:t>
      </w:r>
      <w:r w:rsidR="002501DB" w:rsidRPr="00686F8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 принципалу в течение 10</w:t>
      </w:r>
      <w:r w:rsidR="00A25943">
        <w:rPr>
          <w:rFonts w:ascii="Times New Roman" w:eastAsia="Times New Roman" w:hAnsi="Times New Roman"/>
          <w:sz w:val="24"/>
          <w:szCs w:val="24"/>
          <w:lang w:eastAsia="ru-RU"/>
        </w:rPr>
        <w:t xml:space="preserve"> (десяти)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после завершения проверки письменное уведомление о необходимости приведения общего объема (суммы) обеспечения в соответствие с установленными требованиями.</w:t>
      </w:r>
    </w:p>
    <w:p w:rsidR="0023627C" w:rsidRPr="00686F85" w:rsidRDefault="0023627C" w:rsidP="00686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15. Принципал обязан в течение 30 рабочих дней с даты получения уведомления, указанного в </w:t>
      </w:r>
      <w:hyperlink w:anchor="P313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ункте 14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, предоставить дополнительное обеспечение в целях приведения общего объема (суммы) обеспечения в соответствие с установленными требованиями.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682" w:rsidRDefault="00297682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97682" w:rsidSect="004B2F45">
          <w:pgSz w:w="11906" w:h="16838"/>
          <w:pgMar w:top="1134" w:right="850" w:bottom="1134" w:left="1701" w:header="397" w:footer="283" w:gutter="0"/>
          <w:pgNumType w:start="1"/>
          <w:cols w:space="708"/>
          <w:titlePg/>
          <w:docGrid w:linePitch="360"/>
        </w:sectPr>
      </w:pPr>
    </w:p>
    <w:p w:rsidR="0023627C" w:rsidRPr="00686F85" w:rsidRDefault="0023627C" w:rsidP="00297682">
      <w:pPr>
        <w:widowControl w:val="0"/>
        <w:autoSpaceDE w:val="0"/>
        <w:autoSpaceDN w:val="0"/>
        <w:spacing w:after="0" w:line="240" w:lineRule="auto"/>
        <w:ind w:left="8222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23627C" w:rsidRPr="00686F85" w:rsidRDefault="0023627C" w:rsidP="00297682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к Порядку проведения анализа финансового состояния</w:t>
      </w:r>
    </w:p>
    <w:p w:rsidR="0023627C" w:rsidRPr="00686F85" w:rsidRDefault="0023627C" w:rsidP="00297682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ала при предоставлени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</w:t>
      </w:r>
    </w:p>
    <w:p w:rsidR="0023627C" w:rsidRPr="00686F85" w:rsidRDefault="0023627C" w:rsidP="00297682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и мониторинга финансов</w:t>
      </w:r>
      <w:r w:rsidR="006D2B2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го состояния принципала</w:t>
      </w:r>
    </w:p>
    <w:p w:rsidR="0023627C" w:rsidRPr="00686F85" w:rsidRDefault="0023627C" w:rsidP="00297682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предоставления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</w:t>
      </w:r>
    </w:p>
    <w:p w:rsidR="0023627C" w:rsidRPr="00686F85" w:rsidRDefault="00B110CB" w:rsidP="00297682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4" w:name="P327"/>
      <w:bookmarkEnd w:id="14"/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РАСЧЕТ ФИНАНСОВЫХ ПОКАЗАТЕЛЕЙ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814"/>
        <w:gridCol w:w="3720"/>
        <w:gridCol w:w="7710"/>
      </w:tblGrid>
      <w:tr w:rsidR="00297682" w:rsidRPr="00686F85" w:rsidTr="00297682">
        <w:tc>
          <w:tcPr>
            <w:tcW w:w="147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показателя</w:t>
            </w:r>
          </w:p>
        </w:tc>
        <w:tc>
          <w:tcPr>
            <w:tcW w:w="181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720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й смысл показателя</w:t>
            </w:r>
          </w:p>
        </w:tc>
        <w:tc>
          <w:tcPr>
            <w:tcW w:w="7710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а расчета показателя</w:t>
            </w:r>
          </w:p>
        </w:tc>
      </w:tr>
      <w:tr w:rsidR="00297682" w:rsidRPr="00686F85" w:rsidTr="00297682">
        <w:tc>
          <w:tcPr>
            <w:tcW w:w="1474" w:type="dxa"/>
            <w:vMerge w:val="restart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2</w:t>
            </w:r>
          </w:p>
        </w:tc>
        <w:tc>
          <w:tcPr>
            <w:tcW w:w="1814" w:type="dxa"/>
            <w:vMerge w:val="restart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покрытия основных средств собственными средствами</w:t>
            </w:r>
          </w:p>
        </w:tc>
        <w:tc>
          <w:tcPr>
            <w:tcW w:w="3720" w:type="dxa"/>
            <w:vMerge w:val="restart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ет, в какой доле основные средства сформированы за счет собственных средств организации. Характеризует необходимость продажи организацией своих основных средств для осуществления полного расчета с кредиторами</w:t>
            </w:r>
          </w:p>
        </w:tc>
        <w:tc>
          <w:tcPr>
            <w:tcW w:w="7710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собственных средств к основным средствам (расчет по данным бухгалтерского баланса):</w:t>
            </w:r>
          </w:p>
        </w:tc>
      </w:tr>
      <w:tr w:rsidR="00297682" w:rsidRPr="00686F85" w:rsidTr="00297682">
        <w:tc>
          <w:tcPr>
            <w:tcW w:w="1474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noProof/>
                <w:position w:val="-45"/>
                <w:sz w:val="24"/>
                <w:szCs w:val="24"/>
                <w:lang w:eastAsia="ru-RU"/>
              </w:rPr>
              <w:drawing>
                <wp:inline distT="0" distB="0" distL="0" distR="0">
                  <wp:extent cx="3529965" cy="723265"/>
                  <wp:effectExtent l="0" t="0" r="0" b="0"/>
                  <wp:docPr id="22" name="Рисунок 22" descr="base_23994_2407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base_23994_24073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682" w:rsidRPr="00686F85" w:rsidTr="00297682">
        <w:tc>
          <w:tcPr>
            <w:tcW w:w="1474" w:type="dxa"/>
            <w:vMerge w:val="restart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2.1</w:t>
            </w:r>
          </w:p>
        </w:tc>
        <w:tc>
          <w:tcPr>
            <w:tcW w:w="1814" w:type="dxa"/>
            <w:vMerge w:val="restart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покрытия основных средств собственными и долгосрочными заемными средствами</w:t>
            </w:r>
          </w:p>
        </w:tc>
        <w:tc>
          <w:tcPr>
            <w:tcW w:w="3720" w:type="dxa"/>
            <w:vMerge w:val="restart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ет, в какой доле основные средства сформированы за счет собственных и долгосрочных заемных средств организации. Характеризует необходимость продажи организацией своих основных средств для осуществления полного расчета с кредиторами (за исключением обязательств по долгосрочным кредитам и займам)</w:t>
            </w:r>
          </w:p>
        </w:tc>
        <w:tc>
          <w:tcPr>
            <w:tcW w:w="7710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собственных средств и долгосрочных заемных средств (кредитов и займов) к основным средствам (расчет по данным бухгалтерского баланса):</w:t>
            </w:r>
          </w:p>
        </w:tc>
      </w:tr>
      <w:tr w:rsidR="00297682" w:rsidRPr="00686F85" w:rsidTr="00297682">
        <w:tc>
          <w:tcPr>
            <w:tcW w:w="1474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noProof/>
                <w:position w:val="-41"/>
                <w:sz w:val="24"/>
                <w:szCs w:val="24"/>
                <w:lang w:eastAsia="ru-RU"/>
              </w:rPr>
              <w:drawing>
                <wp:inline distT="0" distB="0" distL="0" distR="0">
                  <wp:extent cx="4816475" cy="659130"/>
                  <wp:effectExtent l="0" t="0" r="0" b="0"/>
                  <wp:docPr id="21" name="Рисунок 21" descr="base_23994_24073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base_23994_24073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47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682" w:rsidRPr="00686F85" w:rsidTr="00297682">
        <w:tc>
          <w:tcPr>
            <w:tcW w:w="1474" w:type="dxa"/>
            <w:vMerge w:val="restart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3</w:t>
            </w:r>
          </w:p>
        </w:tc>
        <w:tc>
          <w:tcPr>
            <w:tcW w:w="1814" w:type="dxa"/>
            <w:vMerge w:val="restart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текущей ликвидности</w:t>
            </w:r>
          </w:p>
        </w:tc>
        <w:tc>
          <w:tcPr>
            <w:tcW w:w="3720" w:type="dxa"/>
            <w:vMerge w:val="restart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ет достаточность оборотных средств организации для погашения своих текущих обязательств</w:t>
            </w:r>
          </w:p>
        </w:tc>
        <w:tc>
          <w:tcPr>
            <w:tcW w:w="7710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оборотных активов к текущим обязательствам (расчет по данным бухгалтерского баланса):</w:t>
            </w:r>
          </w:p>
        </w:tc>
      </w:tr>
      <w:tr w:rsidR="00297682" w:rsidRPr="00686F85" w:rsidTr="00297682">
        <w:tc>
          <w:tcPr>
            <w:tcW w:w="1474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noProof/>
                <w:position w:val="-58"/>
                <w:sz w:val="24"/>
                <w:szCs w:val="24"/>
                <w:lang w:eastAsia="ru-RU"/>
              </w:rPr>
              <w:drawing>
                <wp:inline distT="0" distB="0" distL="0" distR="0">
                  <wp:extent cx="4816475" cy="882650"/>
                  <wp:effectExtent l="0" t="0" r="0" b="0"/>
                  <wp:docPr id="20" name="Рисунок 20" descr="base_23994_2407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base_23994_24073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47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682" w:rsidRPr="00686F85" w:rsidTr="00297682">
        <w:tc>
          <w:tcPr>
            <w:tcW w:w="1474" w:type="dxa"/>
            <w:vMerge w:val="restart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4</w:t>
            </w:r>
          </w:p>
        </w:tc>
        <w:tc>
          <w:tcPr>
            <w:tcW w:w="1814" w:type="dxa"/>
            <w:vMerge w:val="restart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абельность продаж</w:t>
            </w:r>
          </w:p>
        </w:tc>
        <w:tc>
          <w:tcPr>
            <w:tcW w:w="3720" w:type="dxa"/>
            <w:vMerge w:val="restart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ибыли от продаж в объеме продаж. Характеризует степень эффективности основной деятельности организации</w:t>
            </w:r>
          </w:p>
        </w:tc>
        <w:tc>
          <w:tcPr>
            <w:tcW w:w="7710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прибыли от продаж к выручке (расчет по данным отчета о финансовых результатах):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для каждого отчетного периода:</w:t>
            </w:r>
          </w:p>
        </w:tc>
      </w:tr>
      <w:tr w:rsidR="00297682" w:rsidRPr="00686F85" w:rsidTr="00297682">
        <w:tc>
          <w:tcPr>
            <w:tcW w:w="1474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noProof/>
                <w:position w:val="-26"/>
                <w:sz w:val="24"/>
                <w:szCs w:val="24"/>
                <w:lang w:eastAsia="ru-RU"/>
              </w:rPr>
              <w:drawing>
                <wp:inline distT="0" distB="0" distL="0" distR="0">
                  <wp:extent cx="1286510" cy="467995"/>
                  <wp:effectExtent l="0" t="0" r="0" b="0"/>
                  <wp:docPr id="19" name="Рисунок 19" descr="base_23994_24073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base_23994_24073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682" w:rsidRPr="00686F85" w:rsidTr="00297682">
        <w:tc>
          <w:tcPr>
            <w:tcW w:w="1474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для всего анализируемого периода:</w:t>
            </w:r>
          </w:p>
        </w:tc>
      </w:tr>
      <w:tr w:rsidR="00297682" w:rsidRPr="00686F85" w:rsidTr="00297682">
        <w:tc>
          <w:tcPr>
            <w:tcW w:w="1474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noProof/>
                <w:position w:val="-37"/>
                <w:sz w:val="24"/>
                <w:szCs w:val="24"/>
                <w:lang w:eastAsia="ru-RU"/>
              </w:rPr>
              <w:drawing>
                <wp:inline distT="0" distB="0" distL="0" distR="0">
                  <wp:extent cx="1669415" cy="616585"/>
                  <wp:effectExtent l="0" t="0" r="0" b="0"/>
                  <wp:docPr id="18" name="Рисунок 18" descr="base_23994_24073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base_23994_24073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682" w:rsidRPr="00686F85" w:rsidTr="00297682">
        <w:tc>
          <w:tcPr>
            <w:tcW w:w="1474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 - количество отчетных периодов в анализируемом периоде;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- номер отчетного периода</w:t>
            </w:r>
          </w:p>
        </w:tc>
      </w:tr>
      <w:tr w:rsidR="00297682" w:rsidRPr="00686F85" w:rsidTr="00297682">
        <w:tc>
          <w:tcPr>
            <w:tcW w:w="1474" w:type="dxa"/>
            <w:vMerge w:val="restart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5</w:t>
            </w:r>
          </w:p>
        </w:tc>
        <w:tc>
          <w:tcPr>
            <w:tcW w:w="1814" w:type="dxa"/>
            <w:vMerge w:val="restart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 чистой прибыли</w:t>
            </w:r>
          </w:p>
        </w:tc>
        <w:tc>
          <w:tcPr>
            <w:tcW w:w="3720" w:type="dxa"/>
            <w:vMerge w:val="restart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чистой прибыли в объеме продаж. Характеризует общую экономическую эффективность деятельности организации</w:t>
            </w:r>
          </w:p>
        </w:tc>
        <w:tc>
          <w:tcPr>
            <w:tcW w:w="7710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чистой прибыли к выручке (расчет по данным отчета о финансовых результатах):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для каждого отчетного периода:</w:t>
            </w:r>
          </w:p>
        </w:tc>
      </w:tr>
      <w:tr w:rsidR="00297682" w:rsidRPr="00686F85" w:rsidTr="00297682">
        <w:tc>
          <w:tcPr>
            <w:tcW w:w="1474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noProof/>
                <w:position w:val="-26"/>
                <w:sz w:val="24"/>
                <w:szCs w:val="24"/>
                <w:lang w:eastAsia="ru-RU"/>
              </w:rPr>
              <w:drawing>
                <wp:inline distT="0" distB="0" distL="0" distR="0">
                  <wp:extent cx="1286510" cy="467995"/>
                  <wp:effectExtent l="0" t="0" r="0" b="0"/>
                  <wp:docPr id="17" name="Рисунок 17" descr="base_23994_24073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base_23994_24073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682" w:rsidRPr="00686F85" w:rsidTr="00297682">
        <w:tc>
          <w:tcPr>
            <w:tcW w:w="1474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для всего анализируемого периода:</w:t>
            </w:r>
          </w:p>
        </w:tc>
      </w:tr>
      <w:tr w:rsidR="00297682" w:rsidRPr="00686F85" w:rsidTr="00297682">
        <w:tc>
          <w:tcPr>
            <w:tcW w:w="1474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noProof/>
                <w:position w:val="-37"/>
                <w:sz w:val="24"/>
                <w:szCs w:val="24"/>
                <w:lang w:eastAsia="ru-RU"/>
              </w:rPr>
              <w:drawing>
                <wp:inline distT="0" distB="0" distL="0" distR="0">
                  <wp:extent cx="1669415" cy="616585"/>
                  <wp:effectExtent l="0" t="0" r="0" b="0"/>
                  <wp:docPr id="16" name="Рисунок 16" descr="base_23994_24073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base_23994_24073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682" w:rsidRPr="00686F85" w:rsidTr="00297682">
        <w:tc>
          <w:tcPr>
            <w:tcW w:w="1474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 - количество отчетных периодов в анализируемом периоде;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- номер отчетного периода</w:t>
            </w:r>
          </w:p>
        </w:tc>
      </w:tr>
    </w:tbl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133" w:rsidRPr="00686F85" w:rsidRDefault="00AA2133" w:rsidP="00AA21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Примечание:</w:t>
      </w:r>
    </w:p>
    <w:p w:rsidR="00AA2133" w:rsidRPr="00686F85" w:rsidRDefault="0023627C" w:rsidP="00AA21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и расчете показателя значение знаменателя в формуле оказывается равным нулю, его значение условно принимается равным одному рублю.</w:t>
      </w:r>
    </w:p>
    <w:p w:rsidR="00AA2133" w:rsidRPr="00686F85" w:rsidRDefault="0023627C" w:rsidP="00AA21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Используемые</w:t>
      </w:r>
      <w:r w:rsidR="00AA2133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сокращения означают следующее:</w:t>
      </w:r>
    </w:p>
    <w:p w:rsidR="00AA2133" w:rsidRPr="00686F85" w:rsidRDefault="00DA5D73" w:rsidP="00AA21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н.п.»</w:t>
      </w:r>
      <w:r w:rsidR="00AA2133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- на начало отчетного периода;</w:t>
      </w:r>
    </w:p>
    <w:p w:rsidR="0023627C" w:rsidRPr="00686F85" w:rsidRDefault="00DA5D73" w:rsidP="00AA21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к.п.»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- на конец отчетного периода.</w:t>
      </w:r>
    </w:p>
    <w:p w:rsidR="00297682" w:rsidRDefault="00297682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97682" w:rsidSect="00297682">
          <w:pgSz w:w="16838" w:h="11905" w:orient="landscape"/>
          <w:pgMar w:top="1701" w:right="1134" w:bottom="850" w:left="1134" w:header="0" w:footer="0" w:gutter="0"/>
          <w:pgNumType w:start="1"/>
          <w:cols w:space="720"/>
          <w:titlePg/>
          <w:docGrid w:linePitch="299"/>
        </w:sectPr>
      </w:pP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27C" w:rsidRPr="00686F85" w:rsidRDefault="0023627C" w:rsidP="00EA3059">
      <w:pPr>
        <w:widowControl w:val="0"/>
        <w:autoSpaceDE w:val="0"/>
        <w:autoSpaceDN w:val="0"/>
        <w:spacing w:after="0" w:line="240" w:lineRule="auto"/>
        <w:ind w:left="3261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23627C" w:rsidRPr="00686F85" w:rsidRDefault="0023627C" w:rsidP="00EA3059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к Порядку проведения анализа финансового состояния</w:t>
      </w:r>
    </w:p>
    <w:p w:rsidR="0023627C" w:rsidRPr="00686F85" w:rsidRDefault="0023627C" w:rsidP="00EA3059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ала при предоставлени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</w:t>
      </w:r>
    </w:p>
    <w:p w:rsidR="0023627C" w:rsidRPr="00686F85" w:rsidRDefault="0023627C" w:rsidP="00EA3059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и мониторинга финансового состояния принципала</w:t>
      </w:r>
    </w:p>
    <w:p w:rsidR="0023627C" w:rsidRPr="00686F85" w:rsidRDefault="0023627C" w:rsidP="00EA3059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предоставления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</w:t>
      </w:r>
    </w:p>
    <w:p w:rsidR="0023627C" w:rsidRPr="00686F85" w:rsidRDefault="00B110CB" w:rsidP="00EA3059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(форма)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23627C" w:rsidRPr="00686F85" w:rsidTr="0023627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5" w:name="P390"/>
            <w:bookmarkEnd w:id="15"/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анализа финансового состояния принципала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финансового состояния _______________________________________________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ind w:left="39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ринципала, ИНН, ОГРН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 за период _________________________________________________________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оценки финансового состояния принципала</w:t>
            </w:r>
          </w:p>
        </w:tc>
      </w:tr>
    </w:tbl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309"/>
        <w:gridCol w:w="1309"/>
        <w:gridCol w:w="1309"/>
        <w:gridCol w:w="2451"/>
        <w:gridCol w:w="1077"/>
      </w:tblGrid>
      <w:tr w:rsidR="00EA3059" w:rsidRPr="00686F85" w:rsidTr="00EA3059">
        <w:tc>
          <w:tcPr>
            <w:tcW w:w="2189" w:type="dxa"/>
            <w:vMerge w:val="restart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927" w:type="dxa"/>
            <w:gridSpan w:val="3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451" w:type="dxa"/>
            <w:vMerge w:val="restart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значение</w:t>
            </w:r>
          </w:p>
        </w:tc>
        <w:tc>
          <w:tcPr>
            <w:tcW w:w="1077" w:type="dxa"/>
            <w:vMerge w:val="restart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</w:t>
            </w:r>
          </w:p>
        </w:tc>
      </w:tr>
      <w:tr w:rsidR="00EA3059" w:rsidRPr="00686F85" w:rsidTr="00EA3059">
        <w:tc>
          <w:tcPr>
            <w:tcW w:w="2189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г.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ервый отчетный период)</w:t>
            </w: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г.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торой отчетный период)</w:t>
            </w: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г.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ий отчетный период)</w:t>
            </w:r>
          </w:p>
        </w:tc>
        <w:tc>
          <w:tcPr>
            <w:tcW w:w="2451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059" w:rsidRPr="00686F85" w:rsidTr="00EA3059">
        <w:tc>
          <w:tcPr>
            <w:tcW w:w="218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 чистых активов </w:t>
            </w:r>
            <w:hyperlink w:anchor="P469" w:history="1">
              <w:r w:rsidRPr="00686F8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 w:val="restart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величины уставного капитала на последнюю отчетную дату или менее величины уставного капитала в течение периода, не превышающего два последних финансовых года, но в любом случае не менее определенного законом минимального размера уставного капитала на конец последнего отчетного периода</w:t>
            </w:r>
          </w:p>
        </w:tc>
        <w:tc>
          <w:tcPr>
            <w:tcW w:w="1077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059" w:rsidRPr="00686F85" w:rsidTr="00EA3059">
        <w:tc>
          <w:tcPr>
            <w:tcW w:w="218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величина уставного капитала </w:t>
            </w:r>
            <w:hyperlink w:anchor="P469" w:history="1">
              <w:r w:rsidRPr="00686F8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059" w:rsidRPr="00686F85" w:rsidTr="00EA3059">
        <w:tc>
          <w:tcPr>
            <w:tcW w:w="218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ный законом минимальный размер уставного капитала </w:t>
            </w:r>
            <w:hyperlink w:anchor="P469" w:history="1">
              <w:r w:rsidRPr="00686F8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</w:tcPr>
          <w:p w:rsidR="0023627C" w:rsidRPr="00686F85" w:rsidRDefault="0023627C" w:rsidP="0023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059" w:rsidRPr="00686F85" w:rsidTr="00EA3059">
        <w:tc>
          <w:tcPr>
            <w:tcW w:w="218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эффициент покрытия основных средств собственными средствами </w:t>
            </w:r>
            <w:hyperlink w:anchor="P470" w:history="1">
              <w:r w:rsidRPr="00686F8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или равно 0,5</w:t>
            </w:r>
          </w:p>
        </w:tc>
        <w:tc>
          <w:tcPr>
            <w:tcW w:w="1077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059" w:rsidRPr="00686F85" w:rsidTr="00EA3059">
        <w:tc>
          <w:tcPr>
            <w:tcW w:w="218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эффициент 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крытия основных средств собственными и долгосрочными заемными средствами </w:t>
            </w:r>
            <w:hyperlink w:anchor="P470" w:history="1">
              <w:r w:rsidRPr="00686F8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или равно 1</w:t>
            </w:r>
          </w:p>
        </w:tc>
        <w:tc>
          <w:tcPr>
            <w:tcW w:w="1077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059" w:rsidRPr="00686F85" w:rsidTr="00EA3059">
        <w:tc>
          <w:tcPr>
            <w:tcW w:w="218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эффициент текущей ликвидности </w:t>
            </w:r>
            <w:hyperlink w:anchor="P470" w:history="1">
              <w:r w:rsidRPr="00686F8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или равно 1</w:t>
            </w:r>
          </w:p>
        </w:tc>
        <w:tc>
          <w:tcPr>
            <w:tcW w:w="1077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059" w:rsidRPr="00686F85" w:rsidTr="00EA3059">
        <w:tc>
          <w:tcPr>
            <w:tcW w:w="218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абельность продаж в отчетном периоде</w:t>
            </w: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или равно 0</w:t>
            </w:r>
          </w:p>
        </w:tc>
        <w:tc>
          <w:tcPr>
            <w:tcW w:w="1077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059" w:rsidRPr="00686F85" w:rsidTr="00EA3059">
        <w:tc>
          <w:tcPr>
            <w:tcW w:w="218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абельность продаж в анализируемом периоде</w:t>
            </w: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или равно 0</w:t>
            </w:r>
          </w:p>
        </w:tc>
        <w:tc>
          <w:tcPr>
            <w:tcW w:w="1077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059" w:rsidRPr="00686F85" w:rsidTr="00EA3059">
        <w:tc>
          <w:tcPr>
            <w:tcW w:w="218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 чистой прибыли в отчетном периоде</w:t>
            </w: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или равно 0</w:t>
            </w:r>
          </w:p>
        </w:tc>
        <w:tc>
          <w:tcPr>
            <w:tcW w:w="1077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059" w:rsidRPr="00686F85" w:rsidTr="00EA3059">
        <w:tc>
          <w:tcPr>
            <w:tcW w:w="218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 чистой прибыли в анализируемом периоде</w:t>
            </w: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или равно 0</w:t>
            </w:r>
          </w:p>
        </w:tc>
        <w:tc>
          <w:tcPr>
            <w:tcW w:w="1077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23627C" w:rsidRPr="00686F85" w:rsidRDefault="0023627C" w:rsidP="00AA21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P469"/>
      <w:bookmarkEnd w:id="16"/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&lt;1&gt; На конец отчетного периода.</w:t>
      </w:r>
    </w:p>
    <w:p w:rsidR="0023627C" w:rsidRPr="00686F85" w:rsidRDefault="0023627C" w:rsidP="00AA21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P470"/>
      <w:bookmarkEnd w:id="17"/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&lt;2&gt; Указываются средние за отчетный период значения.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1684"/>
        <w:gridCol w:w="1099"/>
        <w:gridCol w:w="3454"/>
      </w:tblGrid>
      <w:tr w:rsidR="0023627C" w:rsidRPr="00686F85" w:rsidTr="0023627C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: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состоя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о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ринципала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довлетворительным/ неудовлетворительным)</w:t>
            </w:r>
          </w:p>
        </w:tc>
      </w:tr>
      <w:tr w:rsidR="0023627C" w:rsidRPr="00686F85" w:rsidTr="0023627C">
        <w:tc>
          <w:tcPr>
            <w:tcW w:w="89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 Дата _______ (Ф.И.О.) _________ (должность) __________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B110CB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,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и и имущественных отношений</w:t>
            </w:r>
          </w:p>
          <w:p w:rsidR="0023627C" w:rsidRPr="00686F85" w:rsidRDefault="00B110CB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3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(Ф.И.О.)</w:t>
            </w:r>
          </w:p>
          <w:p w:rsidR="0023627C" w:rsidRPr="00686F85" w:rsidRDefault="00EA3059" w:rsidP="0023627C">
            <w:pPr>
              <w:widowControl w:val="0"/>
              <w:autoSpaceDE w:val="0"/>
              <w:autoSpaceDN w:val="0"/>
              <w:spacing w:after="0" w:line="240" w:lineRule="auto"/>
              <w:ind w:left="42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059" w:rsidRDefault="00EA3059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EA3059" w:rsidSect="00297682"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23627C" w:rsidRPr="00686F85" w:rsidRDefault="0023627C" w:rsidP="00EA3059">
      <w:pPr>
        <w:widowControl w:val="0"/>
        <w:autoSpaceDE w:val="0"/>
        <w:autoSpaceDN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23627C" w:rsidRPr="00686F85" w:rsidRDefault="00EA3059" w:rsidP="00EA3059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ю </w:t>
      </w:r>
      <w:r w:rsidR="00B110CB" w:rsidRPr="00686F8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23627C" w:rsidRPr="00686F85" w:rsidRDefault="00B110CB" w:rsidP="00EA3059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</w:p>
    <w:p w:rsidR="0011389E" w:rsidRPr="00686F85" w:rsidRDefault="005C1BDD" w:rsidP="00EA3059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9 </w:t>
      </w:r>
      <w:r w:rsidR="006D2B2D">
        <w:rPr>
          <w:rFonts w:ascii="Times New Roman" w:eastAsia="Times New Roman" w:hAnsi="Times New Roman"/>
          <w:sz w:val="24"/>
          <w:szCs w:val="24"/>
          <w:lang w:eastAsia="ru-RU"/>
        </w:rPr>
        <w:t xml:space="preserve">июля 2021 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3</w:t>
      </w:r>
      <w:r w:rsidR="006D2B2D">
        <w:rPr>
          <w:rFonts w:ascii="Times New Roman" w:eastAsia="Times New Roman" w:hAnsi="Times New Roman"/>
          <w:sz w:val="24"/>
          <w:szCs w:val="24"/>
          <w:lang w:eastAsia="ru-RU"/>
        </w:rPr>
        <w:t>-па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27C" w:rsidRPr="00686F85" w:rsidRDefault="00EA3059" w:rsidP="00236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8" w:name="P500"/>
      <w:bookmarkEnd w:id="18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орядок</w:t>
      </w:r>
    </w:p>
    <w:p w:rsidR="0023627C" w:rsidRPr="00686F85" w:rsidRDefault="00EA3059" w:rsidP="00EA30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я проверки достаточности, надежности и ликвид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я при предоставлении муниципальной гарант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 Эгвекинот, контроля за достаточностью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надежностью и ликвидностью предоставленного обеспечения</w:t>
      </w:r>
    </w:p>
    <w:p w:rsidR="0023627C" w:rsidRPr="00686F85" w:rsidRDefault="00EA3059" w:rsidP="001138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после предоставления муниципальной гарантии городского округа Эгвекинот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. </w:t>
      </w:r>
      <w:r w:rsidR="00EA3059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бщие положения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133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1.1. Настоящий Порядок устанавливает требования к проведению проверки достаточности, надежности и ликвидности предоставляемого принципалом, третьим лицом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 при предоставлени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B110CB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беспечение), контроля за достаточностью, надежностью и ликвидностью предоставленного обеспечения после предоставления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11389E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="00AA2133" w:rsidRPr="00686F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2133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1.2. Способами обеспечения исполнения обязательств принципала по удовлетворению регрессного требования гаранта к принципалу могут быть банковские гарантии и поручительства юридических лиц, государственные (муниципальные) гарантии, залог имущества. Обеспечение исполнения обязательств принципала по удовлетворению регрессного требования гаранта к принципалу должно иметь достаточную степень надежности (ликвидности), а также соответствовать требованиям, установленным </w:t>
      </w:r>
      <w:hyperlink r:id="rId20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абзацами третьим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r:id="rId21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шестым пункта 3 статьи 93.2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едерации.</w:t>
      </w:r>
      <w:bookmarkStart w:id="19" w:name="P512"/>
      <w:bookmarkEnd w:id="19"/>
    </w:p>
    <w:p w:rsidR="00AA2133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1.3. Проверка достаточности, надежности и ликвидности обеспечения осуществляется </w:t>
      </w:r>
      <w:r w:rsidR="00B110CB" w:rsidRPr="00686F85">
        <w:rPr>
          <w:rFonts w:ascii="Times New Roman" w:eastAsia="Times New Roman" w:hAnsi="Times New Roman"/>
          <w:sz w:val="24"/>
          <w:szCs w:val="24"/>
          <w:lang w:eastAsia="ru-RU"/>
        </w:rPr>
        <w:t>Управлением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, экономики и имущественных отношений </w:t>
      </w:r>
      <w:r w:rsidR="0011389E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</w:t>
      </w:r>
      <w:r w:rsidR="00B110CB" w:rsidRPr="00686F8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AA2133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1) на этапе принятия решения о предоставлени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B110CB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627C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2) ежегодно в течение 15</w:t>
      </w:r>
      <w:r w:rsidR="00A25943">
        <w:rPr>
          <w:rFonts w:ascii="Times New Roman" w:eastAsia="Times New Roman" w:hAnsi="Times New Roman"/>
          <w:sz w:val="24"/>
          <w:szCs w:val="24"/>
          <w:lang w:eastAsia="ru-RU"/>
        </w:rPr>
        <w:t xml:space="preserve"> (пятнадцать)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на основании предоставленных принципалом не позднее 15 мая года, следующего за годом предоставления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B110CB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, документов в соответствии с </w:t>
      </w:r>
      <w:hyperlink w:anchor="P617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еречнем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, указанным в приложении 1 к настоящему Порядку.</w:t>
      </w:r>
    </w:p>
    <w:p w:rsidR="0023627C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27C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I. </w:t>
      </w:r>
      <w:r w:rsidR="00EA3059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орядок проведения проверки достаточности, надежности</w:t>
      </w:r>
      <w:r w:rsidR="006D2B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и ликвидности имущества, передаваемого в залог в качестве</w:t>
      </w:r>
      <w:r w:rsidR="006D2B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я исполнения обязатель</w:t>
      </w:r>
      <w:proofErr w:type="gramStart"/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ств пр</w:t>
      </w:r>
      <w:proofErr w:type="gramEnd"/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и предоставлении</w:t>
      </w:r>
      <w:r w:rsidR="006D2B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гарантии городского округа Эгвекинот</w:t>
      </w:r>
    </w:p>
    <w:p w:rsidR="0023627C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133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" w:name="P521"/>
      <w:bookmarkEnd w:id="20"/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2.1. Проверка достаточности, надежности и ликвидности передаваемого в залог имущества осуществляется на основании оценки его рыночной стоимости (с выводами о его ликвидности). Оценка рыночной стоимости (с выводами о ликвидности) имущества, передаваемого в залог, осуществляется в соответствии с законодательством Российской Федерации об оценочной деятельности на основании договора на проведение оценки, заключенного с оценочной компанией. Оценка передаваемого в залог имущества осуществляется оценщиком, состоящим в штате указанной оценочной компании (заключившим трудовой договор с указанной оцено</w:t>
      </w:r>
      <w:r w:rsidR="00AA2133" w:rsidRPr="00686F85">
        <w:rPr>
          <w:rFonts w:ascii="Times New Roman" w:eastAsia="Times New Roman" w:hAnsi="Times New Roman"/>
          <w:sz w:val="24"/>
          <w:szCs w:val="24"/>
          <w:lang w:eastAsia="ru-RU"/>
        </w:rPr>
        <w:t>чной компанией).</w:t>
      </w:r>
    </w:p>
    <w:p w:rsidR="00AA2133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ваемое в залог имущество должно быть свободно от прав на него третьих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лиц, в том числе не должно быть предметом залога по другим договорам. Принятие в залог имущества, которое залогодатель приобретет в будущем, а также последующий залог имущества, переданного в залог </w:t>
      </w:r>
      <w:r w:rsidR="002501DB" w:rsidRPr="00686F85">
        <w:rPr>
          <w:rFonts w:ascii="Times New Roman" w:eastAsia="Times New Roman" w:hAnsi="Times New Roman"/>
          <w:sz w:val="24"/>
          <w:szCs w:val="24"/>
          <w:lang w:eastAsia="ru-RU"/>
        </w:rPr>
        <w:t>городскому округу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, не допускается.</w:t>
      </w:r>
      <w:bookmarkStart w:id="21" w:name="P523"/>
      <w:bookmarkEnd w:id="21"/>
    </w:p>
    <w:p w:rsidR="00AA2133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2.2. Оценка рыночной стоимости передаваемого в залог имущества (с выводами о его ликвидности) проводится не ранее чем за два месяца до даты представления принципалом документов для рассмотрения вопроса о предоставлени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11389E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22" w:name="P524"/>
      <w:bookmarkEnd w:id="22"/>
    </w:p>
    <w:p w:rsidR="00AA2133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2.3. Стоимость передаваемого в залог имущества должна быть не менее объема обязательств принципала.</w:t>
      </w:r>
    </w:p>
    <w:p w:rsidR="00AA2133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2.4. Ограничение (обременение) прав на недвижимое имущество, передаваемого в залог, подлежит обязательной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и в органе, осуществляющем государственную регистрацию прав на недвижимое имущество и сделок с ним в порядке, установленном федеральным законом о государственной регистрации прав на недвижимое имущество и сделок с ним.</w:t>
      </w:r>
    </w:p>
    <w:p w:rsidR="00AA2133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Залог иного имущества, не относящегося к недвижимым вещам, подлежит нотариальному удостоверению в соответствии с законодательством о нотариате.</w:t>
      </w:r>
    </w:p>
    <w:p w:rsidR="00AA2133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2.5. Оценка рыночной стоимости передаваемого в залог имущества осуществляется залогодателем за свой счет.</w:t>
      </w:r>
    </w:p>
    <w:p w:rsidR="00AA2133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2.6. Оценка достаточности, надежности и ликвидности передаваемого в залог имущества проводится </w:t>
      </w:r>
      <w:r w:rsidR="002501DB" w:rsidRPr="00686F85">
        <w:rPr>
          <w:rFonts w:ascii="Times New Roman" w:eastAsia="Times New Roman" w:hAnsi="Times New Roman"/>
          <w:sz w:val="24"/>
          <w:szCs w:val="24"/>
          <w:lang w:eastAsia="ru-RU"/>
        </w:rPr>
        <w:t>Управлением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</w:t>
      </w:r>
      <w:r w:rsidR="00A25943">
        <w:rPr>
          <w:rFonts w:ascii="Times New Roman" w:eastAsia="Times New Roman" w:hAnsi="Times New Roman"/>
          <w:sz w:val="24"/>
          <w:szCs w:val="24"/>
          <w:lang w:eastAsia="ru-RU"/>
        </w:rPr>
        <w:t xml:space="preserve">(десяти)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со дня предоставления полного пакета документов принципалом на получение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B110CB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</w:t>
      </w:r>
      <w:hyperlink w:anchor="P35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еречнем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необходимых для получения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11389E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, утвержденным настоящим Постановлением (далее - Перечень).</w:t>
      </w:r>
    </w:p>
    <w:p w:rsidR="00AA2133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2.7. Предоставляемое имущество признается достаточным, надежным и ликвидным, если:</w:t>
      </w:r>
    </w:p>
    <w:p w:rsidR="00AA2133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1) имущество, передаваемое в залог, имеет высокую степень надежности (ликвидности) в соответствии с проведенной оценкой;</w:t>
      </w:r>
    </w:p>
    <w:p w:rsidR="00AA2133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2) соответствует требованиям </w:t>
      </w:r>
      <w:hyperlink w:anchor="P521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унктов 2.1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w:anchor="P524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2.3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раздела.</w:t>
      </w:r>
    </w:p>
    <w:p w:rsidR="0023627C" w:rsidRPr="00686F85" w:rsidRDefault="00B110CB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2.8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. По результатам рассмотрения представленных документов по залогу имущества </w:t>
      </w:r>
      <w:r w:rsidR="002501DB" w:rsidRPr="00686F8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hyperlink w:anchor="P656" w:history="1">
        <w:r w:rsidR="0023627C"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заключение</w:t>
        </w:r>
      </w:hyperlink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о возможности принятия залога имущества принципала либо третьих лиц в качестве обеспечения по форме согласно приложению 2 к настоящему Порядку.</w:t>
      </w:r>
    </w:p>
    <w:p w:rsidR="0023627C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27C" w:rsidRPr="00686F85" w:rsidRDefault="0023627C" w:rsidP="006D2B2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II. </w:t>
      </w:r>
      <w:r w:rsidR="00EA3059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орядок оценки надежности банковской гарантии,</w:t>
      </w:r>
      <w:r w:rsidR="006D2B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ручительства, </w:t>
      </w:r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яемых в обеспечение исполнения</w:t>
      </w:r>
      <w:r w:rsidR="006D2B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</w:t>
      </w:r>
      <w:proofErr w:type="gramStart"/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ств пр</w:t>
      </w:r>
      <w:proofErr w:type="gramEnd"/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инципала по удовлетворению регрессного</w:t>
      </w:r>
      <w:r w:rsidR="006D2B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гаранта к принципалу по муниципальной гарантии</w:t>
      </w:r>
      <w:r w:rsidR="006D2B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 Эгвекинот</w:t>
      </w:r>
    </w:p>
    <w:p w:rsidR="0023627C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133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3.1. Под надежностью банковской гарантии, поручительства в целях настоящего Порядка понимается способность кредитной организации, выдающей банковскую гарантию (далее - гарант), поручителя своевременно и в полном объеме исполнить принятые за принципала обязательства, возникающие в связи с исполнением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B110CB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="00AA2133" w:rsidRPr="00686F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2133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3.2. Оценка надежности банковской гарантии проводится на основании документов, представленных принципалом в </w:t>
      </w:r>
      <w:r w:rsidR="00B110CB" w:rsidRPr="00686F8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лучение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B110CB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еречнем, и информации, размещенной на официальных сайтах Банка России и рейтинговых агентств в информационно-телекоммуникационной сети Интернет.</w:t>
      </w:r>
      <w:bookmarkStart w:id="23" w:name="P544"/>
      <w:bookmarkEnd w:id="23"/>
    </w:p>
    <w:p w:rsidR="00AA2133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3.3. Банковская гарантия признается надежной, если гарант соответствует одновременно следующим требованиям:</w:t>
      </w:r>
    </w:p>
    <w:p w:rsidR="00AA2133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1) гарант не находится в состоянии ликвидации, реорганизации, приостановления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еятельности, любой из стадий несостоятельности (банкротства) в соответствии с Федеральным </w:t>
      </w:r>
      <w:hyperlink r:id="rId22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="00B3508C">
        <w:rPr>
          <w:rFonts w:ascii="Times New Roman" w:eastAsia="Times New Roman" w:hAnsi="Times New Roman"/>
          <w:sz w:val="24"/>
          <w:szCs w:val="24"/>
          <w:lang w:eastAsia="ru-RU"/>
        </w:rPr>
        <w:t xml:space="preserve"> от 26 октября 2002 г.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508C">
        <w:rPr>
          <w:rFonts w:ascii="Times New Roman" w:eastAsia="Times New Roman" w:hAnsi="Times New Roman"/>
          <w:sz w:val="24"/>
          <w:szCs w:val="24"/>
          <w:lang w:eastAsia="ru-RU"/>
        </w:rPr>
        <w:t>№ 127-ФЗ «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B3508C">
        <w:rPr>
          <w:rFonts w:ascii="Times New Roman" w:eastAsia="Times New Roman" w:hAnsi="Times New Roman"/>
          <w:sz w:val="24"/>
          <w:szCs w:val="24"/>
          <w:lang w:eastAsia="ru-RU"/>
        </w:rPr>
        <w:t>несостоятельности (банкротстве)»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A2133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2) наличие у гаранта универсальной лицензии в соответствии с Федеральным </w:t>
      </w:r>
      <w:hyperlink r:id="rId23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="00B3508C">
        <w:rPr>
          <w:rFonts w:ascii="Times New Roman" w:eastAsia="Times New Roman" w:hAnsi="Times New Roman"/>
          <w:sz w:val="24"/>
          <w:szCs w:val="24"/>
          <w:lang w:eastAsia="ru-RU"/>
        </w:rPr>
        <w:t xml:space="preserve"> от 2 декабря 1990 г. № 395-1 «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О б</w:t>
      </w:r>
      <w:r w:rsidR="00B3508C">
        <w:rPr>
          <w:rFonts w:ascii="Times New Roman" w:eastAsia="Times New Roman" w:hAnsi="Times New Roman"/>
          <w:sz w:val="24"/>
          <w:szCs w:val="24"/>
          <w:lang w:eastAsia="ru-RU"/>
        </w:rPr>
        <w:t>анках и банковской деятельности»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3) гарант является участником системы обязательного страхования вкладов в банках Российской Федерации в соответствии с Федеральным </w:t>
      </w:r>
      <w:hyperlink r:id="rId24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B350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23 декабря 20</w:t>
      </w:r>
      <w:r w:rsidR="00B3508C">
        <w:rPr>
          <w:rFonts w:ascii="Times New Roman" w:eastAsia="Times New Roman" w:hAnsi="Times New Roman"/>
          <w:sz w:val="24"/>
          <w:szCs w:val="24"/>
          <w:lang w:eastAsia="ru-RU"/>
        </w:rPr>
        <w:t>03 г. № 177-ФЗ «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О страховании вкладов </w:t>
      </w:r>
      <w:r w:rsidR="00B3508C">
        <w:rPr>
          <w:rFonts w:ascii="Times New Roman" w:eastAsia="Times New Roman" w:hAnsi="Times New Roman"/>
          <w:sz w:val="24"/>
          <w:szCs w:val="24"/>
          <w:lang w:eastAsia="ru-RU"/>
        </w:rPr>
        <w:t>в банках Российской Федерации»</w:t>
      </w:r>
      <w:r w:rsidR="00DA4409" w:rsidRPr="00686F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4) в отношении гаранта отсутствуют примененные Центральным банком Российской Федерации меры за нарушение обязательных нормативов, предусмотренных Федеральным </w:t>
      </w:r>
      <w:hyperlink r:id="rId25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="00B3508C">
        <w:rPr>
          <w:rFonts w:ascii="Times New Roman" w:eastAsia="Times New Roman" w:hAnsi="Times New Roman"/>
          <w:sz w:val="24"/>
          <w:szCs w:val="24"/>
          <w:lang w:eastAsia="ru-RU"/>
        </w:rPr>
        <w:t xml:space="preserve"> от 10 июля 2002 г. № 86-ФЗ «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О Центральном банке Росс</w:t>
      </w:r>
      <w:r w:rsidR="00B3508C">
        <w:rPr>
          <w:rFonts w:ascii="Times New Roman" w:eastAsia="Times New Roman" w:hAnsi="Times New Roman"/>
          <w:sz w:val="24"/>
          <w:szCs w:val="24"/>
          <w:lang w:eastAsia="ru-RU"/>
        </w:rPr>
        <w:t>ийской Федерации (Банке России)»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5) наличие у гаранта кредитного рейтинга рейтинговых агентств не ниже уровня, установленного </w:t>
      </w:r>
      <w:hyperlink r:id="rId26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оссийской Федерации от</w:t>
      </w:r>
      <w:r w:rsidR="007B330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12 апреля 2018 г. № 440 «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О требованиях к банкам, которые вправе выдавать банковские гарантии для обеспечения</w:t>
      </w:r>
      <w:r w:rsidR="007B3303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 и исполнения контрактов»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(официальные данные рейтинговых агентств, размещенные на их сайтах в информационно-телекоммуникационной сети Интернет на дату обращения заявителя);</w:t>
      </w:r>
      <w:proofErr w:type="gramEnd"/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6) отсутствие у гаранта просроченной задолженности по денежным обязательствам перед </w:t>
      </w:r>
      <w:r w:rsidR="002501DB" w:rsidRPr="00686F85">
        <w:rPr>
          <w:rFonts w:ascii="Times New Roman" w:eastAsia="Times New Roman" w:hAnsi="Times New Roman"/>
          <w:sz w:val="24"/>
          <w:szCs w:val="24"/>
          <w:lang w:eastAsia="ru-RU"/>
        </w:rPr>
        <w:t>городским округом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обязательным платежам в бюджетную систему Российской Федерации, а также неурегулированных обязательств по </w:t>
      </w:r>
      <w:r w:rsidR="00B110CB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ым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ям, ранее предоставленным </w:t>
      </w:r>
      <w:r w:rsidR="00B110CB" w:rsidRPr="00686F85">
        <w:rPr>
          <w:rFonts w:ascii="Times New Roman" w:eastAsia="Times New Roman" w:hAnsi="Times New Roman"/>
          <w:sz w:val="24"/>
          <w:szCs w:val="24"/>
          <w:lang w:eastAsia="ru-RU"/>
        </w:rPr>
        <w:t>городским округом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7) стоимость чистых активов гаранта в четыре и более раз превышает сумму предоставляемой банковской гарантии;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8) размер банковской гарантии не ниже размера предоставляемого обеспечения, установленного для принципала;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9) гарант выполняет обязательные резервные требования Центрального банка Российской Федерации;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10) у гаранта отсутствует просроченная задолженность перед Центральным банком Российской Федерации.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3.4. Банковская га</w:t>
      </w:r>
      <w:r w:rsidR="00DA4409" w:rsidRPr="00686F85">
        <w:rPr>
          <w:rFonts w:ascii="Times New Roman" w:eastAsia="Times New Roman" w:hAnsi="Times New Roman"/>
          <w:sz w:val="24"/>
          <w:szCs w:val="24"/>
          <w:lang w:eastAsia="ru-RU"/>
        </w:rPr>
        <w:t>рантия должна быть безотзывной.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3.5. Банковская гарантия признается надежной, если соответствует </w:t>
      </w:r>
      <w:hyperlink w:anchor="P524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ункту 2.3 раздела 2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, и гарант отвечает всем требованиям, установленным </w:t>
      </w:r>
      <w:hyperlink w:anchor="P523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2.2 раздела 2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.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3.6. Банковская гарантия признается ненадежной, если не соответствует </w:t>
      </w:r>
      <w:hyperlink w:anchor="P524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ункту 2.3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, и гарант не отвечает любому из требований, установленных </w:t>
      </w:r>
      <w:hyperlink w:anchor="P523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2.2 раздела 2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.</w:t>
      </w:r>
    </w:p>
    <w:p w:rsidR="00DA5D73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3.7. Оценка надежности банковской гарантии осуществляется в течение 10</w:t>
      </w:r>
      <w:r w:rsidR="00E86341">
        <w:rPr>
          <w:rFonts w:ascii="Times New Roman" w:eastAsia="Times New Roman" w:hAnsi="Times New Roman"/>
          <w:sz w:val="24"/>
          <w:szCs w:val="24"/>
          <w:lang w:eastAsia="ru-RU"/>
        </w:rPr>
        <w:t xml:space="preserve"> (десяти)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о дня предоставления полного пакета документов в </w:t>
      </w:r>
      <w:r w:rsidR="00B110CB" w:rsidRPr="00686F8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="00DA5D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3.8. По результатам проведенной оценки надежности банковской гарантии в течение</w:t>
      </w:r>
      <w:r w:rsidR="00A25943">
        <w:rPr>
          <w:rFonts w:ascii="Times New Roman" w:eastAsia="Times New Roman" w:hAnsi="Times New Roman"/>
          <w:sz w:val="24"/>
          <w:szCs w:val="24"/>
          <w:lang w:eastAsia="ru-RU"/>
        </w:rPr>
        <w:t xml:space="preserve"> 5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594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="00A2594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оформляется </w:t>
      </w:r>
      <w:hyperlink w:anchor="P703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заключение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тогах оценки надежности банковской гарантии по форме согласно приложению 3 к настоящему Порядку. В указанном заключении делается вывод о признании банковской гарантии надежной и возможности принятия банковской гарантии в качестве обеспечения исполнения обязательств принципала на получение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B110CB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о признании того, что банковская гарантия является ненадежной и принципал на получение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B110CB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доставил достаточного обеспечения исполнения своих обязательств по удовлетворению регрессного требования </w:t>
      </w:r>
      <w:r w:rsidR="00B110CB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исполнением в полном объеме или в какой-либо част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.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3.9. Оценка надежности поручительства проводится на основании документов, представленных принципалом в </w:t>
      </w:r>
      <w:r w:rsidR="00B110CB" w:rsidRPr="00686F8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лучение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B110CB" w:rsidRPr="00686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еречнем.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3.10. Поручительство признается надежным, если поручитель соответствует одновременно следующим требованиям: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настоящего Порядка поручитель должен </w:t>
      </w:r>
      <w:r w:rsidR="00DA4409" w:rsidRPr="00686F85">
        <w:rPr>
          <w:rFonts w:ascii="Times New Roman" w:eastAsia="Times New Roman" w:hAnsi="Times New Roman"/>
          <w:sz w:val="24"/>
          <w:szCs w:val="24"/>
          <w:lang w:eastAsia="ru-RU"/>
        </w:rPr>
        <w:t>отвечать следующим требованиям: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1) поручитель не находится в состоянии ликвидации, реорганизации, приостановления деятельности, любой из стадий несостоятельности (банкротства) в соответствии с Федеральным </w:t>
      </w:r>
      <w:hyperlink r:id="rId27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="00E86341">
        <w:rPr>
          <w:rFonts w:ascii="Times New Roman" w:eastAsia="Times New Roman" w:hAnsi="Times New Roman"/>
          <w:sz w:val="24"/>
          <w:szCs w:val="24"/>
          <w:lang w:eastAsia="ru-RU"/>
        </w:rPr>
        <w:t xml:space="preserve"> от 26 октября 2002 г.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341">
        <w:rPr>
          <w:rFonts w:ascii="Times New Roman" w:eastAsia="Times New Roman" w:hAnsi="Times New Roman"/>
          <w:sz w:val="24"/>
          <w:szCs w:val="24"/>
          <w:lang w:eastAsia="ru-RU"/>
        </w:rPr>
        <w:t>№ 127-ФЗ «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E86341">
        <w:rPr>
          <w:rFonts w:ascii="Times New Roman" w:eastAsia="Times New Roman" w:hAnsi="Times New Roman"/>
          <w:sz w:val="24"/>
          <w:szCs w:val="24"/>
          <w:lang w:eastAsia="ru-RU"/>
        </w:rPr>
        <w:t>несостоятельности (банкротстве)»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proofErr w:type="spellStart"/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неприостановление</w:t>
      </w:r>
      <w:proofErr w:type="spellEnd"/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поручителя в порядке, предусмотренном </w:t>
      </w:r>
      <w:hyperlink r:id="rId28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Кодексом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;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3) отсутствие у поручителя просроченной (неурегулированной) задолженности по денежным обязательствам перед </w:t>
      </w:r>
      <w:r w:rsidR="00292B7F" w:rsidRPr="00686F85">
        <w:rPr>
          <w:rFonts w:ascii="Times New Roman" w:eastAsia="Times New Roman" w:hAnsi="Times New Roman"/>
          <w:sz w:val="24"/>
          <w:szCs w:val="24"/>
          <w:lang w:eastAsia="ru-RU"/>
        </w:rPr>
        <w:t>городским округом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4) стоимость чистых активов поручителя в четыре и более раз превышает сумму предоставляемого поручительства.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3.11. Финансовое состояние поручителя определяется в соответствии с Порядком проведения анализа финансового состояния принципала при предоставлени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292B7F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, утвержденным настоящим Постановлением.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3.12. Поручительство признается надежным, если поручитель отвечает требованиям, установленным </w:t>
      </w:r>
      <w:hyperlink w:anchor="P544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3.3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раздела, и имеет положительное заключение по результатам проведенного анализа его финансового состояния.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3.13. Поручительство признается ненадежным в случае несоответствия поручителя любому из требований, установленных </w:t>
      </w:r>
      <w:hyperlink w:anchor="P544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3.3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раздела, и отсутствия у поручителя положительного заключения по результатам проведенного анализа его финансового состояния.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3.14. Оценка надежности поручительства осуществляется в течение 10</w:t>
      </w:r>
      <w:r w:rsidR="00A25943">
        <w:rPr>
          <w:rFonts w:ascii="Times New Roman" w:eastAsia="Times New Roman" w:hAnsi="Times New Roman"/>
          <w:sz w:val="24"/>
          <w:szCs w:val="24"/>
          <w:lang w:eastAsia="ru-RU"/>
        </w:rPr>
        <w:t xml:space="preserve"> (десяти)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о дня представления полного пакета документов в </w:t>
      </w:r>
      <w:r w:rsidR="002501DB" w:rsidRPr="00686F8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627C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3.15. По результатам проведенной оценки надежности поручительства в течение </w:t>
      </w:r>
      <w:r w:rsidR="00A25943">
        <w:rPr>
          <w:rFonts w:ascii="Times New Roman" w:eastAsia="Times New Roman" w:hAnsi="Times New Roman"/>
          <w:sz w:val="24"/>
          <w:szCs w:val="24"/>
          <w:lang w:eastAsia="ru-RU"/>
        </w:rPr>
        <w:t>5 (пяти)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оформляется </w:t>
      </w:r>
      <w:hyperlink w:anchor="P773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заключение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тогах оценки надежности поручительства по форме согласно приложению 4 к настоящему Порядку. В указанном заключении делается вывод о признании поручительства надежным и о возможности принятия поручительства в качестве обеспечения исполнения обязательств принципала на получение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292B7F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о признании того, что поручительство является ненадежным и принципал на получение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292B7F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доставил достаточного обеспечения исполнения своих обязательств по удовлетворению регрессного требования </w:t>
      </w:r>
      <w:r w:rsidR="0011389E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исполнением в полном объеме или в какой-либо част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.</w:t>
      </w:r>
    </w:p>
    <w:p w:rsidR="0023627C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27C" w:rsidRPr="00686F85" w:rsidRDefault="0023627C" w:rsidP="00E8634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V. </w:t>
      </w:r>
      <w:r w:rsidR="00EA3059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орядок оценки надежности государственной</w:t>
      </w:r>
      <w:r w:rsidR="00E863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ой) гарантии, предоставляемой в обеспечение</w:t>
      </w:r>
      <w:r w:rsidR="00E863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ения обязатель</w:t>
      </w:r>
      <w:proofErr w:type="gramStart"/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ств пр</w:t>
      </w:r>
      <w:proofErr w:type="gramEnd"/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инципала по удовлетворению</w:t>
      </w:r>
      <w:r w:rsidR="00E863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регрессного требования гаранта к принципалу</w:t>
      </w:r>
      <w:r w:rsidR="00E863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по муниципальной гарантии городского округа Эгвекинот</w:t>
      </w:r>
    </w:p>
    <w:p w:rsidR="0023627C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4.1. Оценка надежности и ликвидности государственной (муниципальной) гарантии проводится путем оценки исполнения бюджета субъекта Российской Федерации (муниципального образования), предоставившего гарантию, с целью получения объективной информации о платежеспособности и соблюдении требований Бюджетного </w:t>
      </w:r>
      <w:hyperlink r:id="rId29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кодекса</w:t>
        </w:r>
      </w:hyperlink>
      <w:r w:rsidR="00DA4409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4.2. Оценка проводится на основании сле</w:t>
      </w:r>
      <w:r w:rsidR="00DA4409" w:rsidRPr="00686F85">
        <w:rPr>
          <w:rFonts w:ascii="Times New Roman" w:eastAsia="Times New Roman" w:hAnsi="Times New Roman"/>
          <w:sz w:val="24"/>
          <w:szCs w:val="24"/>
          <w:lang w:eastAsia="ru-RU"/>
        </w:rPr>
        <w:t>дующих документов и информации: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1) закона субъекта Российской Федерации (решения представительного органа муниципального образования) о бюджете за последний финансовый год и на последнюю отчетную дату;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2) отчета об исполнении соответствующего бюджета за последний финансовый год и на последнюю отчетную дату;</w:t>
      </w:r>
    </w:p>
    <w:p w:rsidR="00DA4409" w:rsidRPr="00686F85" w:rsidRDefault="00DA4409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>выписки из государственной (муниципальной) долговой книги за последний отчетный год и на последнюю отчетную дату;</w:t>
      </w:r>
    </w:p>
    <w:p w:rsidR="00DA4409" w:rsidRPr="00686F85" w:rsidRDefault="00DA4409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) сведений о кредиторской задолженности, включая просроченную кредиторскую задолженность и кредиторскую задолженность по долговым обязательствам на 1 января текущего финансового года и на дату представления принципалом заявки на получение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.</w:t>
      </w:r>
      <w:bookmarkStart w:id="24" w:name="P585"/>
      <w:bookmarkEnd w:id="24"/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4.3. Оценка надежности и ликвидности государственной (муниципальной) гарантии проводится с использованием показателей оценки долговой устойчивости, указанных в </w:t>
      </w:r>
      <w:hyperlink r:id="rId30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статье 107.1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едерации, путем их сопоставления с предельными значениями, установленными указанной статьей для групп заемщиков с высоким и средним уровнями долговой устойчивости.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4.4. Общий объем государственной (муниципальной) гарантии должен составлять не менее ста процентов размера предоставляемой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.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4.5. Государственная (муниципальная) гарантия признается надежной и имеющей высокую степень ликвидности, если показатели оценки долговой устойчивости соответствуют предельным значениям, установленным в </w:t>
      </w:r>
      <w:hyperlink r:id="rId31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статье 107.1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едерации для групп заемщиков с высоким и средним уровнями долговой устойчивости.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4.6. Основанием того, что государственная (муниципальная) гарантия ненадежна и не имеет высокую степень ликвидности, является несоответствие показателей оценки долговой устойчивости предельным значениям, установленным в </w:t>
      </w:r>
      <w:hyperlink r:id="rId32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статье 107.1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едерации для групп заемщиков с высоким и средним уровнями долговой устойчивости.</w:t>
      </w:r>
    </w:p>
    <w:p w:rsidR="0023627C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4.7. По результатам проведенной оценки государственной (муниципальной) гарантии </w:t>
      </w:r>
      <w:r w:rsidR="00292B7F" w:rsidRPr="00686F8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яет </w:t>
      </w:r>
      <w:hyperlink w:anchor="P825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заключение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тогах оценки по форме согласно приложению 5 к настоящему Порядку.</w:t>
      </w:r>
    </w:p>
    <w:p w:rsidR="0023627C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27C" w:rsidRPr="00686F85" w:rsidRDefault="0023627C" w:rsidP="00E8634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V. </w:t>
      </w:r>
      <w:proofErr w:type="gramStart"/>
      <w:r w:rsidR="00EA3059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онтроль за</w:t>
      </w:r>
      <w:proofErr w:type="gramEnd"/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статочностью, надежностью и ликвидностью</w:t>
      </w:r>
      <w:r w:rsidR="00E863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яемого обеспечения после предоставления</w:t>
      </w:r>
      <w:r w:rsidR="00E863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A3059"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гарантии городского округа Эгвекинот</w:t>
      </w:r>
    </w:p>
    <w:p w:rsidR="0023627C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5.1. Контроль за достаточностью, надежностью и ликвидностью предоставляемого обеспечения после предоставления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292B7F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контроль) осуществляется ежегодно в сроки, установленные </w:t>
      </w:r>
      <w:hyperlink w:anchor="P512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1.3 раздела 1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, на основании документов, предоставленных в соответствии с </w:t>
      </w:r>
      <w:hyperlink w:anchor="P617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ем 1</w:t>
        </w:r>
      </w:hyperlink>
      <w:r w:rsidR="00DA4409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рядку: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1) для имущества, предоставленного в качестве обеспечения обязательств по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292B7F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, - путем проведения ежегодной оценки рыночной стоимости (с выводами о ликвидности), осуществленной в соответствии с законодательством Российской Федерации об оценочной деятельности, на основании договора на проведение оценки, заключенного принципалом с оценочной компанией, и на основании результатов мониторинга финансового состояния принципала;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2) для банковских гарантий, поручительств государственных (муниципальных) гарантий, предоставленных в качестве обеспечения обязательств по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292B7F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, - путем проведения оценки надежности гарантии,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ручительства в соответствии с настоящим порядком и на основании результатов мониторинга финансового состояния принципала.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5.2. Контроль осуществляется в течение срока действия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292B7F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течение срока действия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292B7F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Бюджетным </w:t>
      </w:r>
      <w:hyperlink r:id="rId33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кодексом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гражданским законодательством Российской Федерации и настоящим Порядком, </w:t>
      </w:r>
      <w:r w:rsidR="00292B7F" w:rsidRPr="00686F8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</w:t>
      </w:r>
      <w:r w:rsidR="00A25943">
        <w:rPr>
          <w:rFonts w:ascii="Times New Roman" w:eastAsia="Times New Roman" w:hAnsi="Times New Roman"/>
          <w:sz w:val="24"/>
          <w:szCs w:val="24"/>
          <w:lang w:eastAsia="ru-RU"/>
        </w:rPr>
        <w:t xml:space="preserve"> (десяти)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после проведения проверки достаточности обеспечения, оценки надежности поручительства направляет принципалу уведомление</w:t>
      </w:r>
      <w:proofErr w:type="gramEnd"/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о необходимости замены обеспечения и (или) о предоставлении дополнительного обеспечения в срок, не превышающий 30 рабочих дней после получения уведомления.</w:t>
      </w:r>
      <w:bookmarkStart w:id="25" w:name="P600"/>
      <w:bookmarkEnd w:id="25"/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5.4. Принципал обязан в срок, установленный </w:t>
      </w:r>
      <w:hyperlink w:anchor="P585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4.3 раздела 4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,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требованиями, установленными Бюджетным </w:t>
      </w:r>
      <w:hyperlink r:id="rId34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кодексом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гражданским законодательством Российской Федерации, настоящим Порядком. В случае неисполнения или ненадлежащего исполнения принципалом указанной обязанности принципал несет ответственность, установленную законодательством Российской Федерации, договором о предоставлени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292B7F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. Неисполнение принципалом указанной обязанности не является основанием для неисполнения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292B7F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знания требования бенефициара об исполнении гарантии необоснованным и не подлежащим удовлетворению), прекращения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292B7F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5.5. Неисполнение принципалом установленной </w:t>
      </w:r>
      <w:hyperlink w:anchor="P600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5.4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раздела обязанности приравнивается к неисполнению денежных обязательств перед </w:t>
      </w:r>
      <w:r w:rsidR="00292B7F" w:rsidRPr="00686F85">
        <w:rPr>
          <w:rFonts w:ascii="Times New Roman" w:eastAsia="Times New Roman" w:hAnsi="Times New Roman"/>
          <w:sz w:val="24"/>
          <w:szCs w:val="24"/>
          <w:lang w:eastAsia="ru-RU"/>
        </w:rPr>
        <w:t>городским округом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. К принципалу, не исполнившему указанную обязанность, применяются положения, предусмотренные </w:t>
      </w:r>
      <w:hyperlink r:id="rId35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абзацем вторым пункта 1 статьи 93.2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36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абзацем четвертым пункта 1.1 статьи 115.2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37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17 статьи 241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для лиц, имеющих просроченную (неурегулированную) задолженность по денежным обязательствам перед </w:t>
      </w:r>
      <w:r w:rsidR="00292B7F" w:rsidRPr="00686F85">
        <w:rPr>
          <w:rFonts w:ascii="Times New Roman" w:eastAsia="Times New Roman" w:hAnsi="Times New Roman"/>
          <w:sz w:val="24"/>
          <w:szCs w:val="24"/>
          <w:lang w:eastAsia="ru-RU"/>
        </w:rPr>
        <w:t>городским округом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5.6. В случае установления факта уменьшения рыночной стоимости (снижения ликвидности) переданного в залог имущества залогодержатель информирует об этом </w:t>
      </w:r>
      <w:r w:rsidR="00292B7F" w:rsidRPr="00686F8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627C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5.7. Если принципал или залогодатель в установленные сроки не представили в </w:t>
      </w:r>
      <w:r w:rsidR="00292B7F" w:rsidRPr="00686F8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для контроля, установленного настоящим порядком, то </w:t>
      </w:r>
      <w:r w:rsidR="00292B7F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ая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я </w:t>
      </w:r>
      <w:r w:rsidR="00292B7F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лежит отзыву.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059" w:rsidRDefault="00EA3059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EA3059" w:rsidSect="00297682"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23627C" w:rsidRPr="00686F85" w:rsidRDefault="0023627C" w:rsidP="00EA3059">
      <w:pPr>
        <w:widowControl w:val="0"/>
        <w:autoSpaceDE w:val="0"/>
        <w:autoSpaceDN w:val="0"/>
        <w:spacing w:after="0" w:line="240" w:lineRule="auto"/>
        <w:ind w:left="3686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23627C" w:rsidRPr="00686F85" w:rsidRDefault="0023627C" w:rsidP="00EA3059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к Порядку проведения про</w:t>
      </w:r>
      <w:r w:rsidR="00EA3059">
        <w:rPr>
          <w:rFonts w:ascii="Times New Roman" w:eastAsia="Times New Roman" w:hAnsi="Times New Roman"/>
          <w:sz w:val="24"/>
          <w:szCs w:val="24"/>
          <w:lang w:eastAsia="ru-RU"/>
        </w:rPr>
        <w:t xml:space="preserve">верки достаточности, надежности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и ликвидности обеспечения при предоставлени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EA30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и </w:t>
      </w:r>
      <w:r w:rsidR="00292B7F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="00EA3059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троля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за достаточнос</w:t>
      </w:r>
      <w:r w:rsidR="00EA3059">
        <w:rPr>
          <w:rFonts w:ascii="Times New Roman" w:eastAsia="Times New Roman" w:hAnsi="Times New Roman"/>
          <w:sz w:val="24"/>
          <w:szCs w:val="24"/>
          <w:lang w:eastAsia="ru-RU"/>
        </w:rPr>
        <w:t xml:space="preserve">тью, надежностью и ликвидностью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предоставленного о</w:t>
      </w:r>
      <w:r w:rsidR="00EA3059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ечения после предоставления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292B7F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27C" w:rsidRPr="00686F85" w:rsidRDefault="00EA3059" w:rsidP="00236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6" w:name="P617"/>
      <w:bookmarkEnd w:id="26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еречень</w:t>
      </w:r>
    </w:p>
    <w:p w:rsidR="0023627C" w:rsidRPr="00686F85" w:rsidRDefault="00EA3059" w:rsidP="00236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ов, предоставляемых принципалом после предоставления</w:t>
      </w:r>
    </w:p>
    <w:p w:rsidR="0023627C" w:rsidRPr="00686F85" w:rsidRDefault="00EA3059" w:rsidP="00236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гарантии городского округа Эгвекинот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" w:name="P621"/>
      <w:bookmarkEnd w:id="27"/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1. В случае предоставления принципалом залога имущества в качестве обеспечения исполнения обязательств по удовлетворению регрессного требования </w:t>
      </w:r>
      <w:r w:rsidR="00292B7F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исполнением им в полном объеме или в какой-либо част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представляется отчет об оценке рыночной стоимости (с выводами о ликвидности) имущества, составленный в соответствии с законодательством Российской Федерации об оценочной деятельности, копии документов, удостоверяющих право собственности принципала на передаваемое в залог имущество и отсутствие по</w:t>
      </w:r>
      <w:r w:rsidR="00DA4409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ему всякого рода обременения.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2. В случае предоставления принципалом поручительства в качестве обеспечения исполнения обязательств по удовлетворению регрессного требования </w:t>
      </w:r>
      <w:r w:rsidR="00B45A40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исполнением им в полном объеме или в какой-либо част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, представляются следующие документы: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1) выписка из Единого государственного реестра юридических лиц (в отношении поручителя), полученная поручителем не ранее 15 дней до даты представления;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2) документы, подтверждающие отсутствие у поручителя просроченной (неурегулированной) задолженности по денежным обязательствам перед </w:t>
      </w:r>
      <w:r w:rsidR="00B45A40" w:rsidRPr="00686F85">
        <w:rPr>
          <w:rFonts w:ascii="Times New Roman" w:eastAsia="Times New Roman" w:hAnsi="Times New Roman"/>
          <w:sz w:val="24"/>
          <w:szCs w:val="24"/>
          <w:lang w:eastAsia="ru-RU"/>
        </w:rPr>
        <w:t>городским округом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3) справка, подтверждающая, что поручитель не находится в процессе реорганизации или ликвидации, в отношении него не возбуждено производство по делу о несостоятельности (банкротстве);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4) копия годовых отчетов поручителя за последние два финансовых года и на последнюю отчетную дату текущего финансового года, включающих бухгалтерский баланс с приложениями, отчет о прибылях и убытках (формы 1 - 5) и пояснительную записку с расшифровкой кредиторской задолженности и дебиторской задолженности.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3. В случае предоставления принципалом банковской гарантии в качестве обеспечения исполнения обязательств по удовлетворению регрессного требования </w:t>
      </w:r>
      <w:r w:rsidR="00B45A40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исполнением им в полном объеме или в какой-либо част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представляются следующие документы: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1) копии учредительных документов кредитной организации, предоставившей банковскую гарантию (гаранта) (включая приложения и изменения);</w:t>
      </w:r>
    </w:p>
    <w:p w:rsidR="00DA4409" w:rsidRPr="00686F85" w:rsidRDefault="00B45A40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>) выписка из Единого государственного реестра юридических лиц (в отношении гаранта), полученная не ранее 15 календарных дней до даты представления;</w:t>
      </w:r>
    </w:p>
    <w:p w:rsidR="00DA4409" w:rsidRPr="00686F85" w:rsidRDefault="00B45A40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>) копия лицензии Центрального банка Российской Федерации на осуществление гарантом банковских операций;</w:t>
      </w:r>
    </w:p>
    <w:p w:rsidR="00DA4409" w:rsidRPr="00686F85" w:rsidRDefault="00B45A40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) документы, подтверждающие отсутствие у гаранта просроченной (неурегулированной) задолженности по денежным обязательствам перед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городским округом Эгвекинот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исполненной обязанности по уплате налогов, сборов, страховых 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A4409" w:rsidRPr="00686F85" w:rsidRDefault="00B45A40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>) справка, подтверждающая, что гарант не находится в процессе реорганизации или ликвидации, в отношении него не возбуждено производство по делу о несостоятельности (банкротстве);</w:t>
      </w:r>
    </w:p>
    <w:p w:rsidR="00DA4409" w:rsidRPr="00686F85" w:rsidRDefault="00B45A40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>) копии бухгалтерского баланса и отчета о прибылях и убытках гаранта за отчетный финансовый год и за последний отчетный период текущего финансового года;</w:t>
      </w:r>
    </w:p>
    <w:p w:rsidR="00DA4409" w:rsidRPr="00686F85" w:rsidRDefault="00B45A40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>) копия аудиторского заключения по результатам аудита бухгалтерской отчетности гаранта за отчетный финансовый год;</w:t>
      </w:r>
    </w:p>
    <w:p w:rsidR="00DA4409" w:rsidRPr="00686F85" w:rsidRDefault="00B45A40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>) документ, содержащий расчеты собственных средств (капитала) гаранта за последний отчетный период текущего финансового года;</w:t>
      </w:r>
    </w:p>
    <w:p w:rsidR="00DA4409" w:rsidRPr="00686F85" w:rsidRDefault="00B45A40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) копия отчета по </w:t>
      </w:r>
      <w:hyperlink r:id="rId38" w:history="1">
        <w:r w:rsidR="0023627C"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форме 0409135</w:t>
        </w:r>
      </w:hyperlink>
      <w:r w:rsidR="0095175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>Информация об обязательных нормативах и о других показателях дея</w:t>
      </w:r>
      <w:r w:rsidR="00951752">
        <w:rPr>
          <w:rFonts w:ascii="Times New Roman" w:eastAsia="Times New Roman" w:hAnsi="Times New Roman"/>
          <w:sz w:val="24"/>
          <w:szCs w:val="24"/>
          <w:lang w:eastAsia="ru-RU"/>
        </w:rPr>
        <w:t>тельности кредитной организации»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>, установленной Указанием Банка</w:t>
      </w:r>
      <w:r w:rsidR="00951752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8 октября 2018 г. № 4927-У «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>О перечне, формах и порядке составления и представления форм отчетности кредитных организаций в Центра</w:t>
      </w:r>
      <w:r w:rsidR="00951752">
        <w:rPr>
          <w:rFonts w:ascii="Times New Roman" w:eastAsia="Times New Roman" w:hAnsi="Times New Roman"/>
          <w:sz w:val="24"/>
          <w:szCs w:val="24"/>
          <w:lang w:eastAsia="ru-RU"/>
        </w:rPr>
        <w:t>льный банк Российской Федерации»</w:t>
      </w:r>
      <w:r w:rsidR="0023627C" w:rsidRPr="00686F85">
        <w:rPr>
          <w:rFonts w:ascii="Times New Roman" w:eastAsia="Times New Roman" w:hAnsi="Times New Roman"/>
          <w:sz w:val="24"/>
          <w:szCs w:val="24"/>
          <w:lang w:eastAsia="ru-RU"/>
        </w:rPr>
        <w:t>, за отчетный финансовый год и за последний отчетный период текущего финансового года.</w:t>
      </w:r>
      <w:proofErr w:type="gramEnd"/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4. В случае предоставления принципалом государственной (муниципальной) гарантии в качестве обеспечения исполнения обязательств по удовлетворению регрессного требования </w:t>
      </w:r>
      <w:r w:rsidR="00B45A40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исполнением им в полном объеме или в какой-либо част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, дополнительно к документам, указанным в </w:t>
      </w:r>
      <w:hyperlink w:anchor="P621" w:history="1">
        <w:r w:rsidRPr="00686F85">
          <w:rPr>
            <w:rFonts w:ascii="Times New Roman" w:eastAsia="Times New Roman" w:hAnsi="Times New Roman"/>
            <w:sz w:val="24"/>
            <w:szCs w:val="24"/>
            <w:lang w:eastAsia="ru-RU"/>
          </w:rPr>
          <w:t>части 1</w:t>
        </w:r>
      </w:hyperlink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еречня, представляются:</w:t>
      </w:r>
    </w:p>
    <w:p w:rsidR="00DA4409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1) копии отчетов об исполнении бюджета субъекта Российской Федерации (муниципального образования), предоставившего государственную (муниципальную) гарантию, за отчетный финансовый год и на последнюю отчетную дату текущего финансового года;</w:t>
      </w:r>
    </w:p>
    <w:p w:rsidR="0023627C" w:rsidRPr="00686F85" w:rsidRDefault="0023627C" w:rsidP="00DA44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2) выписка из государственной (муниципальной) долговой книги на 1 января текущего финансового года и на дату представления документов.</w:t>
      </w:r>
    </w:p>
    <w:p w:rsidR="00EA3059" w:rsidRDefault="00EA3059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EA3059" w:rsidSect="00297682"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23627C" w:rsidRPr="00686F85" w:rsidRDefault="0023627C" w:rsidP="008D17C4">
      <w:pPr>
        <w:widowControl w:val="0"/>
        <w:autoSpaceDE w:val="0"/>
        <w:autoSpaceDN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23627C" w:rsidRPr="00686F85" w:rsidRDefault="0023627C" w:rsidP="008D17C4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оценки </w:t>
      </w:r>
      <w:r w:rsidR="008D17C4">
        <w:rPr>
          <w:rFonts w:ascii="Times New Roman" w:eastAsia="Times New Roman" w:hAnsi="Times New Roman"/>
          <w:sz w:val="24"/>
          <w:szCs w:val="24"/>
          <w:lang w:eastAsia="ru-RU"/>
        </w:rPr>
        <w:t xml:space="preserve">надежности банковской гарантии,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поручительства, предостав</w:t>
      </w:r>
      <w:r w:rsidR="008D17C4">
        <w:rPr>
          <w:rFonts w:ascii="Times New Roman" w:eastAsia="Times New Roman" w:hAnsi="Times New Roman"/>
          <w:sz w:val="24"/>
          <w:szCs w:val="24"/>
          <w:lang w:eastAsia="ru-RU"/>
        </w:rPr>
        <w:t xml:space="preserve">ляемых в обеспечение исполнения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обязательств принципала по удовлетворени</w:t>
      </w:r>
      <w:r w:rsidR="008D17C4">
        <w:rPr>
          <w:rFonts w:ascii="Times New Roman" w:eastAsia="Times New Roman" w:hAnsi="Times New Roman"/>
          <w:sz w:val="24"/>
          <w:szCs w:val="24"/>
          <w:lang w:eastAsia="ru-RU"/>
        </w:rPr>
        <w:t xml:space="preserve">ю регрессного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гаранта к принципалу по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8D17C4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B45A40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4"/>
      </w:tblGrid>
      <w:tr w:rsidR="0023627C" w:rsidRPr="00686F85" w:rsidTr="0023627C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8" w:name="P656"/>
            <w:bookmarkEnd w:id="28"/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тогах оценки надежности имущества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7C4" w:rsidRDefault="00B45A40" w:rsidP="008D17C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, экономики и имущественных отношений 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остановлением 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1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9</w:t>
            </w:r>
            <w:r w:rsidR="00951752" w:rsidRPr="005C1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2021 г.</w:t>
            </w:r>
            <w:r w:rsidR="002501DB" w:rsidRPr="005C1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5C1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43-па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еализации отдельных полномочий по предоставлению государственных гарантий 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="00E8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а оценка надежности имущества</w:t>
            </w:r>
          </w:p>
          <w:p w:rsidR="0023627C" w:rsidRPr="00686F85" w:rsidRDefault="0023627C" w:rsidP="008D17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гаранта, ИНН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ледующим требованиям:</w:t>
            </w:r>
          </w:p>
        </w:tc>
      </w:tr>
    </w:tbl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6521"/>
        <w:gridCol w:w="2041"/>
      </w:tblGrid>
      <w:tr w:rsidR="0023627C" w:rsidRPr="00686F85" w:rsidTr="0023627C">
        <w:tc>
          <w:tcPr>
            <w:tcW w:w="454" w:type="dxa"/>
            <w:vAlign w:val="center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521" w:type="dxa"/>
            <w:vAlign w:val="center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ребования</w:t>
            </w:r>
          </w:p>
        </w:tc>
        <w:tc>
          <w:tcPr>
            <w:tcW w:w="2041" w:type="dxa"/>
            <w:vAlign w:val="center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(несоответствие) требованию</w:t>
            </w:r>
          </w:p>
        </w:tc>
      </w:tr>
      <w:tr w:rsidR="0023627C" w:rsidRPr="00686F85" w:rsidTr="0023627C">
        <w:tc>
          <w:tcPr>
            <w:tcW w:w="4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оценки рыночной стоимости имущества, передаваемого в залог, проведенной не ранее чем за два месяца до даты представления принципалом документов для рассмотрения вопроса о предоставлении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 </w:t>
            </w:r>
            <w:r w:rsidR="005023C3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выводами о высокой степени надежности (ликвидности) указанного имущества</w:t>
            </w:r>
          </w:p>
        </w:tc>
        <w:tc>
          <w:tcPr>
            <w:tcW w:w="204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4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ередаваемого в залог имущества не менее объема обязательств принципала</w:t>
            </w:r>
          </w:p>
        </w:tc>
        <w:tc>
          <w:tcPr>
            <w:tcW w:w="204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4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емое в залог имущество свободно от прав на него третьих лиц, в том числе не является предметом залога по другим договорам</w:t>
            </w:r>
          </w:p>
        </w:tc>
        <w:tc>
          <w:tcPr>
            <w:tcW w:w="204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23627C" w:rsidRPr="00686F85" w:rsidTr="0023627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23627C" w:rsidRPr="00686F85" w:rsidRDefault="0023627C" w:rsidP="002A119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 1. Имущество______________________________________________________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гаранта, ИНН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ется надежным и может быть принято в качестве обеспечения исполнения обязательств _______________________________________________________________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именование принципала на получение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 </w:t>
            </w:r>
            <w:r w:rsidR="005023C3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Н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довлетворению регрессного требования </w:t>
            </w:r>
            <w:r w:rsidR="005023C3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вязи с исполнением в полном объеме или в какой-либо части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.</w:t>
            </w:r>
          </w:p>
          <w:p w:rsidR="0023627C" w:rsidRPr="00686F85" w:rsidRDefault="0023627C" w:rsidP="002A119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 2. Имущество______________________________________________________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гаранта, ИНН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ется ненадежным, и принципал на получение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 </w:t>
            </w:r>
            <w:r w:rsidR="005023C3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____________________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именование принципала на получение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 </w:t>
            </w:r>
            <w:r w:rsidR="005023C3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Н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ил достаточного обеспечения исполнения своих обязательств по удовлетворению регрессного требования </w:t>
            </w:r>
            <w:r w:rsidR="005023C3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вязи с исполнением </w:t>
            </w:r>
            <w:r w:rsidR="005023C3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м округом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лном объеме или в какой-либо части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.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 Дата _______ (Ф.И.О.) _________ (должность) __________</w:t>
            </w:r>
          </w:p>
          <w:p w:rsidR="008D17C4" w:rsidRDefault="008D17C4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5023C3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 (Ф.И.О.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194" w:rsidRDefault="002A1194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A1194" w:rsidSect="00297682"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23627C" w:rsidRPr="00686F85" w:rsidRDefault="0023627C" w:rsidP="002A1194">
      <w:pPr>
        <w:widowControl w:val="0"/>
        <w:autoSpaceDE w:val="0"/>
        <w:autoSpaceDN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23627C" w:rsidRPr="00686F85" w:rsidRDefault="0023627C" w:rsidP="002A1194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к Порядку проведения про</w:t>
      </w:r>
      <w:r w:rsidR="002A1194">
        <w:rPr>
          <w:rFonts w:ascii="Times New Roman" w:eastAsia="Times New Roman" w:hAnsi="Times New Roman"/>
          <w:sz w:val="24"/>
          <w:szCs w:val="24"/>
          <w:lang w:eastAsia="ru-RU"/>
        </w:rPr>
        <w:t xml:space="preserve">верки достаточности, надежности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и ликвидности обеспечения при предоставлении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2A11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и </w:t>
      </w:r>
      <w:r w:rsidR="005023C3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  <w:r w:rsidR="002A1194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троля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за достаточнос</w:t>
      </w:r>
      <w:r w:rsidR="002A1194">
        <w:rPr>
          <w:rFonts w:ascii="Times New Roman" w:eastAsia="Times New Roman" w:hAnsi="Times New Roman"/>
          <w:sz w:val="24"/>
          <w:szCs w:val="24"/>
          <w:lang w:eastAsia="ru-RU"/>
        </w:rPr>
        <w:t xml:space="preserve">тью, надежностью и ликвидностью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предоставленного о</w:t>
      </w:r>
      <w:r w:rsidR="002A1194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ечения после предоставления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5023C3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" w:name="P703"/>
      <w:bookmarkEnd w:id="29"/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об итогах оценки надежности банковской гарантии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4"/>
      </w:tblGrid>
      <w:tr w:rsidR="0023627C" w:rsidRPr="00686F85" w:rsidTr="0023627C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2A1194" w:rsidRDefault="005023C3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, экономики и имущественных отношений 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остановлением 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2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9 </w:t>
            </w:r>
            <w:r w:rsidRPr="00702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я</w:t>
            </w:r>
            <w:r w:rsidR="00951752" w:rsidRPr="00702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 г.</w:t>
            </w:r>
            <w:r w:rsidRPr="00702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702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43-па</w:t>
            </w:r>
            <w:r w:rsidR="00E8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еализации отдельных полномочий по предоставлению государственных гарантий 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="00E8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а оценка надежности банковской гарантии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гаранта, ИНН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ледующим требованиям:</w:t>
            </w:r>
          </w:p>
        </w:tc>
      </w:tr>
    </w:tbl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6521"/>
        <w:gridCol w:w="2041"/>
      </w:tblGrid>
      <w:tr w:rsidR="0023627C" w:rsidRPr="00686F85" w:rsidTr="0023627C">
        <w:tc>
          <w:tcPr>
            <w:tcW w:w="454" w:type="dxa"/>
            <w:vAlign w:val="center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521" w:type="dxa"/>
            <w:vAlign w:val="center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ребования</w:t>
            </w:r>
          </w:p>
        </w:tc>
        <w:tc>
          <w:tcPr>
            <w:tcW w:w="2041" w:type="dxa"/>
            <w:vAlign w:val="center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(несоответствие) требованию</w:t>
            </w:r>
          </w:p>
        </w:tc>
      </w:tr>
      <w:tr w:rsidR="0023627C" w:rsidRPr="00686F85" w:rsidTr="0023627C">
        <w:tc>
          <w:tcPr>
            <w:tcW w:w="4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  <w:vAlign w:val="center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нт не находится в состоянии ликвидации, реорганизации, приостановления деятельности, любой из стадий несостоятельности (банкротства) в соответствии с Федеральным </w:t>
            </w:r>
            <w:hyperlink r:id="rId39" w:history="1">
              <w:r w:rsidRPr="00686F8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="00E8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6 октября 2002 г. № 127-ФЗ «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E8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стоятельности (банкротстве)»</w:t>
            </w:r>
          </w:p>
        </w:tc>
        <w:tc>
          <w:tcPr>
            <w:tcW w:w="2041" w:type="dxa"/>
            <w:vAlign w:val="center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4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у гаранта универсальной лицензии в соответствии с Федеральным </w:t>
            </w:r>
            <w:hyperlink r:id="rId40" w:history="1">
              <w:r w:rsidRPr="00686F8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="00E8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 декабря 1990 г. № 395-1 «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банках и б</w:t>
            </w:r>
            <w:r w:rsidR="00E8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овской деятельности»</w:t>
            </w:r>
          </w:p>
        </w:tc>
        <w:tc>
          <w:tcPr>
            <w:tcW w:w="204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4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нт является участником системы обязательного страхования вкладов в банках Российской Федерации в соответствии с Федеральным </w:t>
            </w:r>
            <w:hyperlink r:id="rId41" w:history="1">
              <w:r w:rsidRPr="00686F8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="00E8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 декабря 2003 г. № 177-ФЗ «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траховании вкладо</w:t>
            </w:r>
            <w:r w:rsidR="00E8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 банках Российской Федерации»</w:t>
            </w:r>
          </w:p>
        </w:tc>
        <w:tc>
          <w:tcPr>
            <w:tcW w:w="204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4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тношении гаранта отсутствуют примененные Центральным банком Российской Федерации меры за нарушение обязательных нормативов, предусмотренных Федеральным </w:t>
            </w:r>
            <w:hyperlink r:id="rId42" w:history="1">
              <w:r w:rsidRPr="00686F8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="00E8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0 июля 2002 г. № 86-ФЗ «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Центральном банке Российской Федерации</w:t>
            </w:r>
            <w:r w:rsidR="00E8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анке России)»</w:t>
            </w:r>
          </w:p>
        </w:tc>
        <w:tc>
          <w:tcPr>
            <w:tcW w:w="204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4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у гаранта кредитного рейтинга рейтинговых агентств не ниже уровня, установленного </w:t>
            </w:r>
            <w:hyperlink r:id="rId43" w:history="1">
              <w:r w:rsidRPr="00686F8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</w:t>
            </w:r>
            <w:r w:rsidR="00E8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от 12 апреля 2018 г.  № 440 «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требованиях к банкам, которые вправе выдавать 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нковские гарантии для обеспечения</w:t>
            </w:r>
            <w:r w:rsidR="00E8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ок и исполнения контрактов»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фициальные данные рейтинговых агентств, размещенные на их сайтах в информационно-телекоммуникационной сети Интернет на дату обращения заявителя)</w:t>
            </w:r>
            <w:proofErr w:type="gramEnd"/>
          </w:p>
        </w:tc>
        <w:tc>
          <w:tcPr>
            <w:tcW w:w="204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4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521" w:type="dxa"/>
          </w:tcPr>
          <w:p w:rsidR="0023627C" w:rsidRPr="00686F85" w:rsidRDefault="0023627C" w:rsidP="005023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у гаранта просроченной (неурегулированной) задолженности по денежным обязательствам перед </w:t>
            </w:r>
            <w:r w:rsidR="005023C3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м округом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204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702474">
        <w:trPr>
          <w:trHeight w:val="531"/>
        </w:trPr>
        <w:tc>
          <w:tcPr>
            <w:tcW w:w="4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2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чистых активов гаранта в четыре и более раз превышает сумму предоставляемой банковской гарантии</w:t>
            </w:r>
          </w:p>
        </w:tc>
        <w:tc>
          <w:tcPr>
            <w:tcW w:w="204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4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2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банковской гарантии не ниже размера предоставляемого обеспечения, установленного для принципала</w:t>
            </w:r>
          </w:p>
        </w:tc>
        <w:tc>
          <w:tcPr>
            <w:tcW w:w="204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4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2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 выполняет обязательные резервные требования Центрального банка Российской Федерации</w:t>
            </w:r>
          </w:p>
        </w:tc>
        <w:tc>
          <w:tcPr>
            <w:tcW w:w="204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4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2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гаранта отсутствует просроченная задолженность перед Центральным банком Российской Федерации</w:t>
            </w:r>
          </w:p>
        </w:tc>
        <w:tc>
          <w:tcPr>
            <w:tcW w:w="204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4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2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ая гарантия должна быть безотзывной</w:t>
            </w:r>
          </w:p>
        </w:tc>
        <w:tc>
          <w:tcPr>
            <w:tcW w:w="204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4"/>
      </w:tblGrid>
      <w:tr w:rsidR="0023627C" w:rsidRPr="00686F85" w:rsidTr="0023627C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23627C" w:rsidRPr="00686F85" w:rsidRDefault="008A13B6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 1. Банковская г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я ______________________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  <w:p w:rsidR="0023627C" w:rsidRPr="00686F85" w:rsidRDefault="002A1194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гаранта, ИНН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ется надежной и может быть принята в качестве обеспечения исполнения обязательств ______________________________________________________________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именование принципала на получение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 </w:t>
            </w:r>
            <w:r w:rsidR="005023C3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Н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довлетворению регрессного требования </w:t>
            </w:r>
            <w:r w:rsidR="005023C3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вязи с исполнением в полном объеме или в какой-либо части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.</w:t>
            </w:r>
          </w:p>
          <w:p w:rsidR="0023627C" w:rsidRPr="00686F85" w:rsidRDefault="008A13B6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 2. Банков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гарантия ________________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23627C" w:rsidRPr="00686F85" w:rsidRDefault="002A1194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гаранта, ИНН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ется ненадежной, и принципал на получение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 </w:t>
            </w:r>
            <w:r w:rsidR="005023C3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___________________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именование принципала на получение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 </w:t>
            </w:r>
            <w:r w:rsidR="005023C3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Н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ил достаточного обеспечения исполнения своих обязательств по удовлетворению регрессного требования </w:t>
            </w:r>
            <w:r w:rsidR="005023C3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вязи с исполнением </w:t>
            </w:r>
            <w:r w:rsidR="005023C3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м округом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лном объеме или в какой-либо части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.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 Дата _______ (Ф.И.О.) _________ (должность) __________</w:t>
            </w:r>
          </w:p>
          <w:p w:rsidR="002A1194" w:rsidRDefault="002A1194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5023C3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 (Ф.И.О.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A1194" w:rsidRDefault="002A1194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A1194" w:rsidSect="00297682"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23627C" w:rsidRPr="00686F85" w:rsidRDefault="0023627C" w:rsidP="002A1194">
      <w:pPr>
        <w:widowControl w:val="0"/>
        <w:autoSpaceDE w:val="0"/>
        <w:autoSpaceDN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23627C" w:rsidRPr="00686F85" w:rsidRDefault="0023627C" w:rsidP="002A1194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оценки </w:t>
      </w:r>
      <w:r w:rsidR="002A1194">
        <w:rPr>
          <w:rFonts w:ascii="Times New Roman" w:eastAsia="Times New Roman" w:hAnsi="Times New Roman"/>
          <w:sz w:val="24"/>
          <w:szCs w:val="24"/>
          <w:lang w:eastAsia="ru-RU"/>
        </w:rPr>
        <w:t xml:space="preserve">надежности банковской гарантии,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поручительства, предостав</w:t>
      </w:r>
      <w:r w:rsidR="002A1194">
        <w:rPr>
          <w:rFonts w:ascii="Times New Roman" w:eastAsia="Times New Roman" w:hAnsi="Times New Roman"/>
          <w:sz w:val="24"/>
          <w:szCs w:val="24"/>
          <w:lang w:eastAsia="ru-RU"/>
        </w:rPr>
        <w:t xml:space="preserve">ляемых в обеспечение исполнения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обязательств принципала по удовлетворению регрессного</w:t>
      </w:r>
    </w:p>
    <w:p w:rsidR="0023627C" w:rsidRPr="00686F85" w:rsidRDefault="0023627C" w:rsidP="002A1194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гаранта к принципалу по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2A1194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 </w:t>
      </w:r>
      <w:r w:rsidR="005023C3"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6"/>
      </w:tblGrid>
      <w:tr w:rsidR="0023627C" w:rsidRPr="00686F85" w:rsidTr="0023627C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0" w:name="P773"/>
            <w:bookmarkEnd w:id="30"/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тогах оценки надежности поручительства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27C" w:rsidRPr="00686F85" w:rsidRDefault="005023C3" w:rsidP="002A119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, экономики и имущественных отношений 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остановлением 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2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9</w:t>
            </w:r>
            <w:r w:rsidR="00951752" w:rsidRPr="00702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2021 г.</w:t>
            </w:r>
            <w:r w:rsidR="00702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343-па</w:t>
            </w:r>
            <w:r w:rsidR="00E8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еализации отдельных полномочий по предоставлению государственных гарантий </w:t>
            </w:r>
            <w:r w:rsidR="009C15D6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="00E8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а оценка надежности поручительства</w:t>
            </w:r>
            <w:r w:rsidR="002A1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23627C" w:rsidRPr="00686F85" w:rsidRDefault="002A1194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гаранта, ИНН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ледующим требованиям:</w:t>
            </w:r>
          </w:p>
        </w:tc>
      </w:tr>
    </w:tbl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6521"/>
        <w:gridCol w:w="2041"/>
      </w:tblGrid>
      <w:tr w:rsidR="0023627C" w:rsidRPr="00686F85" w:rsidTr="0023627C">
        <w:tc>
          <w:tcPr>
            <w:tcW w:w="454" w:type="dxa"/>
            <w:vAlign w:val="center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521" w:type="dxa"/>
            <w:vAlign w:val="center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ребования</w:t>
            </w:r>
          </w:p>
        </w:tc>
        <w:tc>
          <w:tcPr>
            <w:tcW w:w="2041" w:type="dxa"/>
            <w:vAlign w:val="center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(несоответствие) требованию</w:t>
            </w:r>
          </w:p>
        </w:tc>
      </w:tr>
      <w:tr w:rsidR="0023627C" w:rsidRPr="00686F85" w:rsidTr="0023627C">
        <w:tc>
          <w:tcPr>
            <w:tcW w:w="4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учитель не находится в состоянии ликвидации, реорганизации, приостановления деятельности, любой из стадий несостоятельности (банкротства) в соответствии с Федеральным </w:t>
            </w:r>
            <w:hyperlink r:id="rId44" w:history="1">
              <w:r w:rsidRPr="00686F8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="00E8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6 октября 2002 г. № 127-ФЗ «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E8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стоятельности (банкротстве)»</w:t>
            </w:r>
          </w:p>
        </w:tc>
        <w:tc>
          <w:tcPr>
            <w:tcW w:w="204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4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остановление</w:t>
            </w:r>
            <w:proofErr w:type="spellEnd"/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поручителя в порядке, предусмотренном </w:t>
            </w:r>
            <w:hyperlink r:id="rId45" w:history="1">
              <w:r w:rsidRPr="00686F8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204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4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</w:tcPr>
          <w:p w:rsidR="0023627C" w:rsidRPr="00686F85" w:rsidRDefault="0023627C" w:rsidP="009C15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у поручителя просроченной (неурегулированной) задолженности по денежным обязательствам перед </w:t>
            </w:r>
            <w:r w:rsidR="009C15D6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м округом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204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4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чистых активов поручителя в четыре и более раз превышает сумму предоставляемого поручительства</w:t>
            </w:r>
          </w:p>
        </w:tc>
        <w:tc>
          <w:tcPr>
            <w:tcW w:w="204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4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ое заключение по результатам анализа финансового состояния поручителя</w:t>
            </w:r>
          </w:p>
        </w:tc>
        <w:tc>
          <w:tcPr>
            <w:tcW w:w="204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23627C" w:rsidRPr="00686F85" w:rsidTr="0023627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23627C" w:rsidRPr="00686F85" w:rsidRDefault="008A13B6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 1. Пор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о __________________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23627C" w:rsidRPr="00686F85" w:rsidRDefault="002A1194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гаранта, ИНН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ется надежным и может быть принято в качестве обеспечения исполнения обязательств _______________________________________________________________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наименование принципала на получение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 </w:t>
            </w:r>
            <w:r w:rsidR="009C15D6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Н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довлетворению регрессного требования </w:t>
            </w:r>
            <w:r w:rsidR="009C15D6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вязи с исполнением в полном объеме или в какой-либо части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.</w:t>
            </w:r>
          </w:p>
          <w:p w:rsidR="0023627C" w:rsidRPr="00686F85" w:rsidRDefault="008A13B6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 2. Поручительство 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гаранта, ИНН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ется ненадежным, и принципал на получение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 </w:t>
            </w:r>
            <w:r w:rsidR="009C15D6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____________________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именование принципала на получение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 </w:t>
            </w:r>
            <w:r w:rsidR="009C15D6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Н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ил достаточного обеспечения исполнения своих обязательств по удовлетворению регрессного требования </w:t>
            </w:r>
            <w:r w:rsidR="009C15D6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вязи с исполнением </w:t>
            </w:r>
            <w:r w:rsidR="009C15D6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м округом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лном объеме или в какой-либо части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.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 Дата ________ (Ф.И.О.) _________ (должность) _________</w:t>
            </w:r>
          </w:p>
          <w:p w:rsidR="008A13B6" w:rsidRDefault="008A13B6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9C15D6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 (Ф.И.О.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3B6" w:rsidRDefault="008A13B6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A13B6" w:rsidSect="00297682"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к Порядку оценки надежности банковской гарантии,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поручительства, предоставляемых в обеспечение исполнения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обязательств принципала по удовлетворению регрессного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гаранта к принципалу по 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и</w:t>
      </w:r>
    </w:p>
    <w:p w:rsidR="0023627C" w:rsidRPr="00686F85" w:rsidRDefault="009C15D6" w:rsidP="002362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E2C2E" w:rsidRPr="00686F85">
        <w:rPr>
          <w:rFonts w:ascii="Times New Roman" w:eastAsia="Times New Roman" w:hAnsi="Times New Roman"/>
          <w:sz w:val="24"/>
          <w:szCs w:val="24"/>
          <w:lang w:eastAsia="ru-RU"/>
        </w:rPr>
        <w:t>ородского округа Эгвекинот</w:t>
      </w:r>
    </w:p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6"/>
      </w:tblGrid>
      <w:tr w:rsidR="0023627C" w:rsidRPr="00686F85" w:rsidTr="0023627C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1" w:name="P825"/>
            <w:bookmarkEnd w:id="31"/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тогах оценки надежности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гарантии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27C" w:rsidRPr="00686F85" w:rsidRDefault="009C15D6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м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, экономики и имущественных отношений 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остановлением 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2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9 </w:t>
            </w:r>
            <w:r w:rsidR="00E86341" w:rsidRPr="00702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я 2021 г.</w:t>
            </w:r>
            <w:r w:rsidR="00702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343-па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еализации отдельных полномочий по предоставлению государственных гарантий 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="00E86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а оценка надежности государственной (муниципальной) гарантии __________________________________________________________________________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субъекта Российской Федерации, муниципального образования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ледующим требованиям:</w:t>
            </w:r>
          </w:p>
        </w:tc>
      </w:tr>
    </w:tbl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6521"/>
        <w:gridCol w:w="2041"/>
      </w:tblGrid>
      <w:tr w:rsidR="0023627C" w:rsidRPr="00686F85" w:rsidTr="0023627C">
        <w:tc>
          <w:tcPr>
            <w:tcW w:w="454" w:type="dxa"/>
            <w:vAlign w:val="center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521" w:type="dxa"/>
            <w:vAlign w:val="center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ребования</w:t>
            </w:r>
          </w:p>
        </w:tc>
        <w:tc>
          <w:tcPr>
            <w:tcW w:w="2041" w:type="dxa"/>
            <w:vAlign w:val="center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(несоответствие) требованию</w:t>
            </w:r>
          </w:p>
        </w:tc>
      </w:tr>
      <w:tr w:rsidR="0023627C" w:rsidRPr="00686F85" w:rsidTr="0023627C">
        <w:tc>
          <w:tcPr>
            <w:tcW w:w="4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 сумма платежей по погашению и обслуживанию государственного долга субъекта Российской Федерации (муниципального долга)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субъекта Российской Федерации (местного бюджета) и дотаций из бюджетов бюджетной системы Российской Федерации</w:t>
            </w:r>
          </w:p>
        </w:tc>
        <w:tc>
          <w:tcPr>
            <w:tcW w:w="204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4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 на обслуживание государственного долга субъекта Российской Федерации (муниципального долга) в общем объеме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04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4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краткосрочных долговых обязательств в общем объеме долга</w:t>
            </w:r>
          </w:p>
        </w:tc>
        <w:tc>
          <w:tcPr>
            <w:tcW w:w="204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27C" w:rsidRPr="00686F85" w:rsidTr="0023627C">
        <w:tc>
          <w:tcPr>
            <w:tcW w:w="454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государственной (муниципальной) гарантии составляет не менее 100% размера предоставляемой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 </w:t>
            </w:r>
            <w:r w:rsidR="009C15D6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</w:p>
        </w:tc>
        <w:tc>
          <w:tcPr>
            <w:tcW w:w="2041" w:type="dxa"/>
          </w:tcPr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3627C" w:rsidRPr="00686F85" w:rsidRDefault="0023627C" w:rsidP="002362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23627C" w:rsidRPr="00686F85" w:rsidTr="0023627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A13B6" w:rsidRDefault="008A13B6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 1. Государственная (муниципальная) гарантия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</w:t>
            </w:r>
            <w:r w:rsidR="008A1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субъекта Российской Федерации, муниципального образования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вляется надежной и может быть принята в качестве обеспечения исполнения обязательств _______________________________________________________________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именование принципала на получение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 </w:t>
            </w:r>
            <w:r w:rsidR="009C15D6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Н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довлетворению регрессного требования </w:t>
            </w:r>
            <w:r w:rsidR="009C15D6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вязи с исполнением в полном объеме или в какой-либо части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.</w:t>
            </w:r>
          </w:p>
          <w:p w:rsidR="008A13B6" w:rsidRDefault="008A13B6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23627C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 2. Государственная (муниципальная) гарантия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</w:t>
            </w:r>
            <w:r w:rsidR="008A1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субъекта Российской Федерации, муниципального образования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ется ненадежной, и принципал на получение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 </w:t>
            </w:r>
            <w:r w:rsidR="009C15D6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____________________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именование принципала на получение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 </w:t>
            </w:r>
            <w:r w:rsidR="0011389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Н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ил достаточного обеспечения исполнения своих обязательств по удовлетворению регрессного требования </w:t>
            </w:r>
            <w:r w:rsidR="009C15D6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го округа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вязи с исполнением </w:t>
            </w:r>
            <w:r w:rsidR="009C15D6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м округом Эгвекинот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лном объеме или в какой-либо части </w:t>
            </w:r>
            <w:r w:rsidR="00EE2C2E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антии.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 Дата ________ (Ф.И.О.) _________ (должность) _________</w:t>
            </w:r>
          </w:p>
          <w:p w:rsidR="008A13B6" w:rsidRDefault="008A13B6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9C15D6"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 (Ф.И.О.)</w:t>
            </w:r>
          </w:p>
          <w:p w:rsidR="0023627C" w:rsidRPr="00686F85" w:rsidRDefault="0023627C" w:rsidP="00236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037B9" w:rsidRPr="00686F85" w:rsidRDefault="002037B9" w:rsidP="0023627C">
      <w:pPr>
        <w:spacing w:after="0"/>
        <w:outlineLvl w:val="2"/>
        <w:rPr>
          <w:rFonts w:ascii="Times New Roman" w:hAnsi="Times New Roman"/>
          <w:sz w:val="24"/>
          <w:szCs w:val="24"/>
        </w:rPr>
      </w:pPr>
    </w:p>
    <w:sectPr w:rsidR="002037B9" w:rsidRPr="00686F85" w:rsidSect="00297682">
      <w:pgSz w:w="11905" w:h="16838"/>
      <w:pgMar w:top="1134" w:right="850" w:bottom="1134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1A6" w:rsidRDefault="005771A6" w:rsidP="001D33EF">
      <w:pPr>
        <w:spacing w:after="0" w:line="240" w:lineRule="auto"/>
      </w:pPr>
      <w:r>
        <w:separator/>
      </w:r>
    </w:p>
  </w:endnote>
  <w:endnote w:type="continuationSeparator" w:id="0">
    <w:p w:rsidR="005771A6" w:rsidRDefault="005771A6" w:rsidP="001D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1A6" w:rsidRDefault="005771A6" w:rsidP="001D33EF">
      <w:pPr>
        <w:spacing w:after="0" w:line="240" w:lineRule="auto"/>
      </w:pPr>
      <w:r>
        <w:separator/>
      </w:r>
    </w:p>
  </w:footnote>
  <w:footnote w:type="continuationSeparator" w:id="0">
    <w:p w:rsidR="005771A6" w:rsidRDefault="005771A6" w:rsidP="001D33EF">
      <w:pPr>
        <w:spacing w:after="0" w:line="240" w:lineRule="auto"/>
      </w:pPr>
      <w:r>
        <w:continuationSeparator/>
      </w:r>
    </w:p>
  </w:footnote>
  <w:footnote w:id="1">
    <w:p w:rsidR="00D1269A" w:rsidRDefault="00D1269A" w:rsidP="00A34676">
      <w:pPr>
        <w:widowControl w:val="0"/>
        <w:autoSpaceDE w:val="0"/>
        <w:autoSpaceDN w:val="0"/>
        <w:spacing w:after="0" w:line="240" w:lineRule="auto"/>
        <w:ind w:firstLine="540"/>
        <w:jc w:val="both"/>
      </w:pPr>
      <w:r>
        <w:rPr>
          <w:rStyle w:val="a5"/>
        </w:rPr>
        <w:footnoteRef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Используется наименьшее из расчетных значений показателя финансового состояния принципала в отчетных периодах, имеющих допустимые значения.</w:t>
      </w:r>
      <w:bookmarkStart w:id="6" w:name="P170"/>
      <w:bookmarkEnd w:id="6"/>
    </w:p>
  </w:footnote>
  <w:footnote w:id="2">
    <w:p w:rsidR="00D1269A" w:rsidRDefault="00D1269A" w:rsidP="00A34676">
      <w:pPr>
        <w:pStyle w:val="ab"/>
        <w:ind w:firstLine="540"/>
        <w:jc w:val="both"/>
      </w:pPr>
      <w:r>
        <w:rPr>
          <w:rStyle w:val="a5"/>
        </w:rPr>
        <w:footnoteRef/>
      </w:r>
      <w:r>
        <w:t xml:space="preserve">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Используется наибольшее из расчетных значений показателя финансового состояния принципала в отчетных периодах, имеющих допустимые значения.</w:t>
      </w:r>
    </w:p>
  </w:footnote>
  <w:footnote w:id="3">
    <w:p w:rsidR="00D1269A" w:rsidRDefault="00D1269A" w:rsidP="00A34676">
      <w:pPr>
        <w:pStyle w:val="ab"/>
        <w:ind w:firstLine="540"/>
        <w:jc w:val="both"/>
      </w:pPr>
      <w:r>
        <w:rPr>
          <w:rStyle w:val="a5"/>
        </w:rPr>
        <w:footnoteRef/>
      </w:r>
      <w:r>
        <w:t xml:space="preserve">    </w:t>
      </w:r>
      <w:r w:rsidRPr="00686F85">
        <w:rPr>
          <w:rFonts w:ascii="Times New Roman" w:eastAsia="Times New Roman" w:hAnsi="Times New Roman"/>
          <w:sz w:val="24"/>
          <w:szCs w:val="24"/>
          <w:lang w:eastAsia="ru-RU"/>
        </w:rPr>
        <w:t>Период, за который проводится анализ финансового состояния принципал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9A" w:rsidRDefault="00D1269A" w:rsidP="006553F1">
    <w:pPr>
      <w:pStyle w:val="a6"/>
      <w:tabs>
        <w:tab w:val="left" w:pos="0"/>
      </w:tabs>
      <w:jc w:val="center"/>
      <w:rPr>
        <w:rFonts w:ascii="Times New Roman" w:hAnsi="Times New Roman"/>
      </w:rPr>
    </w:pPr>
  </w:p>
  <w:p w:rsidR="00D1269A" w:rsidRPr="005D24BF" w:rsidRDefault="00A55520" w:rsidP="006553F1">
    <w:pPr>
      <w:pStyle w:val="a6"/>
      <w:tabs>
        <w:tab w:val="left" w:pos="0"/>
      </w:tabs>
      <w:jc w:val="center"/>
      <w:rPr>
        <w:rFonts w:ascii="Times New Roman" w:hAnsi="Times New Roman"/>
      </w:rPr>
    </w:pPr>
    <w:r w:rsidRPr="005D24BF">
      <w:rPr>
        <w:rFonts w:ascii="Times New Roman" w:hAnsi="Times New Roman"/>
      </w:rPr>
      <w:fldChar w:fldCharType="begin"/>
    </w:r>
    <w:r w:rsidR="00D1269A" w:rsidRPr="005D24BF">
      <w:rPr>
        <w:rFonts w:ascii="Times New Roman" w:hAnsi="Times New Roman"/>
      </w:rPr>
      <w:instrText>PAGE   \* MERGEFORMAT</w:instrText>
    </w:r>
    <w:r w:rsidRPr="005D24BF">
      <w:rPr>
        <w:rFonts w:ascii="Times New Roman" w:hAnsi="Times New Roman"/>
      </w:rPr>
      <w:fldChar w:fldCharType="separate"/>
    </w:r>
    <w:r w:rsidR="00250335">
      <w:rPr>
        <w:rFonts w:ascii="Times New Roman" w:hAnsi="Times New Roman"/>
        <w:noProof/>
      </w:rPr>
      <w:t>2</w:t>
    </w:r>
    <w:r w:rsidRPr="005D24B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A5E89"/>
    <w:multiLevelType w:val="hybridMultilevel"/>
    <w:tmpl w:val="E2EE700A"/>
    <w:lvl w:ilvl="0" w:tplc="17B49E0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26B"/>
    <w:rsid w:val="00004C0B"/>
    <w:rsid w:val="000150B7"/>
    <w:rsid w:val="00046A83"/>
    <w:rsid w:val="000479E8"/>
    <w:rsid w:val="00055E9A"/>
    <w:rsid w:val="0006687D"/>
    <w:rsid w:val="000804C1"/>
    <w:rsid w:val="000E446E"/>
    <w:rsid w:val="000E6B71"/>
    <w:rsid w:val="001109B4"/>
    <w:rsid w:val="0011389E"/>
    <w:rsid w:val="00114E10"/>
    <w:rsid w:val="00125E66"/>
    <w:rsid w:val="00126DBF"/>
    <w:rsid w:val="00132571"/>
    <w:rsid w:val="001356BA"/>
    <w:rsid w:val="00153C5E"/>
    <w:rsid w:val="00190696"/>
    <w:rsid w:val="001A6143"/>
    <w:rsid w:val="001B7E7B"/>
    <w:rsid w:val="001D33EF"/>
    <w:rsid w:val="001E01E7"/>
    <w:rsid w:val="001E4AE5"/>
    <w:rsid w:val="001F1FAA"/>
    <w:rsid w:val="002037B9"/>
    <w:rsid w:val="00204A76"/>
    <w:rsid w:val="00230102"/>
    <w:rsid w:val="00233B0A"/>
    <w:rsid w:val="0023627C"/>
    <w:rsid w:val="002501DB"/>
    <w:rsid w:val="00250335"/>
    <w:rsid w:val="00264321"/>
    <w:rsid w:val="00264492"/>
    <w:rsid w:val="00266BC8"/>
    <w:rsid w:val="00292B7F"/>
    <w:rsid w:val="00297682"/>
    <w:rsid w:val="002A1194"/>
    <w:rsid w:val="002D01CE"/>
    <w:rsid w:val="002F4173"/>
    <w:rsid w:val="00300F00"/>
    <w:rsid w:val="00310D53"/>
    <w:rsid w:val="00331B3D"/>
    <w:rsid w:val="00345055"/>
    <w:rsid w:val="0035585C"/>
    <w:rsid w:val="003674FA"/>
    <w:rsid w:val="003A0F94"/>
    <w:rsid w:val="003D266A"/>
    <w:rsid w:val="003D4B19"/>
    <w:rsid w:val="003F03EE"/>
    <w:rsid w:val="004076E6"/>
    <w:rsid w:val="004121B1"/>
    <w:rsid w:val="004614D9"/>
    <w:rsid w:val="004645D4"/>
    <w:rsid w:val="00473FB1"/>
    <w:rsid w:val="004816D6"/>
    <w:rsid w:val="00487D03"/>
    <w:rsid w:val="004A2FA8"/>
    <w:rsid w:val="004B2F45"/>
    <w:rsid w:val="004D646A"/>
    <w:rsid w:val="005023C3"/>
    <w:rsid w:val="005141CE"/>
    <w:rsid w:val="00516AB8"/>
    <w:rsid w:val="005450A4"/>
    <w:rsid w:val="005737DE"/>
    <w:rsid w:val="005771A6"/>
    <w:rsid w:val="00580B72"/>
    <w:rsid w:val="00592DC1"/>
    <w:rsid w:val="005945A7"/>
    <w:rsid w:val="005B0C3E"/>
    <w:rsid w:val="005B4271"/>
    <w:rsid w:val="005C1BDD"/>
    <w:rsid w:val="005D3934"/>
    <w:rsid w:val="005E3248"/>
    <w:rsid w:val="005F1039"/>
    <w:rsid w:val="006024EC"/>
    <w:rsid w:val="00606236"/>
    <w:rsid w:val="00613DFC"/>
    <w:rsid w:val="00646553"/>
    <w:rsid w:val="006553F1"/>
    <w:rsid w:val="006601A6"/>
    <w:rsid w:val="00674FF7"/>
    <w:rsid w:val="00686F85"/>
    <w:rsid w:val="00694C32"/>
    <w:rsid w:val="006C2C8C"/>
    <w:rsid w:val="006D198C"/>
    <w:rsid w:val="006D2B2D"/>
    <w:rsid w:val="00701743"/>
    <w:rsid w:val="00702474"/>
    <w:rsid w:val="00711A4A"/>
    <w:rsid w:val="0076537C"/>
    <w:rsid w:val="00770520"/>
    <w:rsid w:val="0079770A"/>
    <w:rsid w:val="007A060D"/>
    <w:rsid w:val="007B3303"/>
    <w:rsid w:val="007C1622"/>
    <w:rsid w:val="00800997"/>
    <w:rsid w:val="00804F58"/>
    <w:rsid w:val="00815CD0"/>
    <w:rsid w:val="008A13B6"/>
    <w:rsid w:val="008D17C4"/>
    <w:rsid w:val="008D479D"/>
    <w:rsid w:val="008E226B"/>
    <w:rsid w:val="009264E6"/>
    <w:rsid w:val="00936D7B"/>
    <w:rsid w:val="00951752"/>
    <w:rsid w:val="00975E4B"/>
    <w:rsid w:val="00982955"/>
    <w:rsid w:val="00984588"/>
    <w:rsid w:val="009A6969"/>
    <w:rsid w:val="009B3072"/>
    <w:rsid w:val="009B57B9"/>
    <w:rsid w:val="009C15D6"/>
    <w:rsid w:val="009F56E6"/>
    <w:rsid w:val="00A03305"/>
    <w:rsid w:val="00A25943"/>
    <w:rsid w:val="00A34676"/>
    <w:rsid w:val="00A351B9"/>
    <w:rsid w:val="00A50E7C"/>
    <w:rsid w:val="00A55520"/>
    <w:rsid w:val="00AA2133"/>
    <w:rsid w:val="00AA2505"/>
    <w:rsid w:val="00AA4395"/>
    <w:rsid w:val="00AA5180"/>
    <w:rsid w:val="00AC10DC"/>
    <w:rsid w:val="00AE0D61"/>
    <w:rsid w:val="00B07EEC"/>
    <w:rsid w:val="00B110CB"/>
    <w:rsid w:val="00B3508C"/>
    <w:rsid w:val="00B35DAC"/>
    <w:rsid w:val="00B43B91"/>
    <w:rsid w:val="00B45A40"/>
    <w:rsid w:val="00B46CBE"/>
    <w:rsid w:val="00BD2E45"/>
    <w:rsid w:val="00BE02F3"/>
    <w:rsid w:val="00BF546A"/>
    <w:rsid w:val="00BF6D35"/>
    <w:rsid w:val="00C24FB5"/>
    <w:rsid w:val="00C3412E"/>
    <w:rsid w:val="00C420ED"/>
    <w:rsid w:val="00C46281"/>
    <w:rsid w:val="00C64126"/>
    <w:rsid w:val="00C70291"/>
    <w:rsid w:val="00C80630"/>
    <w:rsid w:val="00C8102E"/>
    <w:rsid w:val="00C97C29"/>
    <w:rsid w:val="00CA707F"/>
    <w:rsid w:val="00CB27E4"/>
    <w:rsid w:val="00CD076B"/>
    <w:rsid w:val="00CE2CE7"/>
    <w:rsid w:val="00CF33EA"/>
    <w:rsid w:val="00CF5840"/>
    <w:rsid w:val="00D1269A"/>
    <w:rsid w:val="00D81F87"/>
    <w:rsid w:val="00D83109"/>
    <w:rsid w:val="00DA4409"/>
    <w:rsid w:val="00DA5D73"/>
    <w:rsid w:val="00DF04AF"/>
    <w:rsid w:val="00E03C92"/>
    <w:rsid w:val="00E05970"/>
    <w:rsid w:val="00E2190F"/>
    <w:rsid w:val="00E2303F"/>
    <w:rsid w:val="00E26E48"/>
    <w:rsid w:val="00E278AA"/>
    <w:rsid w:val="00E31027"/>
    <w:rsid w:val="00E34807"/>
    <w:rsid w:val="00E35A1D"/>
    <w:rsid w:val="00E641B6"/>
    <w:rsid w:val="00E70CEB"/>
    <w:rsid w:val="00E70E08"/>
    <w:rsid w:val="00E72C7B"/>
    <w:rsid w:val="00E86341"/>
    <w:rsid w:val="00E95F4F"/>
    <w:rsid w:val="00EA3059"/>
    <w:rsid w:val="00EB1FE8"/>
    <w:rsid w:val="00EE2C2E"/>
    <w:rsid w:val="00F7607C"/>
    <w:rsid w:val="00F8648A"/>
    <w:rsid w:val="00F952D9"/>
    <w:rsid w:val="00FA082C"/>
    <w:rsid w:val="00FD18AB"/>
    <w:rsid w:val="00FD516E"/>
    <w:rsid w:val="00FF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6D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E01E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5D3934"/>
    <w:pPr>
      <w:spacing w:after="160" w:line="254" w:lineRule="auto"/>
      <w:ind w:left="720"/>
      <w:contextualSpacing/>
    </w:pPr>
  </w:style>
  <w:style w:type="paragraph" w:customStyle="1" w:styleId="ConsPlusNormal">
    <w:name w:val="ConsPlusNormal"/>
    <w:link w:val="ConsPlusNormal0"/>
    <w:rsid w:val="00125E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25E66"/>
    <w:rPr>
      <w:rFonts w:ascii="Arial" w:eastAsia="Times New Roman" w:hAnsi="Arial" w:cs="Arial"/>
    </w:rPr>
  </w:style>
  <w:style w:type="paragraph" w:customStyle="1" w:styleId="ConsPlusTitle">
    <w:name w:val="ConsPlusTitle"/>
    <w:rsid w:val="00125E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5">
    <w:name w:val="footnote reference"/>
    <w:rsid w:val="001D33E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D33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33E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D33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33EF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1906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190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F6D35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link w:val="ConsPlusNonformat0"/>
    <w:rsid w:val="00BF6D3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locked/>
    <w:rsid w:val="00BF6D35"/>
    <w:rPr>
      <w:rFonts w:ascii="Courier New" w:eastAsia="Times New Roman" w:hAnsi="Courier New" w:cs="Courier New"/>
    </w:rPr>
  </w:style>
  <w:style w:type="paragraph" w:styleId="ab">
    <w:name w:val="footnote text"/>
    <w:basedOn w:val="a"/>
    <w:link w:val="ac"/>
    <w:uiPriority w:val="99"/>
    <w:semiHidden/>
    <w:unhideWhenUsed/>
    <w:rsid w:val="002D01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D01CE"/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2B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hyperlink" Target="consultantplus://offline/ref=03904F6684FA7494789EE4956704AFEF0AB0594125E9DAE8460E9D9792659E04C28B39A65646C1E194E28CDFF5sFn1D" TargetMode="External"/><Relationship Id="rId39" Type="http://schemas.openxmlformats.org/officeDocument/2006/relationships/hyperlink" Target="consultantplus://offline/ref=03904F6684FA7494789EE4956704AFEF0ABF5A4125E4DAE8460E9D9792659E04C28B39A65646C1E194E28CDFF5sFn1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904F6684FA7494789EE4956704AFEF0ABF5B4320E6DAE8460E9D9792659E04D08B61AE5442DDEAC6ADCA8AFAF26AB1983511D0FDE7s0n0D" TargetMode="External"/><Relationship Id="rId34" Type="http://schemas.openxmlformats.org/officeDocument/2006/relationships/hyperlink" Target="consultantplus://offline/ref=03904F6684FA7494789EE4956704AFEF0ABF5B4320E6DAE8460E9D9792659E04C28B39A65646C1E194E28CDFF5sFn1D" TargetMode="External"/><Relationship Id="rId42" Type="http://schemas.openxmlformats.org/officeDocument/2006/relationships/hyperlink" Target="consultantplus://offline/ref=03904F6684FA7494789EE4956704AFEF0ABF5A4124E1DAE8460E9D9792659E04C28B39A65646C1E194E28CDFF5sFn1D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904F6684FA7494789EE4956704AFEF0ABF594323E5DAE8460E9D9792659E04D08B61AA5441DBE296F7DA8EB3A567AD982D0FD4E3E7011As4nFD" TargetMode="External"/><Relationship Id="rId17" Type="http://schemas.openxmlformats.org/officeDocument/2006/relationships/image" Target="media/image6.wmf"/><Relationship Id="rId25" Type="http://schemas.openxmlformats.org/officeDocument/2006/relationships/hyperlink" Target="consultantplus://offline/ref=03904F6684FA7494789EE4956704AFEF0ABF5A4124E1DAE8460E9D9792659E04C28B39A65646C1E194E28CDFF5sFn1D" TargetMode="External"/><Relationship Id="rId33" Type="http://schemas.openxmlformats.org/officeDocument/2006/relationships/hyperlink" Target="consultantplus://offline/ref=03904F6684FA7494789EE4956704AFEF0ABF5B4320E6DAE8460E9D9792659E04C28B39A65646C1E194E28CDFF5sFn1D" TargetMode="External"/><Relationship Id="rId38" Type="http://schemas.openxmlformats.org/officeDocument/2006/relationships/hyperlink" Target="consultantplus://offline/ref=03904F6684FA7494789EE4956704AFEF0ABF594323E5DAE8460E9D9792659E04D08B61AA5441DBE296F7DA8EB3A567AD982D0FD4E3E7011As4nFD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consultantplus://offline/ref=03904F6684FA7494789EE4956704AFEF0ABF5B4320E6DAE8460E9D9792659E04D08B61AE5445D6EAC6ADCA8AFAF26AB1983511D0FDE7s0n0D" TargetMode="External"/><Relationship Id="rId29" Type="http://schemas.openxmlformats.org/officeDocument/2006/relationships/hyperlink" Target="consultantplus://offline/ref=03904F6684FA7494789EE4956704AFEF0ABF5B4320E6DAE8460E9D9792659E04C28B39A65646C1E194E28CDFF5sFn1D" TargetMode="External"/><Relationship Id="rId41" Type="http://schemas.openxmlformats.org/officeDocument/2006/relationships/hyperlink" Target="consultantplus://offline/ref=03904F6684FA7494789EE4956704AFEF0ABF5B4328E9DAE8460E9D9792659E04C28B39A65646C1E194E28CDFF5sFn1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904F6684FA7494789EE4956704AFEF0ABF5A4125E4DAE8460E9D9792659E04C28B39A65646C1E194E28CDFF5sFn1D" TargetMode="External"/><Relationship Id="rId24" Type="http://schemas.openxmlformats.org/officeDocument/2006/relationships/hyperlink" Target="consultantplus://offline/ref=03904F6684FA7494789EE4956704AFEF0ABF5B4328E9DAE8460E9D9792659E04C28B39A65646C1E194E28CDFF5sFn1D" TargetMode="External"/><Relationship Id="rId32" Type="http://schemas.openxmlformats.org/officeDocument/2006/relationships/hyperlink" Target="consultantplus://offline/ref=03904F6684FA7494789EE4956704AFEF0ABF5B4320E6DAE8460E9D9792659E04D08B61AE5646D7EAC6ADCA8AFAF26AB1983511D0FDE7s0n0D" TargetMode="External"/><Relationship Id="rId37" Type="http://schemas.openxmlformats.org/officeDocument/2006/relationships/hyperlink" Target="consultantplus://offline/ref=03904F6684FA7494789EE4956704AFEF0ABF5B4320E6DAE8460E9D9792659E04D08B61AF5342D8EAC6ADCA8AFAF26AB1983511D0FDE7s0n0D" TargetMode="External"/><Relationship Id="rId40" Type="http://schemas.openxmlformats.org/officeDocument/2006/relationships/hyperlink" Target="consultantplus://offline/ref=03904F6684FA7494789EE4956704AFEF0AB05A4F29E3DAE8460E9D9792659E04C28B39A65646C1E194E28CDFF5sFn1D" TargetMode="External"/><Relationship Id="rId45" Type="http://schemas.openxmlformats.org/officeDocument/2006/relationships/hyperlink" Target="consultantplus://offline/ref=03904F6684FA7494789EE4956704AFEF0ABF5D4724E4DAE8460E9D9792659E04C28B39A65646C1E194E28CDFF5sFn1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consultantplus://offline/ref=03904F6684FA7494789EE4956704AFEF0AB05A4F29E3DAE8460E9D9792659E04C28B39A65646C1E194E28CDFF5sFn1D" TargetMode="External"/><Relationship Id="rId28" Type="http://schemas.openxmlformats.org/officeDocument/2006/relationships/hyperlink" Target="consultantplus://offline/ref=03904F6684FA7494789EE4956704AFEF0ABF5D4724E4DAE8460E9D9792659E04C28B39A65646C1E194E28CDFF5sFn1D" TargetMode="External"/><Relationship Id="rId36" Type="http://schemas.openxmlformats.org/officeDocument/2006/relationships/hyperlink" Target="consultantplus://offline/ref=03904F6684FA7494789EE4956704AFEF0ABF5B4320E6DAE8460E9D9792659E04D08B61AE5145DFEAC6ADCA8AFAF26AB1983511D0FDE7s0n0D" TargetMode="External"/><Relationship Id="rId10" Type="http://schemas.openxmlformats.org/officeDocument/2006/relationships/hyperlink" Target="consultantplus://offline/ref=03904F6684FA7494789EE4956704AFEF0ABF5A4125E4DAE8460E9D9792659E04C28B39A65646C1E194E28CDFF5sFn1D" TargetMode="External"/><Relationship Id="rId19" Type="http://schemas.openxmlformats.org/officeDocument/2006/relationships/image" Target="media/image8.wmf"/><Relationship Id="rId31" Type="http://schemas.openxmlformats.org/officeDocument/2006/relationships/hyperlink" Target="consultantplus://offline/ref=03904F6684FA7494789EE4956704AFEF0ABF5B4320E6DAE8460E9D9792659E04D08B61AE5646D7EAC6ADCA8AFAF26AB1983511D0FDE7s0n0D" TargetMode="External"/><Relationship Id="rId44" Type="http://schemas.openxmlformats.org/officeDocument/2006/relationships/hyperlink" Target="consultantplus://offline/ref=03904F6684FA7494789EE4956704AFEF0ABF5A4125E4DAE8460E9D9792659E04C28B39A65646C1E194E28CDFF5sFn1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03904F6684FA7494789EE4956704AFEF0ABF5A4125E4DAE8460E9D9792659E04C28B39A65646C1E194E28CDFF5sFn1D" TargetMode="External"/><Relationship Id="rId27" Type="http://schemas.openxmlformats.org/officeDocument/2006/relationships/hyperlink" Target="consultantplus://offline/ref=03904F6684FA7494789EE4956704AFEF0ABF5A4125E4DAE8460E9D9792659E04C28B39A65646C1E194E28CDFF5sFn1D" TargetMode="External"/><Relationship Id="rId30" Type="http://schemas.openxmlformats.org/officeDocument/2006/relationships/hyperlink" Target="consultantplus://offline/ref=03904F6684FA7494789EE4956704AFEF0ABF5B4320E6DAE8460E9D9792659E04D08B61AE5646D7EAC6ADCA8AFAF26AB1983511D0FDE7s0n0D" TargetMode="External"/><Relationship Id="rId35" Type="http://schemas.openxmlformats.org/officeDocument/2006/relationships/hyperlink" Target="consultantplus://offline/ref=03904F6684FA7494789EE4956704AFEF0ABF5B4320E6DAE8460E9D9792659E04D08B61AE514FD9EAC6ADCA8AFAF26AB1983511D0FDE7s0n0D" TargetMode="External"/><Relationship Id="rId43" Type="http://schemas.openxmlformats.org/officeDocument/2006/relationships/hyperlink" Target="consultantplus://offline/ref=03904F6684FA7494789EE4956704AFEF0AB0594125E9DAE8460E9D9792659E04C28B39A65646C1E194E28CDFF5sFn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B992-2870-423C-A66E-AD0ACAF1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4</Pages>
  <Words>11810</Words>
  <Characters>67319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2</CharactersWithSpaces>
  <SharedDoc>false</SharedDoc>
  <HLinks>
    <vt:vector size="6" baseType="variant"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5144DE455339E71089F8CAE086480910CE215D30969DC58A15DABC7369D008FCFBCEAD95B96A54A9ADF35FF3DC68FE45F0DA7F51F40413F7t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чева Евгения Сергеевна</dc:creator>
  <cp:keywords/>
  <dc:description/>
  <cp:lastModifiedBy>Евгения В. Кеврух</cp:lastModifiedBy>
  <cp:revision>23</cp:revision>
  <cp:lastPrinted>2021-06-10T22:55:00Z</cp:lastPrinted>
  <dcterms:created xsi:type="dcterms:W3CDTF">2021-06-10T03:26:00Z</dcterms:created>
  <dcterms:modified xsi:type="dcterms:W3CDTF">2021-07-29T04:32:00Z</dcterms:modified>
</cp:coreProperties>
</file>